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D8" w:rsidRDefault="008D3ED8" w:rsidP="00EC5F5D">
      <w:pPr>
        <w:spacing w:after="0"/>
        <w:jc w:val="center"/>
        <w:rPr>
          <w:rFonts w:ascii="Times New Roman" w:hAnsi="Times New Roman"/>
          <w:b/>
        </w:rPr>
      </w:pPr>
    </w:p>
    <w:p w:rsidR="008D3ED8" w:rsidRDefault="008D3ED8" w:rsidP="00EC5F5D">
      <w:pPr>
        <w:spacing w:after="0"/>
        <w:jc w:val="center"/>
        <w:rPr>
          <w:rFonts w:ascii="Times New Roman" w:hAnsi="Times New Roman"/>
          <w:b/>
        </w:rPr>
      </w:pPr>
    </w:p>
    <w:p w:rsidR="001C0D56" w:rsidRDefault="001C0D56" w:rsidP="00EC5F5D">
      <w:pPr>
        <w:spacing w:after="0"/>
        <w:jc w:val="center"/>
        <w:rPr>
          <w:rFonts w:ascii="Times New Roman" w:hAnsi="Times New Roman"/>
          <w:b/>
        </w:rPr>
      </w:pPr>
    </w:p>
    <w:p w:rsidR="006B4942" w:rsidRPr="00626D25" w:rsidRDefault="00626D25" w:rsidP="00EC5F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6D25">
        <w:rPr>
          <w:rFonts w:ascii="Times New Roman" w:hAnsi="Times New Roman"/>
          <w:b/>
          <w:sz w:val="28"/>
          <w:szCs w:val="28"/>
        </w:rPr>
        <w:t>Рабочая программа по русскому языку 5 класс</w:t>
      </w:r>
    </w:p>
    <w:p w:rsidR="0000643E" w:rsidRPr="00626D25" w:rsidRDefault="00C22C8F" w:rsidP="00EC5F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6D2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45EA9" w:rsidRPr="00626D25" w:rsidRDefault="00C22C8F" w:rsidP="00145EA9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626D25">
        <w:rPr>
          <w:rFonts w:ascii="Times New Roman" w:hAnsi="Times New Roman"/>
          <w:sz w:val="28"/>
          <w:szCs w:val="28"/>
        </w:rPr>
        <w:t>Рабочая программа по русскому языку для 5 класса состав</w:t>
      </w:r>
      <w:r w:rsidR="000A302A" w:rsidRPr="00626D25">
        <w:rPr>
          <w:rFonts w:ascii="Times New Roman" w:hAnsi="Times New Roman"/>
          <w:sz w:val="28"/>
          <w:szCs w:val="28"/>
        </w:rPr>
        <w:t>лена в соответствии с Федеральным государственным образовательным стандартом</w:t>
      </w:r>
      <w:r w:rsidR="000D43D4">
        <w:rPr>
          <w:rFonts w:ascii="Times New Roman" w:hAnsi="Times New Roman"/>
          <w:sz w:val="28"/>
          <w:szCs w:val="28"/>
        </w:rPr>
        <w:t xml:space="preserve"> основного общего образования, примерной программой</w:t>
      </w:r>
      <w:r w:rsidRPr="00626D25">
        <w:rPr>
          <w:rFonts w:ascii="Times New Roman" w:hAnsi="Times New Roman"/>
          <w:sz w:val="28"/>
          <w:szCs w:val="28"/>
        </w:rPr>
        <w:t xml:space="preserve"> по ру</w:t>
      </w:r>
      <w:r w:rsidR="000D43D4">
        <w:rPr>
          <w:rFonts w:ascii="Times New Roman" w:hAnsi="Times New Roman"/>
          <w:sz w:val="28"/>
          <w:szCs w:val="28"/>
        </w:rPr>
        <w:t>сскому (родному) языку и р</w:t>
      </w:r>
      <w:r w:rsidRPr="00626D25">
        <w:rPr>
          <w:rFonts w:ascii="Times New Roman" w:hAnsi="Times New Roman"/>
          <w:sz w:val="28"/>
          <w:szCs w:val="28"/>
        </w:rPr>
        <w:t>а</w:t>
      </w:r>
      <w:r w:rsidR="000D43D4">
        <w:rPr>
          <w:rFonts w:ascii="Times New Roman" w:hAnsi="Times New Roman"/>
          <w:sz w:val="28"/>
          <w:szCs w:val="28"/>
        </w:rPr>
        <w:t xml:space="preserve">бочей программой </w:t>
      </w:r>
      <w:r w:rsidRPr="00626D25">
        <w:rPr>
          <w:rFonts w:ascii="Times New Roman" w:hAnsi="Times New Roman"/>
          <w:sz w:val="28"/>
          <w:szCs w:val="28"/>
        </w:rPr>
        <w:t>по русскому языку для 5-9 классов</w:t>
      </w:r>
      <w:r w:rsidR="00145EA9" w:rsidRPr="00626D25">
        <w:rPr>
          <w:rFonts w:ascii="Times New Roman" w:hAnsi="Times New Roman"/>
          <w:sz w:val="28"/>
          <w:szCs w:val="28"/>
        </w:rPr>
        <w:t xml:space="preserve"> (Русский язык.</w:t>
      </w:r>
      <w:proofErr w:type="gramEnd"/>
      <w:r w:rsidR="00145EA9" w:rsidRPr="00626D25">
        <w:rPr>
          <w:rFonts w:ascii="Times New Roman" w:hAnsi="Times New Roman"/>
          <w:sz w:val="28"/>
          <w:szCs w:val="28"/>
        </w:rPr>
        <w:t xml:space="preserve"> Рабочие программы. </w:t>
      </w:r>
      <w:proofErr w:type="gramStart"/>
      <w:r w:rsidR="00145EA9" w:rsidRPr="00626D25">
        <w:rPr>
          <w:rFonts w:ascii="Times New Roman" w:hAnsi="Times New Roman"/>
          <w:sz w:val="28"/>
          <w:szCs w:val="28"/>
        </w:rPr>
        <w:t>Предметная линия учебн</w:t>
      </w:r>
      <w:r w:rsidR="00145EA9" w:rsidRPr="00626D25">
        <w:rPr>
          <w:rFonts w:ascii="Times New Roman" w:hAnsi="Times New Roman"/>
          <w:sz w:val="28"/>
          <w:szCs w:val="28"/>
        </w:rPr>
        <w:t>и</w:t>
      </w:r>
      <w:r w:rsidR="00145EA9" w:rsidRPr="00626D25">
        <w:rPr>
          <w:rFonts w:ascii="Times New Roman" w:hAnsi="Times New Roman"/>
          <w:sz w:val="28"/>
          <w:szCs w:val="28"/>
        </w:rPr>
        <w:t xml:space="preserve">ков Т.А. </w:t>
      </w:r>
      <w:proofErr w:type="spellStart"/>
      <w:r w:rsidR="00145EA9" w:rsidRPr="00626D25">
        <w:rPr>
          <w:rFonts w:ascii="Times New Roman" w:hAnsi="Times New Roman"/>
          <w:sz w:val="28"/>
          <w:szCs w:val="28"/>
        </w:rPr>
        <w:t>Ладыженской</w:t>
      </w:r>
      <w:proofErr w:type="spellEnd"/>
      <w:r w:rsidR="00145EA9" w:rsidRPr="00626D25">
        <w:rPr>
          <w:rFonts w:ascii="Times New Roman" w:hAnsi="Times New Roman"/>
          <w:sz w:val="28"/>
          <w:szCs w:val="28"/>
        </w:rPr>
        <w:t xml:space="preserve">, Л.А. </w:t>
      </w:r>
      <w:proofErr w:type="spellStart"/>
      <w:r w:rsidR="00145EA9" w:rsidRPr="00626D25">
        <w:rPr>
          <w:rFonts w:ascii="Times New Roman" w:hAnsi="Times New Roman"/>
          <w:sz w:val="28"/>
          <w:szCs w:val="28"/>
        </w:rPr>
        <w:t>Тростенцовой</w:t>
      </w:r>
      <w:proofErr w:type="spellEnd"/>
      <w:r w:rsidR="00145EA9" w:rsidRPr="00626D25">
        <w:rPr>
          <w:rFonts w:ascii="Times New Roman" w:hAnsi="Times New Roman"/>
          <w:sz w:val="28"/>
          <w:szCs w:val="28"/>
        </w:rPr>
        <w:t>. 5-9 классы – М.: Просве</w:t>
      </w:r>
      <w:r w:rsidR="000B4D48" w:rsidRPr="00626D25">
        <w:rPr>
          <w:rFonts w:ascii="Times New Roman" w:hAnsi="Times New Roman"/>
          <w:sz w:val="28"/>
          <w:szCs w:val="28"/>
        </w:rPr>
        <w:t>щение, 2012</w:t>
      </w:r>
      <w:r w:rsidR="00145EA9" w:rsidRPr="00626D25">
        <w:rPr>
          <w:rFonts w:ascii="Times New Roman" w:hAnsi="Times New Roman"/>
          <w:sz w:val="28"/>
          <w:szCs w:val="28"/>
        </w:rPr>
        <w:t>.)</w:t>
      </w:r>
      <w:r w:rsidR="000D43D4">
        <w:rPr>
          <w:rFonts w:ascii="Times New Roman" w:hAnsi="Times New Roman"/>
          <w:sz w:val="28"/>
          <w:szCs w:val="28"/>
        </w:rPr>
        <w:t>, на основе основной образовательной программы МКОУ «СОШ с.</w:t>
      </w:r>
      <w:bookmarkStart w:id="0" w:name="_GoBack"/>
      <w:bookmarkEnd w:id="0"/>
      <w:r w:rsidR="000D4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43D4">
        <w:rPr>
          <w:rFonts w:ascii="Times New Roman" w:hAnsi="Times New Roman"/>
          <w:sz w:val="28"/>
          <w:szCs w:val="28"/>
        </w:rPr>
        <w:t>Даусуз</w:t>
      </w:r>
      <w:proofErr w:type="spellEnd"/>
      <w:r w:rsidR="000D43D4">
        <w:rPr>
          <w:rFonts w:ascii="Times New Roman" w:hAnsi="Times New Roman"/>
          <w:sz w:val="28"/>
          <w:szCs w:val="28"/>
        </w:rPr>
        <w:t>» на 2020-2021 учебный год.</w:t>
      </w:r>
      <w:proofErr w:type="gramEnd"/>
    </w:p>
    <w:p w:rsidR="00E64438" w:rsidRDefault="009311D4" w:rsidP="00EC6C5B">
      <w:pPr>
        <w:spacing w:after="0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 xml:space="preserve">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</w:t>
      </w:r>
      <w:r w:rsidRPr="00626D25">
        <w:rPr>
          <w:rFonts w:ascii="Times New Roman" w:hAnsi="Times New Roman"/>
          <w:sz w:val="28"/>
          <w:szCs w:val="28"/>
        </w:rPr>
        <w:t>о</w:t>
      </w:r>
      <w:r w:rsidRPr="00626D25">
        <w:rPr>
          <w:rFonts w:ascii="Times New Roman" w:hAnsi="Times New Roman"/>
          <w:sz w:val="28"/>
          <w:szCs w:val="28"/>
        </w:rPr>
        <w:t>вания.</w:t>
      </w:r>
    </w:p>
    <w:p w:rsidR="00E64438" w:rsidRDefault="00E64438" w:rsidP="00EC6C5B">
      <w:pPr>
        <w:spacing w:after="0"/>
        <w:rPr>
          <w:rFonts w:ascii="Times New Roman" w:hAnsi="Times New Roman"/>
          <w:sz w:val="28"/>
          <w:szCs w:val="28"/>
        </w:rPr>
      </w:pPr>
    </w:p>
    <w:p w:rsidR="00C22C8F" w:rsidRPr="00626D25" w:rsidRDefault="00E64438" w:rsidP="00EC6C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домашнего задания по предмету отводится 30 минут.</w:t>
      </w:r>
      <w:r w:rsidR="009311D4" w:rsidRPr="00626D25">
        <w:rPr>
          <w:rFonts w:ascii="Times New Roman" w:hAnsi="Times New Roman"/>
          <w:sz w:val="28"/>
          <w:szCs w:val="28"/>
        </w:rPr>
        <w:br/>
      </w:r>
    </w:p>
    <w:p w:rsidR="00C22C8F" w:rsidRPr="00626D25" w:rsidRDefault="00C22C8F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b/>
          <w:sz w:val="28"/>
          <w:szCs w:val="28"/>
        </w:rPr>
        <w:t>Русский язык</w:t>
      </w:r>
      <w:r w:rsidRPr="00626D25">
        <w:rPr>
          <w:rFonts w:ascii="Times New Roman" w:hAnsi="Times New Roman"/>
          <w:sz w:val="28"/>
          <w:szCs w:val="28"/>
        </w:rPr>
        <w:t xml:space="preserve"> – язык русского народа. Он служит ему средством:</w:t>
      </w:r>
    </w:p>
    <w:p w:rsidR="00C22C8F" w:rsidRPr="00626D25" w:rsidRDefault="00C22C8F" w:rsidP="0042622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общения во всех сферах жизни (в быту, между гражданами и учреждениями, в научном и художественном слове</w:t>
      </w:r>
      <w:r w:rsidRPr="00626D25">
        <w:rPr>
          <w:rFonts w:ascii="Times New Roman" w:hAnsi="Times New Roman"/>
          <w:sz w:val="28"/>
          <w:szCs w:val="28"/>
        </w:rPr>
        <w:t>с</w:t>
      </w:r>
      <w:r w:rsidRPr="00626D25">
        <w:rPr>
          <w:rFonts w:ascii="Times New Roman" w:hAnsi="Times New Roman"/>
          <w:sz w:val="28"/>
          <w:szCs w:val="28"/>
        </w:rPr>
        <w:t>ном творчестве);</w:t>
      </w:r>
    </w:p>
    <w:p w:rsidR="00C22C8F" w:rsidRPr="00626D25" w:rsidRDefault="00C22C8F" w:rsidP="0042622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хранения и передачи информации;</w:t>
      </w:r>
    </w:p>
    <w:p w:rsidR="00C22C8F" w:rsidRPr="00626D25" w:rsidRDefault="00C22C8F" w:rsidP="0042622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связи поколений русских людей, живущих в разные эпохи.</w:t>
      </w:r>
    </w:p>
    <w:p w:rsidR="00C22C8F" w:rsidRPr="00626D25" w:rsidRDefault="00C22C8F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Русский язык – один из развитых языков мира. Он отличается богатством словаря, словообразовательных и грамматич</w:t>
      </w:r>
      <w:r w:rsidRPr="00626D25">
        <w:rPr>
          <w:rFonts w:ascii="Times New Roman" w:hAnsi="Times New Roman"/>
          <w:sz w:val="28"/>
          <w:szCs w:val="28"/>
        </w:rPr>
        <w:t>е</w:t>
      </w:r>
      <w:r w:rsidRPr="00626D25">
        <w:rPr>
          <w:rFonts w:ascii="Times New Roman" w:hAnsi="Times New Roman"/>
          <w:sz w:val="28"/>
          <w:szCs w:val="28"/>
        </w:rPr>
        <w:t xml:space="preserve">ских средств, располагает неисчерпаемыми возможностями изобразительно-выразительных средств, стилистическим разнообразием. На русском языке </w:t>
      </w:r>
      <w:proofErr w:type="gramStart"/>
      <w:r w:rsidRPr="00626D25">
        <w:rPr>
          <w:rFonts w:ascii="Times New Roman" w:hAnsi="Times New Roman"/>
          <w:sz w:val="28"/>
          <w:szCs w:val="28"/>
        </w:rPr>
        <w:t>созданы</w:t>
      </w:r>
      <w:proofErr w:type="gramEnd"/>
      <w:r w:rsidRPr="00626D25">
        <w:rPr>
          <w:rFonts w:ascii="Times New Roman" w:hAnsi="Times New Roman"/>
          <w:sz w:val="28"/>
          <w:szCs w:val="28"/>
        </w:rPr>
        <w:t xml:space="preserve"> художественная литература и наука, имеющие мировое значение.</w:t>
      </w:r>
    </w:p>
    <w:p w:rsidR="00C22C8F" w:rsidRPr="00626D25" w:rsidRDefault="00C22C8F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lastRenderedPageBreak/>
        <w:t>Русский язык в современном мире – один из официальных языков ООН. В Российской Федерации он является госуда</w:t>
      </w:r>
      <w:r w:rsidRPr="00626D25">
        <w:rPr>
          <w:rFonts w:ascii="Times New Roman" w:hAnsi="Times New Roman"/>
          <w:sz w:val="28"/>
          <w:szCs w:val="28"/>
        </w:rPr>
        <w:t>р</w:t>
      </w:r>
      <w:r w:rsidRPr="00626D25">
        <w:rPr>
          <w:rFonts w:ascii="Times New Roman" w:hAnsi="Times New Roman"/>
          <w:sz w:val="28"/>
          <w:szCs w:val="28"/>
        </w:rPr>
        <w:t>ственным языком.</w:t>
      </w:r>
    </w:p>
    <w:p w:rsidR="00C22C8F" w:rsidRPr="00626D25" w:rsidRDefault="00C22C8F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Свободное владение русским языком – обязательное условие успешности русского человека в жизни, труде, творчестве.</w:t>
      </w:r>
    </w:p>
    <w:p w:rsidR="00C22C8F" w:rsidRPr="00626D25" w:rsidRDefault="00C22C8F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b/>
          <w:sz w:val="28"/>
          <w:szCs w:val="28"/>
        </w:rPr>
        <w:t xml:space="preserve">Целями и задачами </w:t>
      </w:r>
      <w:r w:rsidR="003008C0">
        <w:rPr>
          <w:rFonts w:ascii="Times New Roman" w:hAnsi="Times New Roman"/>
          <w:sz w:val="28"/>
          <w:szCs w:val="28"/>
        </w:rPr>
        <w:t xml:space="preserve">изучения русского </w:t>
      </w:r>
      <w:r w:rsidRPr="00626D25">
        <w:rPr>
          <w:rFonts w:ascii="Times New Roman" w:hAnsi="Times New Roman"/>
          <w:sz w:val="28"/>
          <w:szCs w:val="28"/>
        </w:rPr>
        <w:t>языка в основной школе являются:</w:t>
      </w:r>
    </w:p>
    <w:p w:rsidR="00C22C8F" w:rsidRPr="00626D25" w:rsidRDefault="00C22C8F" w:rsidP="0042622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воспитание духовно богатой, нравственно ориентированной личности с развитым чувством самосознания и общ</w:t>
      </w:r>
      <w:r w:rsidRPr="00626D25">
        <w:rPr>
          <w:rFonts w:ascii="Times New Roman" w:hAnsi="Times New Roman"/>
          <w:sz w:val="28"/>
          <w:szCs w:val="28"/>
        </w:rPr>
        <w:t>е</w:t>
      </w:r>
      <w:r w:rsidRPr="00626D25">
        <w:rPr>
          <w:rFonts w:ascii="Times New Roman" w:hAnsi="Times New Roman"/>
          <w:sz w:val="28"/>
          <w:szCs w:val="28"/>
        </w:rPr>
        <w:t>российского гражданского сознания, человека, любящего свою родину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C22C8F" w:rsidRPr="00626D25" w:rsidRDefault="00C22C8F" w:rsidP="0042622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 xml:space="preserve">овладение системой знаний, языковыми и речевыми умениями и навыками, овладение важнейшими </w:t>
      </w:r>
      <w:proofErr w:type="spellStart"/>
      <w:r w:rsidRPr="00626D25">
        <w:rPr>
          <w:rFonts w:ascii="Times New Roman" w:hAnsi="Times New Roman"/>
          <w:sz w:val="28"/>
          <w:szCs w:val="28"/>
        </w:rPr>
        <w:t>общеучебн</w:t>
      </w:r>
      <w:r w:rsidRPr="00626D25">
        <w:rPr>
          <w:rFonts w:ascii="Times New Roman" w:hAnsi="Times New Roman"/>
          <w:sz w:val="28"/>
          <w:szCs w:val="28"/>
        </w:rPr>
        <w:t>ы</w:t>
      </w:r>
      <w:r w:rsidRPr="00626D25">
        <w:rPr>
          <w:rFonts w:ascii="Times New Roman" w:hAnsi="Times New Roman"/>
          <w:sz w:val="28"/>
          <w:szCs w:val="28"/>
        </w:rPr>
        <w:t>ми</w:t>
      </w:r>
      <w:proofErr w:type="spellEnd"/>
      <w:r w:rsidRPr="00626D25">
        <w:rPr>
          <w:rFonts w:ascii="Times New Roman" w:hAnsi="Times New Roman"/>
          <w:sz w:val="28"/>
          <w:szCs w:val="28"/>
        </w:rPr>
        <w:t xml:space="preserve"> умениями и универсальными учебными действиями, формирование навыков самостоятельной учебной де</w:t>
      </w:r>
      <w:r w:rsidRPr="00626D25">
        <w:rPr>
          <w:rFonts w:ascii="Times New Roman" w:hAnsi="Times New Roman"/>
          <w:sz w:val="28"/>
          <w:szCs w:val="28"/>
        </w:rPr>
        <w:t>я</w:t>
      </w:r>
      <w:r w:rsidRPr="00626D25">
        <w:rPr>
          <w:rFonts w:ascii="Times New Roman" w:hAnsi="Times New Roman"/>
          <w:sz w:val="28"/>
          <w:szCs w:val="28"/>
        </w:rPr>
        <w:t>тельности, самообразования;</w:t>
      </w:r>
    </w:p>
    <w:p w:rsidR="00C22C8F" w:rsidRPr="00626D25" w:rsidRDefault="00C22C8F" w:rsidP="0042622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освоение знаний об устройстве языковой системы и закономерности её функционирования, развитие способности</w:t>
      </w:r>
      <w:r w:rsidR="002B1083" w:rsidRPr="00626D25">
        <w:rPr>
          <w:rFonts w:ascii="Times New Roman" w:hAnsi="Times New Roman"/>
          <w:sz w:val="28"/>
          <w:szCs w:val="28"/>
        </w:rPr>
        <w:t xml:space="preserve">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</w:t>
      </w:r>
      <w:r w:rsidR="002B1083" w:rsidRPr="00626D25">
        <w:rPr>
          <w:rFonts w:ascii="Times New Roman" w:hAnsi="Times New Roman"/>
          <w:sz w:val="28"/>
          <w:szCs w:val="28"/>
        </w:rPr>
        <w:t>р</w:t>
      </w:r>
      <w:r w:rsidR="002B1083" w:rsidRPr="00626D25">
        <w:rPr>
          <w:rFonts w:ascii="Times New Roman" w:hAnsi="Times New Roman"/>
          <w:sz w:val="28"/>
          <w:szCs w:val="28"/>
        </w:rPr>
        <w:t>шенствование орфографической и пунктуационной грамотности;</w:t>
      </w:r>
    </w:p>
    <w:p w:rsidR="002B1083" w:rsidRPr="00626D25" w:rsidRDefault="002B1083" w:rsidP="0042622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воспитание стремления к речевому сам</w:t>
      </w:r>
      <w:r w:rsidRPr="00626D25">
        <w:rPr>
          <w:rFonts w:ascii="Times New Roman" w:hAnsi="Times New Roman"/>
          <w:sz w:val="28"/>
          <w:szCs w:val="28"/>
        </w:rPr>
        <w:t>о</w:t>
      </w:r>
      <w:r w:rsidRPr="00626D25">
        <w:rPr>
          <w:rFonts w:ascii="Times New Roman" w:hAnsi="Times New Roman"/>
          <w:sz w:val="28"/>
          <w:szCs w:val="28"/>
        </w:rPr>
        <w:t>совершенствованию, осознание эстетической ценности родного языка;</w:t>
      </w:r>
    </w:p>
    <w:p w:rsidR="002B1083" w:rsidRPr="00626D25" w:rsidRDefault="002B1083" w:rsidP="0042622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426229" w:rsidRPr="00626D25" w:rsidRDefault="00426229" w:rsidP="004262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1083" w:rsidRPr="00626D25" w:rsidRDefault="002B1083" w:rsidP="004262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6D25"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2B1083" w:rsidRPr="00626D25" w:rsidRDefault="00695EFF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lastRenderedPageBreak/>
        <w:t>В 5 классе изучается современный русский литературный язык, поэтому программу школьного курса русского языка с</w:t>
      </w:r>
      <w:r w:rsidRPr="00626D25">
        <w:rPr>
          <w:rFonts w:ascii="Times New Roman" w:hAnsi="Times New Roman"/>
          <w:sz w:val="28"/>
          <w:szCs w:val="28"/>
        </w:rPr>
        <w:t>о</w:t>
      </w:r>
      <w:r w:rsidRPr="00626D25">
        <w:rPr>
          <w:rFonts w:ascii="Times New Roman" w:hAnsi="Times New Roman"/>
          <w:sz w:val="28"/>
          <w:szCs w:val="28"/>
        </w:rPr>
        <w:t>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695EFF" w:rsidRPr="00626D25" w:rsidRDefault="00695EFF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Программа содержит:</w:t>
      </w:r>
    </w:p>
    <w:p w:rsidR="00C22C8F" w:rsidRPr="00626D25" w:rsidRDefault="00695EFF" w:rsidP="0042622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D25">
        <w:rPr>
          <w:rFonts w:ascii="Times New Roman" w:hAnsi="Times New Roman"/>
          <w:sz w:val="28"/>
          <w:szCs w:val="28"/>
        </w:rPr>
        <w:t xml:space="preserve">отобранную в соответствии с задачами обучения систему понятий из области фонетики, лексики и фразеологии, </w:t>
      </w:r>
      <w:proofErr w:type="spellStart"/>
      <w:r w:rsidRPr="00626D25">
        <w:rPr>
          <w:rFonts w:ascii="Times New Roman" w:hAnsi="Times New Roman"/>
          <w:sz w:val="28"/>
          <w:szCs w:val="28"/>
        </w:rPr>
        <w:t>морфемики</w:t>
      </w:r>
      <w:proofErr w:type="spellEnd"/>
      <w:r w:rsidRPr="00626D25">
        <w:rPr>
          <w:rFonts w:ascii="Times New Roman" w:hAnsi="Times New Roman"/>
          <w:sz w:val="28"/>
          <w:szCs w:val="28"/>
        </w:rPr>
        <w:t xml:space="preserve"> и словообразования, морфологии, синтаксиса и стилистики русского литературного языка, а также н</w:t>
      </w:r>
      <w:r w:rsidRPr="00626D25">
        <w:rPr>
          <w:rFonts w:ascii="Times New Roman" w:hAnsi="Times New Roman"/>
          <w:sz w:val="28"/>
          <w:szCs w:val="28"/>
        </w:rPr>
        <w:t>е</w:t>
      </w:r>
      <w:r w:rsidRPr="00626D25">
        <w:rPr>
          <w:rFonts w:ascii="Times New Roman" w:hAnsi="Times New Roman"/>
          <w:sz w:val="28"/>
          <w:szCs w:val="28"/>
        </w:rPr>
        <w:t xml:space="preserve">которые сведения о роли языка в жизни общества и т. д., </w:t>
      </w:r>
      <w:proofErr w:type="spellStart"/>
      <w:r w:rsidRPr="00626D25">
        <w:rPr>
          <w:rFonts w:ascii="Times New Roman" w:hAnsi="Times New Roman"/>
          <w:sz w:val="28"/>
          <w:szCs w:val="28"/>
        </w:rPr>
        <w:t>речеведческие</w:t>
      </w:r>
      <w:proofErr w:type="spellEnd"/>
      <w:r w:rsidRPr="00626D25">
        <w:rPr>
          <w:rFonts w:ascii="Times New Roman" w:hAnsi="Times New Roman"/>
          <w:sz w:val="28"/>
          <w:szCs w:val="28"/>
        </w:rPr>
        <w:t xml:space="preserve"> понятия, на основе которых строится р</w:t>
      </w:r>
      <w:r w:rsidRPr="00626D25">
        <w:rPr>
          <w:rFonts w:ascii="Times New Roman" w:hAnsi="Times New Roman"/>
          <w:sz w:val="28"/>
          <w:szCs w:val="28"/>
        </w:rPr>
        <w:t>а</w:t>
      </w:r>
      <w:r w:rsidRPr="00626D25">
        <w:rPr>
          <w:rFonts w:ascii="Times New Roman" w:hAnsi="Times New Roman"/>
          <w:sz w:val="28"/>
          <w:szCs w:val="28"/>
        </w:rPr>
        <w:t>бота по развитию связной речи учащихся, формирование коммуникативных умений и навыков, сведения об о</w:t>
      </w:r>
      <w:r w:rsidRPr="00626D25">
        <w:rPr>
          <w:rFonts w:ascii="Times New Roman" w:hAnsi="Times New Roman"/>
          <w:sz w:val="28"/>
          <w:szCs w:val="28"/>
        </w:rPr>
        <w:t>с</w:t>
      </w:r>
      <w:r w:rsidRPr="00626D25">
        <w:rPr>
          <w:rFonts w:ascii="Times New Roman" w:hAnsi="Times New Roman"/>
          <w:sz w:val="28"/>
          <w:szCs w:val="28"/>
        </w:rPr>
        <w:t>новных нормах русского литературного</w:t>
      </w:r>
      <w:proofErr w:type="gramEnd"/>
      <w:r w:rsidRPr="00626D25">
        <w:rPr>
          <w:rFonts w:ascii="Times New Roman" w:hAnsi="Times New Roman"/>
          <w:sz w:val="28"/>
          <w:szCs w:val="28"/>
        </w:rPr>
        <w:t xml:space="preserve"> языка;</w:t>
      </w:r>
    </w:p>
    <w:p w:rsidR="00695EFF" w:rsidRPr="00626D25" w:rsidRDefault="00695EFF" w:rsidP="0042622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 xml:space="preserve">сведения о графике, орфографии и пунктуации, перечень видов орфограмм и </w:t>
      </w:r>
      <w:proofErr w:type="gramStart"/>
      <w:r w:rsidRPr="00626D25">
        <w:rPr>
          <w:rFonts w:ascii="Times New Roman" w:hAnsi="Times New Roman"/>
          <w:sz w:val="28"/>
          <w:szCs w:val="28"/>
        </w:rPr>
        <w:t>названий</w:t>
      </w:r>
      <w:proofErr w:type="gramEnd"/>
      <w:r w:rsidRPr="00626D25">
        <w:rPr>
          <w:rFonts w:ascii="Times New Roman" w:hAnsi="Times New Roman"/>
          <w:sz w:val="28"/>
          <w:szCs w:val="28"/>
        </w:rPr>
        <w:t xml:space="preserve"> пунктуационных правил.</w:t>
      </w:r>
    </w:p>
    <w:p w:rsidR="00695EFF" w:rsidRPr="00626D25" w:rsidRDefault="00695EFF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 xml:space="preserve">Содержание курса русского (родного) языка в 5 классе обусловлено общей нацеленностью образовательного процесса на достижение </w:t>
      </w:r>
      <w:proofErr w:type="spellStart"/>
      <w:r w:rsidRPr="00626D25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26D25">
        <w:rPr>
          <w:rFonts w:ascii="Times New Roman" w:hAnsi="Times New Roman"/>
          <w:sz w:val="28"/>
          <w:szCs w:val="28"/>
        </w:rPr>
        <w:t xml:space="preserve"> и предметных целей обучения</w:t>
      </w:r>
      <w:r w:rsidR="000300E2" w:rsidRPr="00626D25">
        <w:rPr>
          <w:rFonts w:ascii="Times New Roman" w:hAnsi="Times New Roman"/>
          <w:sz w:val="28"/>
          <w:szCs w:val="28"/>
        </w:rPr>
        <w:t xml:space="preserve">, что возможно на основе </w:t>
      </w:r>
      <w:proofErr w:type="spellStart"/>
      <w:r w:rsidR="000300E2" w:rsidRPr="00626D25">
        <w:rPr>
          <w:rFonts w:ascii="Times New Roman" w:hAnsi="Times New Roman"/>
          <w:i/>
          <w:sz w:val="28"/>
          <w:szCs w:val="28"/>
        </w:rPr>
        <w:t>компетентностного</w:t>
      </w:r>
      <w:proofErr w:type="spellEnd"/>
      <w:r w:rsidR="000300E2" w:rsidRPr="00626D25">
        <w:rPr>
          <w:rFonts w:ascii="Times New Roman" w:hAnsi="Times New Roman"/>
          <w:i/>
          <w:sz w:val="28"/>
          <w:szCs w:val="28"/>
        </w:rPr>
        <w:t xml:space="preserve"> подхода</w:t>
      </w:r>
      <w:r w:rsidR="000300E2" w:rsidRPr="00626D25">
        <w:rPr>
          <w:rFonts w:ascii="Times New Roman" w:hAnsi="Times New Roman"/>
          <w:sz w:val="28"/>
          <w:szCs w:val="28"/>
        </w:rPr>
        <w:t xml:space="preserve">, который обеспечивает формирование  и развитие коммуникативной, языковой, лингвистической и </w:t>
      </w:r>
      <w:proofErr w:type="spellStart"/>
      <w:r w:rsidR="000300E2" w:rsidRPr="00626D25"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 w:rsidR="000300E2" w:rsidRPr="00626D25">
        <w:rPr>
          <w:rFonts w:ascii="Times New Roman" w:hAnsi="Times New Roman"/>
          <w:sz w:val="28"/>
          <w:szCs w:val="28"/>
        </w:rPr>
        <w:t xml:space="preserve"> компетенции.</w:t>
      </w:r>
    </w:p>
    <w:p w:rsidR="000300E2" w:rsidRPr="00626D25" w:rsidRDefault="000300E2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i/>
          <w:sz w:val="28"/>
          <w:szCs w:val="28"/>
        </w:rPr>
        <w:t>Коммуникативная компетенция</w:t>
      </w:r>
      <w:r w:rsidRPr="00626D25">
        <w:rPr>
          <w:rFonts w:ascii="Times New Roman" w:hAnsi="Times New Roman"/>
          <w:sz w:val="28"/>
          <w:szCs w:val="28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</w:t>
      </w:r>
      <w:r w:rsidRPr="00626D25">
        <w:rPr>
          <w:rFonts w:ascii="Times New Roman" w:hAnsi="Times New Roman"/>
          <w:sz w:val="28"/>
          <w:szCs w:val="28"/>
        </w:rPr>
        <w:t>е</w:t>
      </w:r>
      <w:r w:rsidRPr="00626D25">
        <w:rPr>
          <w:rFonts w:ascii="Times New Roman" w:hAnsi="Times New Roman"/>
          <w:sz w:val="28"/>
          <w:szCs w:val="28"/>
        </w:rPr>
        <w:t xml:space="preserve">рах и </w:t>
      </w:r>
      <w:r w:rsidR="006371F9" w:rsidRPr="00626D25">
        <w:rPr>
          <w:rFonts w:ascii="Times New Roman" w:hAnsi="Times New Roman"/>
          <w:sz w:val="28"/>
          <w:szCs w:val="28"/>
        </w:rPr>
        <w:t xml:space="preserve">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 </w:t>
      </w:r>
    </w:p>
    <w:p w:rsidR="006371F9" w:rsidRPr="00626D25" w:rsidRDefault="006371F9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 xml:space="preserve">Развитие речи учащихся на уроках русского языка предполагает совершенствование всех видов речевой деятельности (говорения, </w:t>
      </w:r>
      <w:proofErr w:type="spellStart"/>
      <w:r w:rsidRPr="00626D25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626D25">
        <w:rPr>
          <w:rFonts w:ascii="Times New Roman" w:hAnsi="Times New Roman"/>
          <w:sz w:val="28"/>
          <w:szCs w:val="28"/>
        </w:rPr>
        <w:t xml:space="preserve"> (слушания), чтения и письма) и осуществляется в трёх направлениях, составляющих единое целое.</w:t>
      </w:r>
    </w:p>
    <w:p w:rsidR="006371F9" w:rsidRPr="00626D25" w:rsidRDefault="006371F9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Первое направление в развитии речи учащихся – овладение нормами русского литературного языка: литературного пр</w:t>
      </w:r>
      <w:r w:rsidRPr="00626D25">
        <w:rPr>
          <w:rFonts w:ascii="Times New Roman" w:hAnsi="Times New Roman"/>
          <w:sz w:val="28"/>
          <w:szCs w:val="28"/>
        </w:rPr>
        <w:t>о</w:t>
      </w:r>
      <w:r w:rsidRPr="00626D25">
        <w:rPr>
          <w:rFonts w:ascii="Times New Roman" w:hAnsi="Times New Roman"/>
          <w:sz w:val="28"/>
          <w:szCs w:val="28"/>
        </w:rPr>
        <w:t xml:space="preserve">изношения, образования форм слов, построения словосочетаний и предложений, употребление слов в соответствии с их </w:t>
      </w:r>
      <w:r w:rsidRPr="00626D25">
        <w:rPr>
          <w:rFonts w:ascii="Times New Roman" w:hAnsi="Times New Roman"/>
          <w:sz w:val="28"/>
          <w:szCs w:val="28"/>
        </w:rPr>
        <w:lastRenderedPageBreak/>
        <w:t>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6371F9" w:rsidRPr="00626D25" w:rsidRDefault="006371F9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 xml:space="preserve">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</w:t>
      </w:r>
      <w:r w:rsidR="000A0E13" w:rsidRPr="00626D25">
        <w:rPr>
          <w:rFonts w:ascii="Times New Roman" w:hAnsi="Times New Roman"/>
          <w:sz w:val="28"/>
          <w:szCs w:val="28"/>
        </w:rPr>
        <w:t>Обогащение грамматическ</w:t>
      </w:r>
      <w:r w:rsidR="000A0E13" w:rsidRPr="00626D25">
        <w:rPr>
          <w:rFonts w:ascii="Times New Roman" w:hAnsi="Times New Roman"/>
          <w:sz w:val="28"/>
          <w:szCs w:val="28"/>
        </w:rPr>
        <w:t>о</w:t>
      </w:r>
      <w:r w:rsidR="000A0E13" w:rsidRPr="00626D25">
        <w:rPr>
          <w:rFonts w:ascii="Times New Roman" w:hAnsi="Times New Roman"/>
          <w:sz w:val="28"/>
          <w:szCs w:val="28"/>
        </w:rPr>
        <w:t>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0A0E13" w:rsidRPr="00626D25" w:rsidRDefault="000A0E13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Третье направление 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</w:t>
      </w:r>
      <w:r w:rsidRPr="00626D25">
        <w:rPr>
          <w:rFonts w:ascii="Times New Roman" w:hAnsi="Times New Roman"/>
          <w:sz w:val="28"/>
          <w:szCs w:val="28"/>
        </w:rPr>
        <w:t>е</w:t>
      </w:r>
      <w:r w:rsidRPr="00626D25">
        <w:rPr>
          <w:rFonts w:ascii="Times New Roman" w:hAnsi="Times New Roman"/>
          <w:sz w:val="28"/>
          <w:szCs w:val="28"/>
        </w:rPr>
        <w:t xml:space="preserve">нием высказывания, </w:t>
      </w:r>
      <w:proofErr w:type="gramStart"/>
      <w:r w:rsidRPr="00626D25">
        <w:rPr>
          <w:rFonts w:ascii="Times New Roman" w:hAnsi="Times New Roman"/>
          <w:sz w:val="28"/>
          <w:szCs w:val="28"/>
        </w:rPr>
        <w:t>которая</w:t>
      </w:r>
      <w:proofErr w:type="gramEnd"/>
      <w:r w:rsidRPr="00626D25">
        <w:rPr>
          <w:rFonts w:ascii="Times New Roman" w:hAnsi="Times New Roman"/>
          <w:sz w:val="28"/>
          <w:szCs w:val="28"/>
        </w:rPr>
        <w:t xml:space="preserve">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</w:t>
      </w:r>
      <w:r w:rsidRPr="00626D25">
        <w:rPr>
          <w:rFonts w:ascii="Times New Roman" w:hAnsi="Times New Roman"/>
          <w:sz w:val="28"/>
          <w:szCs w:val="28"/>
        </w:rPr>
        <w:t>т</w:t>
      </w:r>
      <w:r w:rsidRPr="00626D25">
        <w:rPr>
          <w:rFonts w:ascii="Times New Roman" w:hAnsi="Times New Roman"/>
          <w:sz w:val="28"/>
          <w:szCs w:val="28"/>
        </w:rPr>
        <w:t>ствии с ним систематизировать материал, правильно отбирать языковые средства.</w:t>
      </w:r>
    </w:p>
    <w:p w:rsidR="000A0E13" w:rsidRPr="00626D25" w:rsidRDefault="000A0E13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 xml:space="preserve"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 </w:t>
      </w:r>
    </w:p>
    <w:p w:rsidR="000A0E13" w:rsidRPr="00626D25" w:rsidRDefault="005C2085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i/>
          <w:sz w:val="28"/>
          <w:szCs w:val="28"/>
        </w:rPr>
        <w:t xml:space="preserve">Языковая и лингвистическая компетенции </w:t>
      </w:r>
      <w:r w:rsidRPr="00626D25">
        <w:rPr>
          <w:rFonts w:ascii="Times New Roman" w:hAnsi="Times New Roman"/>
          <w:sz w:val="28"/>
          <w:szCs w:val="28"/>
        </w:rPr>
        <w:t>формируются на основе овладения необходимыми знаниями о языке как зн</w:t>
      </w:r>
      <w:r w:rsidRPr="00626D25">
        <w:rPr>
          <w:rFonts w:ascii="Times New Roman" w:hAnsi="Times New Roman"/>
          <w:sz w:val="28"/>
          <w:szCs w:val="28"/>
        </w:rPr>
        <w:t>а</w:t>
      </w:r>
      <w:r w:rsidRPr="00626D25">
        <w:rPr>
          <w:rFonts w:ascii="Times New Roman" w:hAnsi="Times New Roman"/>
          <w:sz w:val="28"/>
          <w:szCs w:val="28"/>
        </w:rPr>
        <w:t>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</w:t>
      </w:r>
      <w:r w:rsidRPr="00626D25">
        <w:rPr>
          <w:rFonts w:ascii="Times New Roman" w:hAnsi="Times New Roman"/>
          <w:sz w:val="28"/>
          <w:szCs w:val="28"/>
        </w:rPr>
        <w:t>а</w:t>
      </w:r>
      <w:r w:rsidRPr="00626D25">
        <w:rPr>
          <w:rFonts w:ascii="Times New Roman" w:hAnsi="Times New Roman"/>
          <w:sz w:val="28"/>
          <w:szCs w:val="28"/>
        </w:rPr>
        <w:t>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5C2085" w:rsidRPr="00626D25" w:rsidRDefault="005C2085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D25">
        <w:rPr>
          <w:rFonts w:ascii="Times New Roman" w:hAnsi="Times New Roman"/>
          <w:i/>
          <w:sz w:val="28"/>
          <w:szCs w:val="28"/>
        </w:rPr>
        <w:t>Культуроведческая</w:t>
      </w:r>
      <w:proofErr w:type="spellEnd"/>
      <w:r w:rsidRPr="00626D25">
        <w:rPr>
          <w:rFonts w:ascii="Times New Roman" w:hAnsi="Times New Roman"/>
          <w:i/>
          <w:sz w:val="28"/>
          <w:szCs w:val="28"/>
        </w:rPr>
        <w:t xml:space="preserve"> компетенция </w:t>
      </w:r>
      <w:r w:rsidRPr="00626D25">
        <w:rPr>
          <w:rFonts w:ascii="Times New Roman" w:hAnsi="Times New Roman"/>
          <w:sz w:val="28"/>
          <w:szCs w:val="28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5C2085" w:rsidRPr="00626D25" w:rsidRDefault="005C2085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lastRenderedPageBreak/>
        <w:t xml:space="preserve">В рабочей программе реализован </w:t>
      </w:r>
      <w:r w:rsidRPr="00626D25">
        <w:rPr>
          <w:rFonts w:ascii="Times New Roman" w:hAnsi="Times New Roman"/>
          <w:i/>
          <w:sz w:val="28"/>
          <w:szCs w:val="28"/>
        </w:rPr>
        <w:t>коммуникативно-</w:t>
      </w:r>
      <w:proofErr w:type="spellStart"/>
      <w:r w:rsidRPr="00626D25">
        <w:rPr>
          <w:rFonts w:ascii="Times New Roman" w:hAnsi="Times New Roman"/>
          <w:i/>
          <w:sz w:val="28"/>
          <w:szCs w:val="28"/>
        </w:rPr>
        <w:t>деятельностный</w:t>
      </w:r>
      <w:proofErr w:type="spellEnd"/>
      <w:r w:rsidRPr="00626D25">
        <w:rPr>
          <w:rFonts w:ascii="Times New Roman" w:hAnsi="Times New Roman"/>
          <w:sz w:val="28"/>
          <w:szCs w:val="28"/>
        </w:rPr>
        <w:t xml:space="preserve"> подход, предполагающий предъявление материала не только в </w:t>
      </w:r>
      <w:proofErr w:type="spellStart"/>
      <w:r w:rsidRPr="00626D25">
        <w:rPr>
          <w:rFonts w:ascii="Times New Roman" w:hAnsi="Times New Roman"/>
          <w:sz w:val="28"/>
          <w:szCs w:val="28"/>
        </w:rPr>
        <w:t>знаниевой</w:t>
      </w:r>
      <w:proofErr w:type="spellEnd"/>
      <w:r w:rsidRPr="00626D25">
        <w:rPr>
          <w:rFonts w:ascii="Times New Roman" w:hAnsi="Times New Roman"/>
          <w:sz w:val="28"/>
          <w:szCs w:val="28"/>
        </w:rPr>
        <w:t xml:space="preserve">, но и в </w:t>
      </w:r>
      <w:proofErr w:type="spellStart"/>
      <w:r w:rsidRPr="00626D25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626D25">
        <w:rPr>
          <w:rFonts w:ascii="Times New Roman" w:hAnsi="Times New Roman"/>
          <w:sz w:val="28"/>
          <w:szCs w:val="28"/>
        </w:rPr>
        <w:t xml:space="preserve"> форме.</w:t>
      </w:r>
      <w:r w:rsidR="008E1999" w:rsidRPr="00626D25">
        <w:rPr>
          <w:rFonts w:ascii="Times New Roman" w:hAnsi="Times New Roman"/>
          <w:sz w:val="28"/>
          <w:szCs w:val="28"/>
        </w:rPr>
        <w:t xml:space="preserve"> Направленность курса русского (родного) языка на формирование коммуникативной, языковой, лингвистической и </w:t>
      </w:r>
      <w:proofErr w:type="spellStart"/>
      <w:r w:rsidR="008E1999" w:rsidRPr="00626D25"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 w:rsidR="008E1999" w:rsidRPr="00626D25">
        <w:rPr>
          <w:rFonts w:ascii="Times New Roman" w:hAnsi="Times New Roman"/>
          <w:sz w:val="28"/>
          <w:szCs w:val="28"/>
        </w:rPr>
        <w:t xml:space="preserve"> компетенции нашла отражение в структуре пр</w:t>
      </w:r>
      <w:r w:rsidR="008E1999" w:rsidRPr="00626D25">
        <w:rPr>
          <w:rFonts w:ascii="Times New Roman" w:hAnsi="Times New Roman"/>
          <w:sz w:val="28"/>
          <w:szCs w:val="28"/>
        </w:rPr>
        <w:t>о</w:t>
      </w:r>
      <w:r w:rsidR="008E1999" w:rsidRPr="00626D25">
        <w:rPr>
          <w:rFonts w:ascii="Times New Roman" w:hAnsi="Times New Roman"/>
          <w:sz w:val="28"/>
          <w:szCs w:val="28"/>
        </w:rPr>
        <w:t>граммы.</w:t>
      </w:r>
    </w:p>
    <w:p w:rsidR="008E1999" w:rsidRPr="00626D25" w:rsidRDefault="008E1999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 xml:space="preserve">Школьный курс русского языка в 5 классе предполагает изучение фонетики и графики, лексики и фразеологии, </w:t>
      </w:r>
      <w:proofErr w:type="spellStart"/>
      <w:r w:rsidRPr="00626D25">
        <w:rPr>
          <w:rFonts w:ascii="Times New Roman" w:hAnsi="Times New Roman"/>
          <w:sz w:val="28"/>
          <w:szCs w:val="28"/>
        </w:rPr>
        <w:t>морф</w:t>
      </w:r>
      <w:r w:rsidRPr="00626D25">
        <w:rPr>
          <w:rFonts w:ascii="Times New Roman" w:hAnsi="Times New Roman"/>
          <w:sz w:val="28"/>
          <w:szCs w:val="28"/>
        </w:rPr>
        <w:t>е</w:t>
      </w:r>
      <w:r w:rsidRPr="00626D25">
        <w:rPr>
          <w:rFonts w:ascii="Times New Roman" w:hAnsi="Times New Roman"/>
          <w:sz w:val="28"/>
          <w:szCs w:val="28"/>
        </w:rPr>
        <w:t>мики</w:t>
      </w:r>
      <w:proofErr w:type="spellEnd"/>
      <w:r w:rsidRPr="00626D25">
        <w:rPr>
          <w:rFonts w:ascii="Times New Roman" w:hAnsi="Times New Roman"/>
          <w:sz w:val="28"/>
          <w:szCs w:val="28"/>
        </w:rPr>
        <w:t xml:space="preserve"> и словообразования, морфологии и орфографии, первоначальные сведения об основных понятиях синтаксиса и пунктуации. Предусмотрена работа по культуре речи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 </w:t>
      </w:r>
    </w:p>
    <w:p w:rsidR="008E1999" w:rsidRPr="00626D25" w:rsidRDefault="008E1999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 xml:space="preserve"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5 классе в разделе «Повторение пройденного </w:t>
      </w:r>
      <w:r w:rsidR="00DD1E04" w:rsidRPr="00626D25">
        <w:rPr>
          <w:rFonts w:ascii="Times New Roman" w:hAnsi="Times New Roman"/>
          <w:sz w:val="28"/>
          <w:szCs w:val="28"/>
        </w:rPr>
        <w:t>в 1 – 4 классах» определено содержание этой работы, что продиктовано необходимостью правильно решать вопросы пр</w:t>
      </w:r>
      <w:r w:rsidR="00DD1E04" w:rsidRPr="00626D25">
        <w:rPr>
          <w:rFonts w:ascii="Times New Roman" w:hAnsi="Times New Roman"/>
          <w:sz w:val="28"/>
          <w:szCs w:val="28"/>
        </w:rPr>
        <w:t>е</w:t>
      </w:r>
      <w:r w:rsidR="00DD1E04" w:rsidRPr="00626D25">
        <w:rPr>
          <w:rFonts w:ascii="Times New Roman" w:hAnsi="Times New Roman"/>
          <w:sz w:val="28"/>
          <w:szCs w:val="28"/>
        </w:rPr>
        <w:t xml:space="preserve">емственности между начальным и средним звеном обучения. Каждая тема завершается повторением </w:t>
      </w:r>
      <w:proofErr w:type="gramStart"/>
      <w:r w:rsidR="00DD1E04" w:rsidRPr="00626D25">
        <w:rPr>
          <w:rFonts w:ascii="Times New Roman" w:hAnsi="Times New Roman"/>
          <w:sz w:val="28"/>
          <w:szCs w:val="28"/>
        </w:rPr>
        <w:t>пройденного</w:t>
      </w:r>
      <w:proofErr w:type="gramEnd"/>
      <w:r w:rsidR="00DD1E04" w:rsidRPr="00626D25">
        <w:rPr>
          <w:rFonts w:ascii="Times New Roman" w:hAnsi="Times New Roman"/>
          <w:sz w:val="28"/>
          <w:szCs w:val="28"/>
        </w:rPr>
        <w:t>. Да</w:t>
      </w:r>
      <w:r w:rsidR="00DD1E04" w:rsidRPr="00626D25">
        <w:rPr>
          <w:rFonts w:ascii="Times New Roman" w:hAnsi="Times New Roman"/>
          <w:sz w:val="28"/>
          <w:szCs w:val="28"/>
        </w:rPr>
        <w:t>н</w:t>
      </w:r>
      <w:r w:rsidR="00DD1E04" w:rsidRPr="00626D25">
        <w:rPr>
          <w:rFonts w:ascii="Times New Roman" w:hAnsi="Times New Roman"/>
          <w:sz w:val="28"/>
          <w:szCs w:val="28"/>
        </w:rPr>
        <w:t>ная система повторения обеспечивает необходимый уровень прочных знаний и умений.</w:t>
      </w:r>
    </w:p>
    <w:p w:rsidR="00DD1E04" w:rsidRPr="00626D25" w:rsidRDefault="00DD1E04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В программе специально выделены часы на развитие связной речи – пятая часть всего учебного времени. Темы по ра</w:t>
      </w:r>
      <w:r w:rsidRPr="00626D25">
        <w:rPr>
          <w:rFonts w:ascii="Times New Roman" w:hAnsi="Times New Roman"/>
          <w:sz w:val="28"/>
          <w:szCs w:val="28"/>
        </w:rPr>
        <w:t>з</w:t>
      </w:r>
      <w:r w:rsidRPr="00626D25">
        <w:rPr>
          <w:rFonts w:ascii="Times New Roman" w:hAnsi="Times New Roman"/>
          <w:sz w:val="28"/>
          <w:szCs w:val="28"/>
        </w:rPr>
        <w:t xml:space="preserve">витию речи – </w:t>
      </w:r>
      <w:proofErr w:type="spellStart"/>
      <w:r w:rsidRPr="00626D25">
        <w:rPr>
          <w:rFonts w:ascii="Times New Roman" w:hAnsi="Times New Roman"/>
          <w:sz w:val="28"/>
          <w:szCs w:val="28"/>
        </w:rPr>
        <w:t>речеведческие</w:t>
      </w:r>
      <w:proofErr w:type="spellEnd"/>
      <w:r w:rsidRPr="00626D25">
        <w:rPr>
          <w:rFonts w:ascii="Times New Roman" w:hAnsi="Times New Roman"/>
          <w:sz w:val="28"/>
          <w:szCs w:val="28"/>
        </w:rPr>
        <w:t xml:space="preserve"> понятия и виды работы над текстом – пропорционально распределяются среди грамматич</w:t>
      </w:r>
      <w:r w:rsidRPr="00626D25">
        <w:rPr>
          <w:rFonts w:ascii="Times New Roman" w:hAnsi="Times New Roman"/>
          <w:sz w:val="28"/>
          <w:szCs w:val="28"/>
        </w:rPr>
        <w:t>е</w:t>
      </w:r>
      <w:r w:rsidRPr="00626D25">
        <w:rPr>
          <w:rFonts w:ascii="Times New Roman" w:hAnsi="Times New Roman"/>
          <w:sz w:val="28"/>
          <w:szCs w:val="28"/>
        </w:rPr>
        <w:t>ского материала.</w:t>
      </w:r>
    </w:p>
    <w:p w:rsidR="00FE10C1" w:rsidRPr="00626D25" w:rsidRDefault="00FE10C1" w:rsidP="00FE10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E10C1" w:rsidRPr="00626D25" w:rsidRDefault="00FE10C1" w:rsidP="00EB5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D25">
        <w:rPr>
          <w:rFonts w:ascii="Times New Roman" w:hAnsi="Times New Roman"/>
          <w:b/>
          <w:sz w:val="28"/>
          <w:szCs w:val="28"/>
        </w:rPr>
        <w:t>Общие учебные умения, навыки и способы деятельности</w:t>
      </w:r>
    </w:p>
    <w:p w:rsidR="00FE10C1" w:rsidRPr="00626D25" w:rsidRDefault="00FE10C1" w:rsidP="00C058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626D25">
        <w:rPr>
          <w:rFonts w:ascii="Times New Roman" w:hAnsi="Times New Roman"/>
          <w:sz w:val="28"/>
          <w:szCs w:val="28"/>
        </w:rPr>
        <w:t>надпре</w:t>
      </w:r>
      <w:r w:rsidRPr="00626D25">
        <w:rPr>
          <w:rFonts w:ascii="Times New Roman" w:hAnsi="Times New Roman"/>
          <w:sz w:val="28"/>
          <w:szCs w:val="28"/>
        </w:rPr>
        <w:t>д</w:t>
      </w:r>
      <w:r w:rsidRPr="00626D25">
        <w:rPr>
          <w:rFonts w:ascii="Times New Roman" w:hAnsi="Times New Roman"/>
          <w:sz w:val="28"/>
          <w:szCs w:val="28"/>
        </w:rPr>
        <w:t>метной</w:t>
      </w:r>
      <w:proofErr w:type="spellEnd"/>
      <w:r w:rsidRPr="00626D25">
        <w:rPr>
          <w:rFonts w:ascii="Times New Roman" w:hAnsi="Times New Roman"/>
          <w:sz w:val="28"/>
          <w:szCs w:val="28"/>
        </w:rPr>
        <w:t xml:space="preserve"> функции, которую русский язык выполняет в системе школьного образования. В процессе обучения ученик п</w:t>
      </w:r>
      <w:r w:rsidRPr="00626D25">
        <w:rPr>
          <w:rFonts w:ascii="Times New Roman" w:hAnsi="Times New Roman"/>
          <w:sz w:val="28"/>
          <w:szCs w:val="28"/>
        </w:rPr>
        <w:t>о</w:t>
      </w:r>
      <w:r w:rsidRPr="00626D25">
        <w:rPr>
          <w:rFonts w:ascii="Times New Roman" w:hAnsi="Times New Roman"/>
          <w:sz w:val="28"/>
          <w:szCs w:val="28"/>
        </w:rPr>
        <w:t xml:space="preserve">лучает возможность совершенствовать </w:t>
      </w:r>
      <w:proofErr w:type="spellStart"/>
      <w:r w:rsidRPr="00626D25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626D25">
        <w:rPr>
          <w:rFonts w:ascii="Times New Roman" w:hAnsi="Times New Roman"/>
          <w:sz w:val="28"/>
          <w:szCs w:val="28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626D25">
        <w:rPr>
          <w:rFonts w:ascii="Times New Roman" w:hAnsi="Times New Roman"/>
          <w:sz w:val="28"/>
          <w:szCs w:val="28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626D25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626D25">
        <w:rPr>
          <w:rFonts w:ascii="Times New Roman" w:hAnsi="Times New Roman"/>
          <w:sz w:val="28"/>
          <w:szCs w:val="28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</w:t>
      </w:r>
      <w:r w:rsidRPr="00626D25">
        <w:rPr>
          <w:rFonts w:ascii="Times New Roman" w:hAnsi="Times New Roman"/>
          <w:sz w:val="28"/>
          <w:szCs w:val="28"/>
        </w:rPr>
        <w:t>ь</w:t>
      </w:r>
      <w:r w:rsidRPr="00626D25">
        <w:rPr>
          <w:rFonts w:ascii="Times New Roman" w:hAnsi="Times New Roman"/>
          <w:sz w:val="28"/>
          <w:szCs w:val="28"/>
        </w:rPr>
        <w:t>зования языка в жизненно важных для учащихся сферах и ситуациях общения), интеллектуальные (сравнение и соп</w:t>
      </w:r>
      <w:r w:rsidRPr="00626D25">
        <w:rPr>
          <w:rFonts w:ascii="Times New Roman" w:hAnsi="Times New Roman"/>
          <w:sz w:val="28"/>
          <w:szCs w:val="28"/>
        </w:rPr>
        <w:t>о</w:t>
      </w:r>
      <w:r w:rsidRPr="00626D25">
        <w:rPr>
          <w:rFonts w:ascii="Times New Roman" w:hAnsi="Times New Roman"/>
          <w:sz w:val="28"/>
          <w:szCs w:val="28"/>
        </w:rPr>
        <w:lastRenderedPageBreak/>
        <w:t>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626D25">
        <w:rPr>
          <w:rFonts w:ascii="Times New Roman" w:hAnsi="Times New Roman"/>
          <w:sz w:val="28"/>
          <w:szCs w:val="28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626D25">
        <w:rPr>
          <w:rFonts w:ascii="Times New Roman" w:hAnsi="Times New Roman"/>
          <w:sz w:val="28"/>
          <w:szCs w:val="28"/>
        </w:rPr>
        <w:t>самокоррекцию</w:t>
      </w:r>
      <w:proofErr w:type="spellEnd"/>
      <w:r w:rsidRPr="00626D25">
        <w:rPr>
          <w:rFonts w:ascii="Times New Roman" w:hAnsi="Times New Roman"/>
          <w:sz w:val="28"/>
          <w:szCs w:val="28"/>
        </w:rPr>
        <w:t xml:space="preserve">). </w:t>
      </w:r>
    </w:p>
    <w:p w:rsidR="00426229" w:rsidRPr="00626D25" w:rsidRDefault="00426229" w:rsidP="00FB7654">
      <w:pPr>
        <w:tabs>
          <w:tab w:val="left" w:pos="826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F6B05" w:rsidRPr="00626D25" w:rsidRDefault="003F6B05" w:rsidP="004262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6D25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626D2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626D25">
        <w:rPr>
          <w:rFonts w:ascii="Times New Roman" w:hAnsi="Times New Roman"/>
          <w:b/>
          <w:sz w:val="28"/>
          <w:szCs w:val="28"/>
        </w:rPr>
        <w:t>, предметные результаты</w:t>
      </w:r>
    </w:p>
    <w:p w:rsidR="003F6B05" w:rsidRPr="00626D25" w:rsidRDefault="00A221DB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626D25">
        <w:rPr>
          <w:rFonts w:ascii="Times New Roman" w:hAnsi="Times New Roman"/>
          <w:sz w:val="28"/>
          <w:szCs w:val="28"/>
        </w:rPr>
        <w:t xml:space="preserve"> освоения выпускниками основной школы программы по русскому (родному) языку явл</w:t>
      </w:r>
      <w:r w:rsidRPr="00626D25">
        <w:rPr>
          <w:rFonts w:ascii="Times New Roman" w:hAnsi="Times New Roman"/>
          <w:sz w:val="28"/>
          <w:szCs w:val="28"/>
        </w:rPr>
        <w:t>я</w:t>
      </w:r>
      <w:r w:rsidRPr="00626D25">
        <w:rPr>
          <w:rFonts w:ascii="Times New Roman" w:hAnsi="Times New Roman"/>
          <w:sz w:val="28"/>
          <w:szCs w:val="28"/>
        </w:rPr>
        <w:t>ются:</w:t>
      </w:r>
    </w:p>
    <w:p w:rsidR="00A221DB" w:rsidRPr="00626D25" w:rsidRDefault="00A221DB" w:rsidP="0042622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понимание русского языка как одной из основных национально-культурных ценностей русского народа, опред</w:t>
      </w:r>
      <w:r w:rsidRPr="00626D25">
        <w:rPr>
          <w:rFonts w:ascii="Times New Roman" w:hAnsi="Times New Roman"/>
          <w:sz w:val="28"/>
          <w:szCs w:val="28"/>
        </w:rPr>
        <w:t>е</w:t>
      </w:r>
      <w:r w:rsidRPr="00626D25">
        <w:rPr>
          <w:rFonts w:ascii="Times New Roman" w:hAnsi="Times New Roman"/>
          <w:sz w:val="28"/>
          <w:szCs w:val="28"/>
        </w:rPr>
        <w:t>ляющей роли родного языка в развитии интеллектуальны, творческих способностей и моральных качеств личн</w:t>
      </w:r>
      <w:r w:rsidRPr="00626D25">
        <w:rPr>
          <w:rFonts w:ascii="Times New Roman" w:hAnsi="Times New Roman"/>
          <w:sz w:val="28"/>
          <w:szCs w:val="28"/>
        </w:rPr>
        <w:t>о</w:t>
      </w:r>
      <w:r w:rsidRPr="00626D25">
        <w:rPr>
          <w:rFonts w:ascii="Times New Roman" w:hAnsi="Times New Roman"/>
          <w:sz w:val="28"/>
          <w:szCs w:val="28"/>
        </w:rPr>
        <w:t>сти; его значения в процессе получения школьного образования;</w:t>
      </w:r>
    </w:p>
    <w:p w:rsidR="00A221DB" w:rsidRPr="00626D25" w:rsidRDefault="00A221DB" w:rsidP="0042622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</w:t>
      </w:r>
      <w:r w:rsidRPr="00626D25">
        <w:rPr>
          <w:rFonts w:ascii="Times New Roman" w:hAnsi="Times New Roman"/>
          <w:sz w:val="28"/>
          <w:szCs w:val="28"/>
        </w:rPr>
        <w:t>о</w:t>
      </w:r>
      <w:r w:rsidRPr="00626D25">
        <w:rPr>
          <w:rFonts w:ascii="Times New Roman" w:hAnsi="Times New Roman"/>
          <w:sz w:val="28"/>
          <w:szCs w:val="28"/>
        </w:rPr>
        <w:t>совершенствованию;</w:t>
      </w:r>
    </w:p>
    <w:p w:rsidR="00A221DB" w:rsidRPr="00626D25" w:rsidRDefault="00A221DB" w:rsidP="0042622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достаточный объём словарного запаса и усвоенных грамматических сре</w:t>
      </w:r>
      <w:proofErr w:type="gramStart"/>
      <w:r w:rsidRPr="00626D25">
        <w:rPr>
          <w:rFonts w:ascii="Times New Roman" w:hAnsi="Times New Roman"/>
          <w:sz w:val="28"/>
          <w:szCs w:val="28"/>
        </w:rPr>
        <w:t>дств дл</w:t>
      </w:r>
      <w:proofErr w:type="gramEnd"/>
      <w:r w:rsidRPr="00626D25">
        <w:rPr>
          <w:rFonts w:ascii="Times New Roman" w:hAnsi="Times New Roman"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221DB" w:rsidRPr="00626D25" w:rsidRDefault="00A221DB" w:rsidP="0042622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D25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626D25">
        <w:rPr>
          <w:rFonts w:ascii="Times New Roman" w:hAnsi="Times New Roman"/>
          <w:b/>
          <w:sz w:val="28"/>
          <w:szCs w:val="28"/>
        </w:rPr>
        <w:t xml:space="preserve"> результатами</w:t>
      </w:r>
      <w:r w:rsidRPr="00626D25">
        <w:rPr>
          <w:rFonts w:ascii="Times New Roman" w:hAnsi="Times New Roman"/>
          <w:sz w:val="28"/>
          <w:szCs w:val="28"/>
        </w:rPr>
        <w:t xml:space="preserve"> освоения выпускниками основной школы программы по русскому (родному) языку являются:</w:t>
      </w:r>
    </w:p>
    <w:p w:rsidR="00A221DB" w:rsidRPr="00626D25" w:rsidRDefault="00A221DB" w:rsidP="0042622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владение всеми видами речевой деятельности:</w:t>
      </w:r>
    </w:p>
    <w:p w:rsidR="00A221DB" w:rsidRPr="00626D25" w:rsidRDefault="00A221DB" w:rsidP="0042622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адекватное понимание информации устного и письменного сообщения;</w:t>
      </w:r>
    </w:p>
    <w:p w:rsidR="00A221DB" w:rsidRPr="00626D25" w:rsidRDefault="00A221DB" w:rsidP="0042622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владение разными видами чтения;</w:t>
      </w:r>
    </w:p>
    <w:p w:rsidR="00A221DB" w:rsidRPr="00626D25" w:rsidRDefault="00A221DB" w:rsidP="0042622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способность извлекать информацию из различных источников, включая средства массовой информации</w:t>
      </w:r>
      <w:r w:rsidR="00F92B15" w:rsidRPr="00626D25">
        <w:rPr>
          <w:rFonts w:ascii="Times New Roman" w:hAnsi="Times New Roman"/>
          <w:sz w:val="28"/>
          <w:szCs w:val="28"/>
        </w:rPr>
        <w:t>, компакт-диски учебного назначения, ресурсы Интернета; свободно пользоваться словарями различного т</w:t>
      </w:r>
      <w:r w:rsidR="00F92B15" w:rsidRPr="00626D25">
        <w:rPr>
          <w:rFonts w:ascii="Times New Roman" w:hAnsi="Times New Roman"/>
          <w:sz w:val="28"/>
          <w:szCs w:val="28"/>
        </w:rPr>
        <w:t>и</w:t>
      </w:r>
      <w:r w:rsidR="00F92B15" w:rsidRPr="00626D25">
        <w:rPr>
          <w:rFonts w:ascii="Times New Roman" w:hAnsi="Times New Roman"/>
          <w:sz w:val="28"/>
          <w:szCs w:val="28"/>
        </w:rPr>
        <w:t>па, справочной литературой;</w:t>
      </w:r>
    </w:p>
    <w:p w:rsidR="00F92B15" w:rsidRPr="00626D25" w:rsidRDefault="00F92B15" w:rsidP="0042622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овладение приёмами отбора и систематизации материала на определённую тему;</w:t>
      </w:r>
    </w:p>
    <w:p w:rsidR="00F92B15" w:rsidRPr="00626D25" w:rsidRDefault="00F92B15" w:rsidP="0042622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lastRenderedPageBreak/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F92B15" w:rsidRPr="00626D25" w:rsidRDefault="00F92B15" w:rsidP="0042622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умение воспроизводить прослушанный или прочитанный текст с разной степенью свёрнутости;</w:t>
      </w:r>
    </w:p>
    <w:p w:rsidR="00F92B15" w:rsidRPr="00626D25" w:rsidRDefault="00F92B15" w:rsidP="0042622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способность свободно, правильно излагать свои мысли в устной и письменной форме;</w:t>
      </w:r>
    </w:p>
    <w:p w:rsidR="00F92B15" w:rsidRPr="00626D25" w:rsidRDefault="00F92B15" w:rsidP="0042622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соблюдение в практике речевого общения основных орфоэпических, лексических, грамматических, стил</w:t>
      </w:r>
      <w:r w:rsidRPr="00626D25">
        <w:rPr>
          <w:rFonts w:ascii="Times New Roman" w:hAnsi="Times New Roman"/>
          <w:sz w:val="28"/>
          <w:szCs w:val="28"/>
        </w:rPr>
        <w:t>и</w:t>
      </w:r>
      <w:r w:rsidRPr="00626D25">
        <w:rPr>
          <w:rFonts w:ascii="Times New Roman" w:hAnsi="Times New Roman"/>
          <w:sz w:val="28"/>
          <w:szCs w:val="28"/>
        </w:rPr>
        <w:t>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F92B15" w:rsidRPr="00626D25" w:rsidRDefault="00F92B15" w:rsidP="0042622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умение выступать перед аудиторией сверстников с небольшими сообщениями, докладами;</w:t>
      </w:r>
    </w:p>
    <w:p w:rsidR="00F92B15" w:rsidRPr="00626D25" w:rsidRDefault="00F92B15" w:rsidP="0042622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626D25">
        <w:rPr>
          <w:rFonts w:ascii="Times New Roman" w:hAnsi="Times New Roman"/>
          <w:sz w:val="28"/>
          <w:szCs w:val="28"/>
        </w:rPr>
        <w:t>межпредметном</w:t>
      </w:r>
      <w:proofErr w:type="spellEnd"/>
      <w:r w:rsidRPr="00626D25">
        <w:rPr>
          <w:rFonts w:ascii="Times New Roman" w:hAnsi="Times New Roman"/>
          <w:sz w:val="28"/>
          <w:szCs w:val="28"/>
        </w:rPr>
        <w:t xml:space="preserve"> уровне (на уроках иностранного языка, литературы и т. д.);</w:t>
      </w:r>
    </w:p>
    <w:p w:rsidR="00F92B15" w:rsidRPr="00626D25" w:rsidRDefault="00F92B15" w:rsidP="0042622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коммуникативно целесообразное взаимодействие с окружающими людьми в процессе речевого общения, совмес</w:t>
      </w:r>
      <w:r w:rsidRPr="00626D25">
        <w:rPr>
          <w:rFonts w:ascii="Times New Roman" w:hAnsi="Times New Roman"/>
          <w:sz w:val="28"/>
          <w:szCs w:val="28"/>
        </w:rPr>
        <w:t>т</w:t>
      </w:r>
      <w:r w:rsidRPr="00626D25">
        <w:rPr>
          <w:rFonts w:ascii="Times New Roman" w:hAnsi="Times New Roman"/>
          <w:sz w:val="28"/>
          <w:szCs w:val="28"/>
        </w:rPr>
        <w:t>ного выполнения каких-либо задач</w:t>
      </w:r>
      <w:r w:rsidR="00A4711E" w:rsidRPr="00626D25">
        <w:rPr>
          <w:rFonts w:ascii="Times New Roman" w:hAnsi="Times New Roman"/>
          <w:sz w:val="28"/>
          <w:szCs w:val="28"/>
        </w:rPr>
        <w:t>, участия в спорах, обсуждениях; овладение национально-культурными норм</w:t>
      </w:r>
      <w:r w:rsidR="00A4711E" w:rsidRPr="00626D25">
        <w:rPr>
          <w:rFonts w:ascii="Times New Roman" w:hAnsi="Times New Roman"/>
          <w:sz w:val="28"/>
          <w:szCs w:val="28"/>
        </w:rPr>
        <w:t>а</w:t>
      </w:r>
      <w:r w:rsidR="00A4711E" w:rsidRPr="00626D25">
        <w:rPr>
          <w:rFonts w:ascii="Times New Roman" w:hAnsi="Times New Roman"/>
          <w:sz w:val="28"/>
          <w:szCs w:val="28"/>
        </w:rPr>
        <w:t>ми речевого поведения в различных ситуациях формального и неформального межличностного и межкультурного общения.</w:t>
      </w:r>
    </w:p>
    <w:p w:rsidR="00A4711E" w:rsidRPr="00626D25" w:rsidRDefault="00A4711E" w:rsidP="0042622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b/>
          <w:sz w:val="28"/>
          <w:szCs w:val="28"/>
        </w:rPr>
        <w:t xml:space="preserve">Предметными результатами </w:t>
      </w:r>
      <w:r w:rsidRPr="00626D25">
        <w:rPr>
          <w:rFonts w:ascii="Times New Roman" w:hAnsi="Times New Roman"/>
          <w:sz w:val="28"/>
          <w:szCs w:val="28"/>
        </w:rPr>
        <w:t>освоения выпускниками основной школы программы по русском</w:t>
      </w:r>
      <w:proofErr w:type="gramStart"/>
      <w:r w:rsidRPr="00626D25">
        <w:rPr>
          <w:rFonts w:ascii="Times New Roman" w:hAnsi="Times New Roman"/>
          <w:sz w:val="28"/>
          <w:szCs w:val="28"/>
        </w:rPr>
        <w:t>у(</w:t>
      </w:r>
      <w:proofErr w:type="gramEnd"/>
      <w:r w:rsidRPr="00626D25">
        <w:rPr>
          <w:rFonts w:ascii="Times New Roman" w:hAnsi="Times New Roman"/>
          <w:sz w:val="28"/>
          <w:szCs w:val="28"/>
        </w:rPr>
        <w:t>родному) языку я</w:t>
      </w:r>
      <w:r w:rsidRPr="00626D25">
        <w:rPr>
          <w:rFonts w:ascii="Times New Roman" w:hAnsi="Times New Roman"/>
          <w:sz w:val="28"/>
          <w:szCs w:val="28"/>
        </w:rPr>
        <w:t>в</w:t>
      </w:r>
      <w:r w:rsidRPr="00626D25">
        <w:rPr>
          <w:rFonts w:ascii="Times New Roman" w:hAnsi="Times New Roman"/>
          <w:sz w:val="28"/>
          <w:szCs w:val="28"/>
        </w:rPr>
        <w:t>ляются:</w:t>
      </w:r>
    </w:p>
    <w:p w:rsidR="00A4711E" w:rsidRPr="00626D25" w:rsidRDefault="00A4711E" w:rsidP="0042622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A4711E" w:rsidRPr="00626D25" w:rsidRDefault="00A4711E" w:rsidP="0042622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понимание места родного языка в системе гуманитарных наук и его роли в образовании в целом;</w:t>
      </w:r>
    </w:p>
    <w:p w:rsidR="00A4711E" w:rsidRPr="00626D25" w:rsidRDefault="00A4711E" w:rsidP="0042622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усвоение основ научных знаний о родном языке; понимание взаимосвязи его уровней и единиц;</w:t>
      </w:r>
    </w:p>
    <w:p w:rsidR="00A4711E" w:rsidRPr="00626D25" w:rsidRDefault="00A4711E" w:rsidP="0042622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освоение базовых основ лингвистики;</w:t>
      </w:r>
    </w:p>
    <w:p w:rsidR="00A4711E" w:rsidRPr="00626D25" w:rsidRDefault="00A4711E" w:rsidP="0042622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lastRenderedPageBreak/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</w:t>
      </w:r>
      <w:r w:rsidRPr="00626D25">
        <w:rPr>
          <w:rFonts w:ascii="Times New Roman" w:hAnsi="Times New Roman"/>
          <w:sz w:val="28"/>
          <w:szCs w:val="28"/>
        </w:rPr>
        <w:t>а</w:t>
      </w:r>
      <w:r w:rsidRPr="00626D25">
        <w:rPr>
          <w:rFonts w:ascii="Times New Roman" w:hAnsi="Times New Roman"/>
          <w:sz w:val="28"/>
          <w:szCs w:val="28"/>
        </w:rPr>
        <w:t>цион</w:t>
      </w:r>
      <w:r w:rsidR="008B08E3" w:rsidRPr="00626D25">
        <w:rPr>
          <w:rFonts w:ascii="Times New Roman" w:hAnsi="Times New Roman"/>
          <w:sz w:val="28"/>
          <w:szCs w:val="28"/>
        </w:rPr>
        <w:t>ными), нормами речевого этикета;</w:t>
      </w:r>
    </w:p>
    <w:p w:rsidR="00A4711E" w:rsidRPr="00626D25" w:rsidRDefault="008B08E3" w:rsidP="0042622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опознавание и анализ основных единиц языка, грамматических категорий языка;</w:t>
      </w:r>
    </w:p>
    <w:p w:rsidR="008B08E3" w:rsidRPr="00626D25" w:rsidRDefault="008B08E3" w:rsidP="0042622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проведение различных видов анализа слова, словосочетания, предложения и текста;</w:t>
      </w:r>
    </w:p>
    <w:p w:rsidR="008B08E3" w:rsidRPr="00626D25" w:rsidRDefault="008B08E3" w:rsidP="0042622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понимание коммуникативно-эстетических возможностей лексической и грамматической синонимии и использов</w:t>
      </w:r>
      <w:r w:rsidRPr="00626D25">
        <w:rPr>
          <w:rFonts w:ascii="Times New Roman" w:hAnsi="Times New Roman"/>
          <w:sz w:val="28"/>
          <w:szCs w:val="28"/>
        </w:rPr>
        <w:t>а</w:t>
      </w:r>
      <w:r w:rsidRPr="00626D25">
        <w:rPr>
          <w:rFonts w:ascii="Times New Roman" w:hAnsi="Times New Roman"/>
          <w:sz w:val="28"/>
          <w:szCs w:val="28"/>
        </w:rPr>
        <w:t>ние их в собственной речевой практике;</w:t>
      </w:r>
    </w:p>
    <w:p w:rsidR="00A94528" w:rsidRPr="00626D25" w:rsidRDefault="008B08E3" w:rsidP="00FA0AD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осознание эстетической функции родного языка, способность оценивать эстетическую сторону речевого высказ</w:t>
      </w:r>
      <w:r w:rsidRPr="00626D25">
        <w:rPr>
          <w:rFonts w:ascii="Times New Roman" w:hAnsi="Times New Roman"/>
          <w:sz w:val="28"/>
          <w:szCs w:val="28"/>
        </w:rPr>
        <w:t>ы</w:t>
      </w:r>
      <w:r w:rsidRPr="00626D25">
        <w:rPr>
          <w:rFonts w:ascii="Times New Roman" w:hAnsi="Times New Roman"/>
          <w:sz w:val="28"/>
          <w:szCs w:val="28"/>
        </w:rPr>
        <w:t>вания при анализе текстов художественной литературы.</w:t>
      </w:r>
    </w:p>
    <w:p w:rsidR="00A94528" w:rsidRPr="00626D25" w:rsidRDefault="00A94528" w:rsidP="00FA0A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10C1" w:rsidRPr="00626D25" w:rsidRDefault="00FE10C1" w:rsidP="009107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6D25">
        <w:rPr>
          <w:rFonts w:ascii="Times New Roman" w:hAnsi="Times New Roman"/>
          <w:b/>
          <w:sz w:val="28"/>
          <w:szCs w:val="28"/>
        </w:rPr>
        <w:t>Результаты обучения</w:t>
      </w:r>
    </w:p>
    <w:p w:rsidR="003F7215" w:rsidRPr="00626D25" w:rsidRDefault="00FE10C1" w:rsidP="00EA1C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26D25">
        <w:rPr>
          <w:rFonts w:ascii="Times New Roman" w:hAnsi="Times New Roman"/>
          <w:sz w:val="28"/>
          <w:szCs w:val="28"/>
        </w:rPr>
        <w:t>Результаты обучения представлены в Требованиях к уровню подготовки учащихся 5 класса, которые содержат следующие компоненты: знать/понимать – перечень необходимых для усвоения каждым учащимся знаний; уметь – п</w:t>
      </w:r>
      <w:r w:rsidRPr="00626D25">
        <w:rPr>
          <w:rFonts w:ascii="Times New Roman" w:hAnsi="Times New Roman"/>
          <w:sz w:val="28"/>
          <w:szCs w:val="28"/>
        </w:rPr>
        <w:t>е</w:t>
      </w:r>
      <w:r w:rsidRPr="00626D25">
        <w:rPr>
          <w:rFonts w:ascii="Times New Roman" w:hAnsi="Times New Roman"/>
          <w:sz w:val="28"/>
          <w:szCs w:val="28"/>
        </w:rPr>
        <w:t>речень конкретных умений и навыков по русскому языку, основных видов речевой деятельности; выделена также гру</w:t>
      </w:r>
      <w:r w:rsidRPr="00626D25">
        <w:rPr>
          <w:rFonts w:ascii="Times New Roman" w:hAnsi="Times New Roman"/>
          <w:sz w:val="28"/>
          <w:szCs w:val="28"/>
        </w:rPr>
        <w:t>п</w:t>
      </w:r>
      <w:r w:rsidRPr="00626D25">
        <w:rPr>
          <w:rFonts w:ascii="Times New Roman" w:hAnsi="Times New Roman"/>
          <w:sz w:val="28"/>
          <w:szCs w:val="28"/>
        </w:rPr>
        <w:t>па знаний и умений, востребованных в практической деятельности ученика и его повседневной жизни.</w:t>
      </w:r>
      <w:proofErr w:type="gramEnd"/>
    </w:p>
    <w:p w:rsidR="00910793" w:rsidRPr="00626D25" w:rsidRDefault="00910793">
      <w:pPr>
        <w:spacing w:after="0" w:line="240" w:lineRule="auto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 w:rsidRPr="00626D25">
        <w:rPr>
          <w:rFonts w:ascii="Times New Roman" w:hAnsi="Times New Roman"/>
          <w:b/>
          <w:color w:val="000000"/>
          <w:spacing w:val="4"/>
          <w:sz w:val="28"/>
          <w:szCs w:val="28"/>
        </w:rPr>
        <w:br w:type="page"/>
      </w:r>
    </w:p>
    <w:p w:rsidR="00A21DD7" w:rsidRPr="00626D25" w:rsidRDefault="00A21DD7" w:rsidP="00A21D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6D25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626D2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26D25">
        <w:rPr>
          <w:rFonts w:ascii="Times New Roman" w:hAnsi="Times New Roman"/>
          <w:b/>
          <w:sz w:val="28"/>
          <w:szCs w:val="28"/>
        </w:rPr>
        <w:t>. Учебно-тематический план.</w:t>
      </w:r>
    </w:p>
    <w:p w:rsidR="00A21DD7" w:rsidRPr="00626D25" w:rsidRDefault="00A21DD7" w:rsidP="00A21D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3"/>
        <w:gridCol w:w="1256"/>
        <w:gridCol w:w="1938"/>
        <w:gridCol w:w="1511"/>
      </w:tblGrid>
      <w:tr w:rsidR="00342C77" w:rsidRPr="00626D25" w:rsidTr="00342C77">
        <w:trPr>
          <w:trHeight w:val="573"/>
          <w:jc w:val="center"/>
        </w:trPr>
        <w:tc>
          <w:tcPr>
            <w:tcW w:w="4473" w:type="dxa"/>
          </w:tcPr>
          <w:p w:rsidR="00342C77" w:rsidRPr="00626D25" w:rsidRDefault="00342C77" w:rsidP="0046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89" w:type="dxa"/>
          </w:tcPr>
          <w:p w:rsidR="00342C77" w:rsidRPr="00626D25" w:rsidRDefault="00342C77" w:rsidP="0046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92" w:type="dxa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Кол-во ко</w:t>
            </w: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трольных работ</w:t>
            </w:r>
          </w:p>
        </w:tc>
        <w:tc>
          <w:tcPr>
            <w:tcW w:w="1524" w:type="dxa"/>
          </w:tcPr>
          <w:p w:rsidR="00342C77" w:rsidRPr="00626D25" w:rsidRDefault="00342C77" w:rsidP="0046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342C77" w:rsidRPr="00626D25" w:rsidRDefault="00342C77" w:rsidP="0046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C77" w:rsidRPr="00626D25" w:rsidTr="00342C77">
        <w:trPr>
          <w:trHeight w:val="591"/>
          <w:jc w:val="center"/>
        </w:trPr>
        <w:tc>
          <w:tcPr>
            <w:tcW w:w="4473" w:type="dxa"/>
          </w:tcPr>
          <w:p w:rsidR="00342C77" w:rsidRPr="00626D25" w:rsidRDefault="00342C77" w:rsidP="0046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sz w:val="28"/>
                <w:szCs w:val="28"/>
              </w:rPr>
              <w:t>Вводный урок. Язык и общение. Язык и человек. Общение устное и письменное.</w:t>
            </w:r>
          </w:p>
        </w:tc>
        <w:tc>
          <w:tcPr>
            <w:tcW w:w="1289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92" w:type="dxa"/>
            <w:vAlign w:val="center"/>
          </w:tcPr>
          <w:p w:rsidR="00342C77" w:rsidRPr="00626D25" w:rsidRDefault="00931DA3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42C77" w:rsidRPr="00626D25" w:rsidTr="00342C77">
        <w:trPr>
          <w:trHeight w:val="287"/>
          <w:jc w:val="center"/>
        </w:trPr>
        <w:tc>
          <w:tcPr>
            <w:tcW w:w="4473" w:type="dxa"/>
          </w:tcPr>
          <w:p w:rsidR="00342C77" w:rsidRPr="00626D25" w:rsidRDefault="00342C77" w:rsidP="0046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626D25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626D25">
              <w:rPr>
                <w:rFonts w:ascii="Times New Roman" w:hAnsi="Times New Roman"/>
                <w:sz w:val="28"/>
                <w:szCs w:val="28"/>
              </w:rPr>
              <w:t xml:space="preserve"> в начальных классах.</w:t>
            </w:r>
            <w:r w:rsidR="00564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6D25">
              <w:rPr>
                <w:rFonts w:ascii="Times New Roman" w:hAnsi="Times New Roman"/>
                <w:color w:val="000000"/>
                <w:sz w:val="28"/>
                <w:szCs w:val="28"/>
              </w:rPr>
              <w:t>Вспоминаем, повторяем, изучаем.</w:t>
            </w:r>
          </w:p>
        </w:tc>
        <w:tc>
          <w:tcPr>
            <w:tcW w:w="1289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692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42C77" w:rsidRPr="00626D25" w:rsidTr="00342C77">
        <w:trPr>
          <w:trHeight w:val="287"/>
          <w:jc w:val="center"/>
        </w:trPr>
        <w:tc>
          <w:tcPr>
            <w:tcW w:w="4473" w:type="dxa"/>
          </w:tcPr>
          <w:p w:rsidR="00342C77" w:rsidRPr="00626D25" w:rsidRDefault="00342C77" w:rsidP="0046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sz w:val="28"/>
                <w:szCs w:val="28"/>
              </w:rPr>
              <w:t>Синтаксис. Пунктуация. Культ</w:t>
            </w:r>
            <w:r w:rsidRPr="00626D25">
              <w:rPr>
                <w:rFonts w:ascii="Times New Roman" w:hAnsi="Times New Roman"/>
                <w:sz w:val="28"/>
                <w:szCs w:val="28"/>
              </w:rPr>
              <w:t>у</w:t>
            </w:r>
            <w:r w:rsidRPr="00626D25">
              <w:rPr>
                <w:rFonts w:ascii="Times New Roman" w:hAnsi="Times New Roman"/>
                <w:sz w:val="28"/>
                <w:szCs w:val="28"/>
              </w:rPr>
              <w:t>ра речи.</w:t>
            </w:r>
          </w:p>
        </w:tc>
        <w:tc>
          <w:tcPr>
            <w:tcW w:w="1289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692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42C77" w:rsidRPr="00626D25" w:rsidTr="00342C77">
        <w:trPr>
          <w:trHeight w:val="591"/>
          <w:jc w:val="center"/>
        </w:trPr>
        <w:tc>
          <w:tcPr>
            <w:tcW w:w="4473" w:type="dxa"/>
          </w:tcPr>
          <w:p w:rsidR="00342C77" w:rsidRPr="00626D25" w:rsidRDefault="00342C77" w:rsidP="0046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sz w:val="28"/>
                <w:szCs w:val="28"/>
              </w:rPr>
              <w:t>Фонетика. Орфоэпия. Графика. Орфография. Культура речи.</w:t>
            </w:r>
          </w:p>
        </w:tc>
        <w:tc>
          <w:tcPr>
            <w:tcW w:w="1289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692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42C77" w:rsidRPr="00626D25" w:rsidTr="00342C77">
        <w:trPr>
          <w:trHeight w:val="287"/>
          <w:jc w:val="center"/>
        </w:trPr>
        <w:tc>
          <w:tcPr>
            <w:tcW w:w="4473" w:type="dxa"/>
          </w:tcPr>
          <w:p w:rsidR="00342C77" w:rsidRPr="00626D25" w:rsidRDefault="00342C77" w:rsidP="0046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sz w:val="28"/>
                <w:szCs w:val="28"/>
              </w:rPr>
              <w:t>Лексика. Культура речи.</w:t>
            </w:r>
          </w:p>
        </w:tc>
        <w:tc>
          <w:tcPr>
            <w:tcW w:w="1289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692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42C77" w:rsidRPr="00626D25" w:rsidTr="00342C77">
        <w:trPr>
          <w:trHeight w:val="287"/>
          <w:jc w:val="center"/>
        </w:trPr>
        <w:tc>
          <w:tcPr>
            <w:tcW w:w="4473" w:type="dxa"/>
          </w:tcPr>
          <w:p w:rsidR="00342C77" w:rsidRPr="00626D25" w:rsidRDefault="00342C77" w:rsidP="0046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D25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626D25">
              <w:rPr>
                <w:rFonts w:ascii="Times New Roman" w:hAnsi="Times New Roman"/>
                <w:sz w:val="28"/>
                <w:szCs w:val="28"/>
              </w:rPr>
              <w:t>. Орфография. Кул</w:t>
            </w:r>
            <w:r w:rsidRPr="00626D25">
              <w:rPr>
                <w:rFonts w:ascii="Times New Roman" w:hAnsi="Times New Roman"/>
                <w:sz w:val="28"/>
                <w:szCs w:val="28"/>
              </w:rPr>
              <w:t>ь</w:t>
            </w:r>
            <w:r w:rsidRPr="00626D25">
              <w:rPr>
                <w:rFonts w:ascii="Times New Roman" w:hAnsi="Times New Roman"/>
                <w:sz w:val="28"/>
                <w:szCs w:val="28"/>
              </w:rPr>
              <w:t>тура речи.</w:t>
            </w:r>
          </w:p>
        </w:tc>
        <w:tc>
          <w:tcPr>
            <w:tcW w:w="1289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692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42C77" w:rsidRPr="00626D25" w:rsidTr="00342C77">
        <w:trPr>
          <w:trHeight w:val="495"/>
          <w:jc w:val="center"/>
        </w:trPr>
        <w:tc>
          <w:tcPr>
            <w:tcW w:w="4473" w:type="dxa"/>
          </w:tcPr>
          <w:p w:rsidR="00342C77" w:rsidRPr="00626D25" w:rsidRDefault="00342C77" w:rsidP="0046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Морфология. Орфография. Культура реч</w:t>
            </w:r>
            <w:r w:rsidRPr="00626D25"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  <w:tc>
          <w:tcPr>
            <w:tcW w:w="1289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C77" w:rsidRPr="00626D25" w:rsidTr="00342C77">
        <w:trPr>
          <w:trHeight w:val="210"/>
          <w:jc w:val="center"/>
        </w:trPr>
        <w:tc>
          <w:tcPr>
            <w:tcW w:w="4473" w:type="dxa"/>
          </w:tcPr>
          <w:p w:rsidR="00342C77" w:rsidRPr="00626D25" w:rsidRDefault="00342C77" w:rsidP="0046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1289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692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42C77" w:rsidRPr="00626D25" w:rsidTr="00342C77">
        <w:trPr>
          <w:trHeight w:val="270"/>
          <w:jc w:val="center"/>
        </w:trPr>
        <w:tc>
          <w:tcPr>
            <w:tcW w:w="4473" w:type="dxa"/>
          </w:tcPr>
          <w:p w:rsidR="00342C77" w:rsidRPr="00626D25" w:rsidRDefault="00342C77" w:rsidP="0046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1289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692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42C77" w:rsidRPr="00626D25" w:rsidTr="00342C77">
        <w:trPr>
          <w:trHeight w:val="360"/>
          <w:jc w:val="center"/>
        </w:trPr>
        <w:tc>
          <w:tcPr>
            <w:tcW w:w="4473" w:type="dxa"/>
          </w:tcPr>
          <w:p w:rsidR="00342C77" w:rsidRPr="00626D25" w:rsidRDefault="00342C77" w:rsidP="0046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sz w:val="28"/>
                <w:szCs w:val="28"/>
              </w:rPr>
              <w:t>Глагол</w:t>
            </w:r>
          </w:p>
        </w:tc>
        <w:tc>
          <w:tcPr>
            <w:tcW w:w="1289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692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42C77" w:rsidRPr="00626D25" w:rsidTr="00342C77">
        <w:trPr>
          <w:trHeight w:val="305"/>
          <w:jc w:val="center"/>
        </w:trPr>
        <w:tc>
          <w:tcPr>
            <w:tcW w:w="4473" w:type="dxa"/>
          </w:tcPr>
          <w:p w:rsidR="00342C77" w:rsidRPr="00626D25" w:rsidRDefault="00342C77" w:rsidP="0046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626D25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626D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89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92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42C77" w:rsidRPr="00626D25" w:rsidTr="00342C77">
        <w:trPr>
          <w:trHeight w:val="287"/>
          <w:jc w:val="center"/>
        </w:trPr>
        <w:tc>
          <w:tcPr>
            <w:tcW w:w="4473" w:type="dxa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89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1692" w:type="dxa"/>
            <w:vAlign w:val="center"/>
          </w:tcPr>
          <w:p w:rsidR="00342C77" w:rsidRPr="00626D25" w:rsidRDefault="00342C77" w:rsidP="00AD3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vAlign w:val="center"/>
          </w:tcPr>
          <w:p w:rsidR="00342C77" w:rsidRPr="00626D25" w:rsidRDefault="00931DA3" w:rsidP="00AD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A21DD7" w:rsidRPr="00626D25" w:rsidRDefault="00A21DD7" w:rsidP="00A21D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793" w:rsidRPr="00626D25" w:rsidRDefault="00910793">
      <w:pPr>
        <w:spacing w:after="0" w:line="240" w:lineRule="auto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 w:rsidRPr="00626D25">
        <w:rPr>
          <w:rFonts w:ascii="Times New Roman" w:hAnsi="Times New Roman"/>
          <w:b/>
          <w:color w:val="000000"/>
          <w:spacing w:val="4"/>
          <w:sz w:val="28"/>
          <w:szCs w:val="28"/>
        </w:rPr>
        <w:br w:type="page"/>
      </w:r>
    </w:p>
    <w:p w:rsidR="00E03704" w:rsidRPr="00626D25" w:rsidRDefault="00E03704" w:rsidP="00A542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6D25">
        <w:rPr>
          <w:rFonts w:ascii="Times New Roman" w:hAnsi="Times New Roman"/>
          <w:b/>
          <w:bCs/>
          <w:sz w:val="28"/>
          <w:szCs w:val="28"/>
        </w:rPr>
        <w:lastRenderedPageBreak/>
        <w:t>График работ  по развитию реч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5035"/>
        <w:gridCol w:w="1215"/>
        <w:gridCol w:w="1355"/>
        <w:gridCol w:w="1359"/>
      </w:tblGrid>
      <w:tr w:rsidR="00E03704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E03704" w:rsidRPr="00626D25" w:rsidRDefault="00E03704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E03704" w:rsidRPr="00626D25" w:rsidRDefault="00E03704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215" w:type="dxa"/>
          </w:tcPr>
          <w:p w:rsidR="00E03704" w:rsidRPr="00626D25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355" w:type="dxa"/>
            <w:shd w:val="clear" w:color="auto" w:fill="auto"/>
          </w:tcPr>
          <w:p w:rsidR="00E03704" w:rsidRPr="00626D25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359" w:type="dxa"/>
            <w:shd w:val="clear" w:color="auto" w:fill="auto"/>
          </w:tcPr>
          <w:p w:rsidR="00E03704" w:rsidRPr="00626D25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Дата по факту</w:t>
            </w:r>
          </w:p>
        </w:tc>
      </w:tr>
      <w:tr w:rsidR="00E03704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E03704" w:rsidRPr="00626D25" w:rsidRDefault="00E03704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E03704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или речи. Повторение </w:t>
            </w:r>
            <w:proofErr w:type="gramStart"/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изученного</w:t>
            </w:r>
            <w:proofErr w:type="gramEnd"/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начальной  школе.</w:t>
            </w:r>
          </w:p>
        </w:tc>
        <w:tc>
          <w:tcPr>
            <w:tcW w:w="1215" w:type="dxa"/>
          </w:tcPr>
          <w:p w:rsidR="00E03704" w:rsidRPr="00626D25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E03704" w:rsidRPr="00626D25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E03704" w:rsidRPr="00626D25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057AE0" w:rsidP="00A5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ложение по упр. 66</w:t>
            </w:r>
          </w:p>
        </w:tc>
        <w:tc>
          <w:tcPr>
            <w:tcW w:w="1215" w:type="dxa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0E4289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и </w:t>
            </w:r>
            <w:proofErr w:type="spellStart"/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микротема</w:t>
            </w:r>
            <w:proofErr w:type="spellEnd"/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узкая тема) </w:t>
            </w:r>
            <w:proofErr w:type="spellStart"/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те</w:t>
            </w: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ста</w:t>
            </w:r>
            <w:proofErr w:type="gramStart"/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</w:t>
            </w:r>
            <w:proofErr w:type="gramEnd"/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чинение</w:t>
            </w:r>
            <w:proofErr w:type="spellEnd"/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миниатюра</w:t>
            </w:r>
          </w:p>
        </w:tc>
        <w:tc>
          <w:tcPr>
            <w:tcW w:w="1215" w:type="dxa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0E4289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ее сочинени</w:t>
            </w:r>
            <w:r w:rsidR="00002B62"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е по картине А.А. </w:t>
            </w:r>
            <w:proofErr w:type="spellStart"/>
            <w:r w:rsidR="00002B62"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</w:t>
            </w:r>
            <w:r w:rsidR="00755955"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ова</w:t>
            </w:r>
            <w:proofErr w:type="spellEnd"/>
            <w:r w:rsidR="00755955"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Ле</w:t>
            </w: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ом»</w:t>
            </w:r>
          </w:p>
        </w:tc>
        <w:tc>
          <w:tcPr>
            <w:tcW w:w="1215" w:type="dxa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5C7206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мысль тек</w:t>
            </w:r>
            <w:r w:rsidR="000E4289"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</w:t>
            </w:r>
            <w:r w:rsidR="000E4289" w:rsidRPr="00626D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E4289"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чинение по данному началу по упр.114</w:t>
            </w:r>
          </w:p>
        </w:tc>
        <w:tc>
          <w:tcPr>
            <w:tcW w:w="1215" w:type="dxa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002B62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Сжатое из</w:t>
            </w:r>
            <w:r w:rsidR="000E4289" w:rsidRPr="00626D25">
              <w:rPr>
                <w:rFonts w:ascii="Times New Roman" w:hAnsi="Times New Roman"/>
                <w:b/>
                <w:sz w:val="28"/>
                <w:szCs w:val="28"/>
              </w:rPr>
              <w:t>ложение по упр. 137</w:t>
            </w:r>
          </w:p>
        </w:tc>
        <w:tc>
          <w:tcPr>
            <w:tcW w:w="1215" w:type="dxa"/>
          </w:tcPr>
          <w:p w:rsidR="00057AE0" w:rsidRPr="00626D25" w:rsidRDefault="000E4289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0E4289" w:rsidP="00A5423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чинение на те</w:t>
            </w:r>
            <w:r w:rsidR="00002B62"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 «Памятный (и</w:t>
            </w:r>
            <w:r w:rsidR="00002B62"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r w:rsidR="00002B62"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рес</w:t>
            </w:r>
            <w:r w:rsidR="00002B62"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oftHyphen/>
              <w:t>ный, весе</w:t>
            </w: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ый) день»</w:t>
            </w:r>
          </w:p>
        </w:tc>
        <w:tc>
          <w:tcPr>
            <w:tcW w:w="1215" w:type="dxa"/>
          </w:tcPr>
          <w:p w:rsidR="00057AE0" w:rsidRPr="00626D25" w:rsidRDefault="000E4289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8E373A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Подробное изложение художестве</w:t>
            </w: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ного стиля</w:t>
            </w:r>
          </w:p>
        </w:tc>
        <w:tc>
          <w:tcPr>
            <w:tcW w:w="1215" w:type="dxa"/>
          </w:tcPr>
          <w:p w:rsidR="00057AE0" w:rsidRPr="00626D25" w:rsidRDefault="008E373A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8E373A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исьмо</w:t>
            </w: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ак разновидность текста.</w:t>
            </w:r>
          </w:p>
        </w:tc>
        <w:tc>
          <w:tcPr>
            <w:tcW w:w="1215" w:type="dxa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002B62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</w:t>
            </w:r>
            <w:r w:rsidR="008E373A"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ольн</w:t>
            </w: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е сочинение по картине Ф.П. Ре</w:t>
            </w:r>
            <w:r w:rsidR="008E373A"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етникова «Опять двойка!»</w:t>
            </w:r>
          </w:p>
        </w:tc>
        <w:tc>
          <w:tcPr>
            <w:tcW w:w="1215" w:type="dxa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002B62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борочное изло</w:t>
            </w:r>
            <w:r w:rsidR="008E373A"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жение</w:t>
            </w:r>
          </w:p>
        </w:tc>
        <w:tc>
          <w:tcPr>
            <w:tcW w:w="1215" w:type="dxa"/>
          </w:tcPr>
          <w:p w:rsidR="00057AE0" w:rsidRPr="00626D25" w:rsidRDefault="008E373A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trHeight w:val="516"/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8E373A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Типы речи. Повествование и его структура</w:t>
            </w:r>
          </w:p>
        </w:tc>
        <w:tc>
          <w:tcPr>
            <w:tcW w:w="1215" w:type="dxa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8E373A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. Сочинение - описание предмета.</w:t>
            </w:r>
          </w:p>
        </w:tc>
        <w:tc>
          <w:tcPr>
            <w:tcW w:w="1215" w:type="dxa"/>
          </w:tcPr>
          <w:p w:rsidR="00057AE0" w:rsidRPr="00626D25" w:rsidRDefault="008E373A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8E373A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чинение по картине Ф.П. Толстого «Цветы, фрукты и птица»</w:t>
            </w:r>
          </w:p>
        </w:tc>
        <w:tc>
          <w:tcPr>
            <w:tcW w:w="1215" w:type="dxa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002B62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чи</w:t>
            </w:r>
            <w:r w:rsidR="008E373A"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ние-описани</w:t>
            </w: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е по картине И.Э. </w:t>
            </w: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Гра</w:t>
            </w: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oftHyphen/>
              <w:t>баря «Фев</w:t>
            </w:r>
            <w:r w:rsidR="008E373A"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льская лазурь»</w:t>
            </w:r>
          </w:p>
        </w:tc>
        <w:tc>
          <w:tcPr>
            <w:tcW w:w="1215" w:type="dxa"/>
          </w:tcPr>
          <w:p w:rsidR="00057AE0" w:rsidRPr="00626D25" w:rsidRDefault="008E373A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8E373A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Рассуждение. Его структура и разн</w:t>
            </w: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дности. </w:t>
            </w:r>
          </w:p>
        </w:tc>
        <w:tc>
          <w:tcPr>
            <w:tcW w:w="1215" w:type="dxa"/>
          </w:tcPr>
          <w:p w:rsidR="00057AE0" w:rsidRPr="00626D25" w:rsidRDefault="008E373A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5311C3" w:rsidP="00A5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очинение по картине </w:t>
            </w:r>
            <w:proofErr w:type="spellStart"/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.П.Кончаловского</w:t>
            </w:r>
            <w:proofErr w:type="spellEnd"/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Сирень в ко</w:t>
            </w: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</w:t>
            </w: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ине»</w:t>
            </w:r>
          </w:p>
        </w:tc>
        <w:tc>
          <w:tcPr>
            <w:tcW w:w="1215" w:type="dxa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5311C3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оказательство в рассуждении. С</w:t>
            </w: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инение-рассуждение по упр. 447</w:t>
            </w:r>
          </w:p>
        </w:tc>
        <w:tc>
          <w:tcPr>
            <w:tcW w:w="1215" w:type="dxa"/>
          </w:tcPr>
          <w:p w:rsidR="00057AE0" w:rsidRPr="00626D25" w:rsidRDefault="005311C3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5311C3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Сжатое изложение по притче Е.А.Пермяка «Перо и чернила».</w:t>
            </w:r>
          </w:p>
        </w:tc>
        <w:tc>
          <w:tcPr>
            <w:tcW w:w="1215" w:type="dxa"/>
          </w:tcPr>
          <w:p w:rsidR="00057AE0" w:rsidRPr="00626D25" w:rsidRDefault="005311C3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5311C3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зложение с </w:t>
            </w:r>
            <w:r w:rsidR="00002B62"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лементами сочине</w:t>
            </w: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ия по упр. 546</w:t>
            </w:r>
          </w:p>
        </w:tc>
        <w:tc>
          <w:tcPr>
            <w:tcW w:w="1215" w:type="dxa"/>
          </w:tcPr>
          <w:p w:rsidR="00057AE0" w:rsidRPr="00626D25" w:rsidRDefault="005311C3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5311C3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исание животного</w:t>
            </w:r>
          </w:p>
        </w:tc>
        <w:tc>
          <w:tcPr>
            <w:tcW w:w="1215" w:type="dxa"/>
          </w:tcPr>
          <w:p w:rsidR="00057AE0" w:rsidRPr="00626D25" w:rsidRDefault="005311C3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002B62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ложе</w:t>
            </w:r>
            <w:r w:rsidR="005311C3"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ие с элементами сочинения</w:t>
            </w:r>
          </w:p>
        </w:tc>
        <w:tc>
          <w:tcPr>
            <w:tcW w:w="1215" w:type="dxa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5C7206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ссказ по серии карти</w:t>
            </w:r>
            <w:r w:rsidR="002B78E2" w:rsidRPr="00626D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к</w:t>
            </w:r>
            <w:r w:rsidR="002B78E2" w:rsidRPr="00626D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15" w:type="dxa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2B78E2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Изложение с элементами рассужд</w:t>
            </w: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626D25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215" w:type="dxa"/>
          </w:tcPr>
          <w:p w:rsidR="00057AE0" w:rsidRPr="00626D25" w:rsidRDefault="002B78E2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2B78E2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Рассказ с элементами рассуждения по сюжетным картинкам</w:t>
            </w:r>
          </w:p>
        </w:tc>
        <w:tc>
          <w:tcPr>
            <w:tcW w:w="1215" w:type="dxa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7AE0" w:rsidRPr="00626D25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:rsidR="00057AE0" w:rsidRPr="00626D25" w:rsidRDefault="002B78E2" w:rsidP="00A54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Сочинение–рассуждение по проч</w:t>
            </w: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танному произведению</w:t>
            </w:r>
          </w:p>
        </w:tc>
        <w:tc>
          <w:tcPr>
            <w:tcW w:w="1215" w:type="dxa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626D25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E03704" w:rsidRPr="00626D25" w:rsidRDefault="00E03704" w:rsidP="00A542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1DD7" w:rsidRPr="00626D25" w:rsidRDefault="00A21DD7" w:rsidP="00A21DD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>Содержание тем учебного курса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>1. Язык – важнейшее средство общения. – 2 ч. + 1 ч.Р.р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 xml:space="preserve">2. Повторение  изученного в </w:t>
      </w:r>
      <w:r w:rsidR="00931DA3" w:rsidRPr="00626D25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чальных классах.  -  26 ч.(5 </w:t>
      </w:r>
      <w:proofErr w:type="spellStart"/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>ч.Р.р</w:t>
      </w:r>
      <w:proofErr w:type="spellEnd"/>
      <w:r w:rsidR="00931DA3" w:rsidRPr="00626D25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626D25">
        <w:rPr>
          <w:rFonts w:ascii="Times New Roman" w:hAnsi="Times New Roman"/>
          <w:color w:val="000000"/>
          <w:sz w:val="28"/>
          <w:szCs w:val="28"/>
        </w:rPr>
        <w:t>корне слова</w:t>
      </w:r>
      <w:proofErr w:type="gramEnd"/>
      <w:r w:rsidRPr="00626D25">
        <w:rPr>
          <w:rFonts w:ascii="Times New Roman" w:hAnsi="Times New Roman"/>
          <w:color w:val="000000"/>
          <w:sz w:val="28"/>
          <w:szCs w:val="28"/>
        </w:rPr>
        <w:t>. Правописание букв и, а, у после шипящих. Разделительные ъ и ь. Самостоятельные и служе</w:t>
      </w:r>
      <w:r w:rsidRPr="00626D25">
        <w:rPr>
          <w:rFonts w:ascii="Times New Roman" w:hAnsi="Times New Roman"/>
          <w:color w:val="000000"/>
          <w:sz w:val="28"/>
          <w:szCs w:val="28"/>
        </w:rPr>
        <w:t>б</w:t>
      </w:r>
      <w:r w:rsidRPr="00626D25">
        <w:rPr>
          <w:rFonts w:ascii="Times New Roman" w:hAnsi="Times New Roman"/>
          <w:color w:val="000000"/>
          <w:sz w:val="28"/>
          <w:szCs w:val="28"/>
        </w:rPr>
        <w:t>ные части речи. Имя существительное: три склонения, род, падеж, число. Правописание гласных в надежных окончан</w:t>
      </w:r>
      <w:r w:rsidRPr="00626D25">
        <w:rPr>
          <w:rFonts w:ascii="Times New Roman" w:hAnsi="Times New Roman"/>
          <w:color w:val="000000"/>
          <w:sz w:val="28"/>
          <w:szCs w:val="28"/>
        </w:rPr>
        <w:t>и</w:t>
      </w:r>
      <w:r w:rsidRPr="00626D25">
        <w:rPr>
          <w:rFonts w:ascii="Times New Roman" w:hAnsi="Times New Roman"/>
          <w:color w:val="000000"/>
          <w:sz w:val="28"/>
          <w:szCs w:val="28"/>
        </w:rPr>
        <w:lastRenderedPageBreak/>
        <w:t>ях существительных. Буква ь на конце существительных после шипящих.  Имя прилагательное: род, падеж, число. Пр</w:t>
      </w:r>
      <w:r w:rsidRPr="00626D25">
        <w:rPr>
          <w:rFonts w:ascii="Times New Roman" w:hAnsi="Times New Roman"/>
          <w:color w:val="000000"/>
          <w:sz w:val="28"/>
          <w:szCs w:val="28"/>
        </w:rPr>
        <w:t>а</w:t>
      </w:r>
      <w:r w:rsidRPr="00626D25">
        <w:rPr>
          <w:rFonts w:ascii="Times New Roman" w:hAnsi="Times New Roman"/>
          <w:color w:val="000000"/>
          <w:sz w:val="28"/>
          <w:szCs w:val="28"/>
        </w:rPr>
        <w:t xml:space="preserve">вописание гласных в надежных окончаниях прилагательных.  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- </w:t>
      </w:r>
      <w:proofErr w:type="spellStart"/>
      <w:r w:rsidRPr="00626D25">
        <w:rPr>
          <w:rFonts w:ascii="Times New Roman" w:hAnsi="Times New Roman"/>
          <w:color w:val="000000"/>
          <w:sz w:val="28"/>
          <w:szCs w:val="28"/>
        </w:rPr>
        <w:t>тся</w:t>
      </w:r>
      <w:proofErr w:type="spellEnd"/>
      <w:r w:rsidRPr="00626D25">
        <w:rPr>
          <w:rFonts w:ascii="Times New Roman" w:hAnsi="Times New Roman"/>
          <w:color w:val="000000"/>
          <w:sz w:val="28"/>
          <w:szCs w:val="28"/>
        </w:rPr>
        <w:t xml:space="preserve"> и - </w:t>
      </w:r>
      <w:proofErr w:type="spellStart"/>
      <w:r w:rsidRPr="00626D25">
        <w:rPr>
          <w:rFonts w:ascii="Times New Roman" w:hAnsi="Times New Roman"/>
          <w:color w:val="000000"/>
          <w:sz w:val="28"/>
          <w:szCs w:val="28"/>
        </w:rPr>
        <w:t>ться</w:t>
      </w:r>
      <w:proofErr w:type="spellEnd"/>
      <w:r w:rsidRPr="00626D25">
        <w:rPr>
          <w:rFonts w:ascii="Times New Roman" w:hAnsi="Times New Roman"/>
          <w:color w:val="000000"/>
          <w:sz w:val="28"/>
          <w:szCs w:val="28"/>
        </w:rPr>
        <w:t>; раздельное написание не с глаголами. Раздельное написание предлогов со словами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>II Текст. Тема текста. Стили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>3. Синтаксис. Пункту</w:t>
      </w:r>
      <w:r w:rsidR="00931DA3" w:rsidRPr="00626D25">
        <w:rPr>
          <w:rFonts w:ascii="Times New Roman" w:hAnsi="Times New Roman"/>
          <w:b/>
          <w:bCs/>
          <w:color w:val="000000"/>
          <w:sz w:val="28"/>
          <w:szCs w:val="28"/>
        </w:rPr>
        <w:t xml:space="preserve">ация. Культура речи. – 31ч. (7 </w:t>
      </w:r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>ч.Р.р.</w:t>
      </w:r>
      <w:r w:rsidR="00931DA3" w:rsidRPr="00626D25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>I. Основные синтаксические понятия (единицы): словосочетание, предложение, текст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>Пунктуация как раздел науки о языке.   Словосочетание: главное и зависимое слова в словосочетании.  Предлож</w:t>
      </w:r>
      <w:r w:rsidRPr="00626D25">
        <w:rPr>
          <w:rFonts w:ascii="Times New Roman" w:hAnsi="Times New Roman"/>
          <w:color w:val="000000"/>
          <w:sz w:val="28"/>
          <w:szCs w:val="28"/>
        </w:rPr>
        <w:t>е</w:t>
      </w:r>
      <w:r w:rsidRPr="00626D25">
        <w:rPr>
          <w:rFonts w:ascii="Times New Roman" w:hAnsi="Times New Roman"/>
          <w:color w:val="000000"/>
          <w:sz w:val="28"/>
          <w:szCs w:val="28"/>
        </w:rPr>
        <w:t>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>Грамматическая основа предложения.  Главные члены предложения, второстепенные члены предложения: допо</w:t>
      </w:r>
      <w:r w:rsidRPr="00626D25">
        <w:rPr>
          <w:rFonts w:ascii="Times New Roman" w:hAnsi="Times New Roman"/>
          <w:color w:val="000000"/>
          <w:sz w:val="28"/>
          <w:szCs w:val="28"/>
        </w:rPr>
        <w:t>л</w:t>
      </w:r>
      <w:r w:rsidRPr="00626D25">
        <w:rPr>
          <w:rFonts w:ascii="Times New Roman" w:hAnsi="Times New Roman"/>
          <w:color w:val="000000"/>
          <w:sz w:val="28"/>
          <w:szCs w:val="28"/>
        </w:rPr>
        <w:t>нение, определение, обстоятельство. Нераспространенные и распространенные предложения (с двумя главными член</w:t>
      </w:r>
      <w:r w:rsidRPr="00626D25">
        <w:rPr>
          <w:rFonts w:ascii="Times New Roman" w:hAnsi="Times New Roman"/>
          <w:color w:val="000000"/>
          <w:sz w:val="28"/>
          <w:szCs w:val="28"/>
        </w:rPr>
        <w:t>а</w:t>
      </w:r>
      <w:r w:rsidRPr="00626D25">
        <w:rPr>
          <w:rFonts w:ascii="Times New Roman" w:hAnsi="Times New Roman"/>
          <w:color w:val="000000"/>
          <w:sz w:val="28"/>
          <w:szCs w:val="28"/>
        </w:rPr>
        <w:t>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</w:t>
      </w:r>
      <w:r w:rsidRPr="00626D25">
        <w:rPr>
          <w:rFonts w:ascii="Times New Roman" w:hAnsi="Times New Roman"/>
          <w:color w:val="000000"/>
          <w:sz w:val="28"/>
          <w:szCs w:val="28"/>
        </w:rPr>
        <w:t>ы</w:t>
      </w:r>
      <w:r w:rsidRPr="00626D25">
        <w:rPr>
          <w:rFonts w:ascii="Times New Roman" w:hAnsi="Times New Roman"/>
          <w:color w:val="000000"/>
          <w:sz w:val="28"/>
          <w:szCs w:val="28"/>
        </w:rPr>
        <w:t xml:space="preserve">ми членами. Двоеточие после обобщающего слова. Синтаксический разбор словосочетания и предложения. Обращение, знаки препинания при обращении.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 </w:t>
      </w:r>
      <w:proofErr w:type="gramStart"/>
      <w:r w:rsidRPr="00626D25">
        <w:rPr>
          <w:rFonts w:ascii="Times New Roman" w:hAnsi="Times New Roman"/>
          <w:color w:val="000000"/>
          <w:sz w:val="28"/>
          <w:szCs w:val="28"/>
        </w:rPr>
        <w:t>Запятая между простыми предложениями в сложном предложении перед и, а, но, чтобы, потому что, когда, который, что, если.</w:t>
      </w:r>
      <w:proofErr w:type="gramEnd"/>
      <w:r w:rsidRPr="00626D25">
        <w:rPr>
          <w:rFonts w:ascii="Times New Roman" w:hAnsi="Times New Roman"/>
          <w:color w:val="000000"/>
          <w:sz w:val="28"/>
          <w:szCs w:val="28"/>
        </w:rPr>
        <w:t xml:space="preserve"> Прямая речь после слов автора и перед ними; знаки препинания при прямой речи. Диалог. Тире в начале р</w:t>
      </w:r>
      <w:r w:rsidRPr="00626D25">
        <w:rPr>
          <w:rFonts w:ascii="Times New Roman" w:hAnsi="Times New Roman"/>
          <w:color w:val="000000"/>
          <w:sz w:val="28"/>
          <w:szCs w:val="28"/>
        </w:rPr>
        <w:t>е</w:t>
      </w:r>
      <w:r w:rsidRPr="00626D25">
        <w:rPr>
          <w:rFonts w:ascii="Times New Roman" w:hAnsi="Times New Roman"/>
          <w:color w:val="000000"/>
          <w:sz w:val="28"/>
          <w:szCs w:val="28"/>
        </w:rPr>
        <w:t>плик диалога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>II. Умение интонационно правильно произносить повествовательные, вопросительные, побудительные и воскл</w:t>
      </w:r>
      <w:r w:rsidRPr="00626D25">
        <w:rPr>
          <w:rFonts w:ascii="Times New Roman" w:hAnsi="Times New Roman"/>
          <w:color w:val="000000"/>
          <w:sz w:val="28"/>
          <w:szCs w:val="28"/>
        </w:rPr>
        <w:t>и</w:t>
      </w:r>
      <w:r w:rsidRPr="00626D25">
        <w:rPr>
          <w:rFonts w:ascii="Times New Roman" w:hAnsi="Times New Roman"/>
          <w:color w:val="000000"/>
          <w:sz w:val="28"/>
          <w:szCs w:val="28"/>
        </w:rPr>
        <w:t>цательные предложения, а также предложения с обобщающим словом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>4. Фонетика. Орфоэпия. Графика и орфография. Культура речи. </w:t>
      </w:r>
      <w:r w:rsidR="00931DA3" w:rsidRPr="00626D25">
        <w:rPr>
          <w:rFonts w:ascii="Times New Roman" w:hAnsi="Times New Roman"/>
          <w:b/>
          <w:bCs/>
          <w:color w:val="000000"/>
          <w:sz w:val="28"/>
          <w:szCs w:val="28"/>
        </w:rPr>
        <w:t>–  16 ч. (</w:t>
      </w:r>
      <w:r w:rsidR="006A09DB" w:rsidRPr="00626D25">
        <w:rPr>
          <w:rFonts w:ascii="Times New Roman" w:hAnsi="Times New Roman"/>
          <w:b/>
          <w:bCs/>
          <w:color w:val="000000"/>
          <w:sz w:val="28"/>
          <w:szCs w:val="28"/>
        </w:rPr>
        <w:t xml:space="preserve">4 </w:t>
      </w:r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>ч. Р.р.</w:t>
      </w:r>
      <w:r w:rsidR="00931DA3" w:rsidRPr="00626D25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lastRenderedPageBreak/>
        <w:t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Фонетич</w:t>
      </w:r>
      <w:r w:rsidRPr="00626D25">
        <w:rPr>
          <w:rFonts w:ascii="Times New Roman" w:hAnsi="Times New Roman"/>
          <w:color w:val="000000"/>
          <w:sz w:val="28"/>
          <w:szCs w:val="28"/>
        </w:rPr>
        <w:t>е</w:t>
      </w:r>
      <w:r w:rsidRPr="00626D25">
        <w:rPr>
          <w:rFonts w:ascii="Times New Roman" w:hAnsi="Times New Roman"/>
          <w:color w:val="000000"/>
          <w:sz w:val="28"/>
          <w:szCs w:val="28"/>
        </w:rPr>
        <w:t>ский разбор слова. Орфоэпические словари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 Звуковое значение букв е, ё, ю, я. Обозначение мягкости согласных. Мягкий знак для обозначения мягкости согласных. Опознавательные признаки орфограмм. Орфографический разбор. Орфографич</w:t>
      </w:r>
      <w:r w:rsidRPr="00626D25">
        <w:rPr>
          <w:rFonts w:ascii="Times New Roman" w:hAnsi="Times New Roman"/>
          <w:color w:val="000000"/>
          <w:sz w:val="28"/>
          <w:szCs w:val="28"/>
        </w:rPr>
        <w:t>е</w:t>
      </w:r>
      <w:r w:rsidRPr="00626D25">
        <w:rPr>
          <w:rFonts w:ascii="Times New Roman" w:hAnsi="Times New Roman"/>
          <w:color w:val="000000"/>
          <w:sz w:val="28"/>
          <w:szCs w:val="28"/>
        </w:rPr>
        <w:t>ские словари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>II. Умение соблюдать основные правила литературного произношения в рамках требований учебника; произн</w:t>
      </w:r>
      <w:r w:rsidRPr="00626D25">
        <w:rPr>
          <w:rFonts w:ascii="Times New Roman" w:hAnsi="Times New Roman"/>
          <w:color w:val="000000"/>
          <w:sz w:val="28"/>
          <w:szCs w:val="28"/>
        </w:rPr>
        <w:t>о</w:t>
      </w:r>
      <w:r w:rsidRPr="00626D25">
        <w:rPr>
          <w:rFonts w:ascii="Times New Roman" w:hAnsi="Times New Roman"/>
          <w:color w:val="000000"/>
          <w:sz w:val="28"/>
          <w:szCs w:val="28"/>
        </w:rPr>
        <w:t>сить гласные и согласные перед гласным е. Умение находить справки о произношении слов в различных словарях (в том числе орфоэпических)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>III. Типы текстов. Повествование. Описание (предмета), отбор языковых сре</w:t>
      </w:r>
      <w:proofErr w:type="gramStart"/>
      <w:r w:rsidRPr="00626D25">
        <w:rPr>
          <w:rFonts w:ascii="Times New Roman" w:hAnsi="Times New Roman"/>
          <w:color w:val="000000"/>
          <w:sz w:val="28"/>
          <w:szCs w:val="28"/>
        </w:rPr>
        <w:t>дств в з</w:t>
      </w:r>
      <w:proofErr w:type="gramEnd"/>
      <w:r w:rsidRPr="00626D25">
        <w:rPr>
          <w:rFonts w:ascii="Times New Roman" w:hAnsi="Times New Roman"/>
          <w:color w:val="000000"/>
          <w:sz w:val="28"/>
          <w:szCs w:val="28"/>
        </w:rPr>
        <w:t>ависимости от темы, цели, а</w:t>
      </w:r>
      <w:r w:rsidRPr="00626D25">
        <w:rPr>
          <w:rFonts w:ascii="Times New Roman" w:hAnsi="Times New Roman"/>
          <w:color w:val="000000"/>
          <w:sz w:val="28"/>
          <w:szCs w:val="28"/>
        </w:rPr>
        <w:t>д</w:t>
      </w:r>
      <w:r w:rsidRPr="00626D25">
        <w:rPr>
          <w:rFonts w:ascii="Times New Roman" w:hAnsi="Times New Roman"/>
          <w:color w:val="000000"/>
          <w:sz w:val="28"/>
          <w:szCs w:val="28"/>
        </w:rPr>
        <w:t>ресата высказывания.</w:t>
      </w:r>
    </w:p>
    <w:p w:rsidR="00A21DD7" w:rsidRPr="00626D25" w:rsidRDefault="00931DA3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 xml:space="preserve">5. Лексика. Культура речи. – 15 ч. </w:t>
      </w:r>
      <w:proofErr w:type="gramStart"/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A21DD7" w:rsidRPr="00626D25">
        <w:rPr>
          <w:rFonts w:ascii="Times New Roman" w:hAnsi="Times New Roman"/>
          <w:b/>
          <w:bCs/>
          <w:color w:val="000000"/>
          <w:sz w:val="28"/>
          <w:szCs w:val="28"/>
        </w:rPr>
        <w:t xml:space="preserve"> ч. Р.р.</w:t>
      </w:r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>II. Умение пользоваться толковым словарем, словарем антонимов и другими школьными словарями. Умение уп</w:t>
      </w:r>
      <w:r w:rsidRPr="00626D25">
        <w:rPr>
          <w:rFonts w:ascii="Times New Roman" w:hAnsi="Times New Roman"/>
          <w:color w:val="000000"/>
          <w:sz w:val="28"/>
          <w:szCs w:val="28"/>
        </w:rPr>
        <w:t>о</w:t>
      </w:r>
      <w:r w:rsidRPr="00626D25">
        <w:rPr>
          <w:rFonts w:ascii="Times New Roman" w:hAnsi="Times New Roman"/>
          <w:color w:val="000000"/>
          <w:sz w:val="28"/>
          <w:szCs w:val="28"/>
        </w:rPr>
        <w:t>треблять слова в свойственном им значении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 xml:space="preserve">Ш. Создание текста на основе исходного (подробное изложение), членение его на части. Описание </w:t>
      </w:r>
      <w:proofErr w:type="gramStart"/>
      <w:r w:rsidRPr="00626D25">
        <w:rPr>
          <w:rFonts w:ascii="Times New Roman" w:hAnsi="Times New Roman"/>
          <w:color w:val="000000"/>
          <w:sz w:val="28"/>
          <w:szCs w:val="28"/>
        </w:rPr>
        <w:t>изображенного</w:t>
      </w:r>
      <w:proofErr w:type="gramEnd"/>
      <w:r w:rsidRPr="00626D25">
        <w:rPr>
          <w:rFonts w:ascii="Times New Roman" w:hAnsi="Times New Roman"/>
          <w:color w:val="000000"/>
          <w:sz w:val="28"/>
          <w:szCs w:val="28"/>
        </w:rPr>
        <w:t xml:space="preserve"> на картине с использованием необходимых языковых средств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>6.</w:t>
      </w:r>
      <w:r w:rsidRPr="00626D25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>Морфемика</w:t>
      </w:r>
      <w:proofErr w:type="spellEnd"/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9E733E" w:rsidRPr="00626D25">
        <w:rPr>
          <w:rFonts w:ascii="Times New Roman" w:hAnsi="Times New Roman"/>
          <w:b/>
          <w:sz w:val="28"/>
          <w:szCs w:val="28"/>
        </w:rPr>
        <w:t>Орфография. Культура речи</w:t>
      </w:r>
      <w:r w:rsidR="00931DA3" w:rsidRPr="00626D25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 23ч. (4</w:t>
      </w:r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 xml:space="preserve"> ч. Р.р.</w:t>
      </w:r>
      <w:r w:rsidR="00931DA3" w:rsidRPr="00626D25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 xml:space="preserve">I. </w:t>
      </w:r>
      <w:proofErr w:type="spellStart"/>
      <w:r w:rsidRPr="00626D25">
        <w:rPr>
          <w:rFonts w:ascii="Times New Roman" w:hAnsi="Times New Roman"/>
          <w:color w:val="000000"/>
          <w:sz w:val="28"/>
          <w:szCs w:val="28"/>
        </w:rPr>
        <w:t>Морфемика</w:t>
      </w:r>
      <w:proofErr w:type="spellEnd"/>
      <w:r w:rsidRPr="00626D25">
        <w:rPr>
          <w:rFonts w:ascii="Times New Roman" w:hAnsi="Times New Roman"/>
          <w:color w:val="000000"/>
          <w:sz w:val="28"/>
          <w:szCs w:val="28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</w:t>
      </w:r>
      <w:r w:rsidRPr="00626D25">
        <w:rPr>
          <w:rFonts w:ascii="Times New Roman" w:hAnsi="Times New Roman"/>
          <w:color w:val="000000"/>
          <w:sz w:val="28"/>
          <w:szCs w:val="28"/>
        </w:rPr>
        <w:t>о</w:t>
      </w:r>
      <w:r w:rsidRPr="00626D25">
        <w:rPr>
          <w:rFonts w:ascii="Times New Roman" w:hAnsi="Times New Roman"/>
          <w:color w:val="000000"/>
          <w:sz w:val="28"/>
          <w:szCs w:val="28"/>
        </w:rPr>
        <w:t xml:space="preserve">вах. Корень, суффикс, приставка; их назначение в </w:t>
      </w:r>
      <w:proofErr w:type="spellStart"/>
      <w:r w:rsidRPr="00626D25">
        <w:rPr>
          <w:rFonts w:ascii="Times New Roman" w:hAnsi="Times New Roman"/>
          <w:color w:val="000000"/>
          <w:sz w:val="28"/>
          <w:szCs w:val="28"/>
        </w:rPr>
        <w:t>слове</w:t>
      </w:r>
      <w:proofErr w:type="gramStart"/>
      <w:r w:rsidRPr="00626D25">
        <w:rPr>
          <w:rFonts w:ascii="Times New Roman" w:hAnsi="Times New Roman"/>
          <w:color w:val="000000"/>
          <w:sz w:val="28"/>
          <w:szCs w:val="28"/>
        </w:rPr>
        <w:t>.ч</w:t>
      </w:r>
      <w:proofErr w:type="gramEnd"/>
      <w:r w:rsidRPr="00626D25">
        <w:rPr>
          <w:rFonts w:ascii="Times New Roman" w:hAnsi="Times New Roman"/>
          <w:color w:val="000000"/>
          <w:sz w:val="28"/>
          <w:szCs w:val="28"/>
        </w:rPr>
        <w:t>ередование</w:t>
      </w:r>
      <w:proofErr w:type="spellEnd"/>
      <w:r w:rsidRPr="00626D25">
        <w:rPr>
          <w:rFonts w:ascii="Times New Roman" w:hAnsi="Times New Roman"/>
          <w:color w:val="000000"/>
          <w:sz w:val="28"/>
          <w:szCs w:val="28"/>
        </w:rPr>
        <w:t xml:space="preserve"> гласных и согласных в слове. Варианты морфем. Морфемный разбор слов. Морфемные словари. Орфография как раздел науки о языке. Орфографическое правило.  Пр</w:t>
      </w:r>
      <w:r w:rsidRPr="00626D25">
        <w:rPr>
          <w:rFonts w:ascii="Times New Roman" w:hAnsi="Times New Roman"/>
          <w:color w:val="000000"/>
          <w:sz w:val="28"/>
          <w:szCs w:val="28"/>
        </w:rPr>
        <w:t>а</w:t>
      </w:r>
      <w:r w:rsidRPr="00626D25">
        <w:rPr>
          <w:rFonts w:ascii="Times New Roman" w:hAnsi="Times New Roman"/>
          <w:color w:val="000000"/>
          <w:sz w:val="28"/>
          <w:szCs w:val="28"/>
        </w:rPr>
        <w:t xml:space="preserve">вописание гласных и согласных в приставках; буквы з и сна конце приставок. Правописание чередующихся гласных о и а в корнях </w:t>
      </w:r>
      <w:proofErr w:type="gramStart"/>
      <w:r w:rsidRPr="00626D25">
        <w:rPr>
          <w:rFonts w:ascii="Times New Roman" w:hAnsi="Times New Roman"/>
          <w:color w:val="000000"/>
          <w:sz w:val="28"/>
          <w:szCs w:val="28"/>
        </w:rPr>
        <w:t>-л</w:t>
      </w:r>
      <w:proofErr w:type="gramEnd"/>
      <w:r w:rsidRPr="00626D25">
        <w:rPr>
          <w:rFonts w:ascii="Times New Roman" w:hAnsi="Times New Roman"/>
          <w:color w:val="000000"/>
          <w:sz w:val="28"/>
          <w:szCs w:val="28"/>
        </w:rPr>
        <w:t>ож-- -лаг-, -рос- - -</w:t>
      </w:r>
      <w:proofErr w:type="spellStart"/>
      <w:r w:rsidRPr="00626D25">
        <w:rPr>
          <w:rFonts w:ascii="Times New Roman" w:hAnsi="Times New Roman"/>
          <w:color w:val="000000"/>
          <w:sz w:val="28"/>
          <w:szCs w:val="28"/>
        </w:rPr>
        <w:t>раст</w:t>
      </w:r>
      <w:proofErr w:type="spellEnd"/>
      <w:r w:rsidRPr="00626D25">
        <w:rPr>
          <w:rFonts w:ascii="Times New Roman" w:hAnsi="Times New Roman"/>
          <w:color w:val="000000"/>
          <w:sz w:val="28"/>
          <w:szCs w:val="28"/>
        </w:rPr>
        <w:t xml:space="preserve">-. Буквы е и о после шипящих в корне. Буквы ы и </w:t>
      </w:r>
      <w:proofErr w:type="spellStart"/>
      <w:proofErr w:type="gramStart"/>
      <w:r w:rsidRPr="00626D25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proofErr w:type="gramEnd"/>
      <w:r w:rsidRPr="00626D25">
        <w:rPr>
          <w:rFonts w:ascii="Times New Roman" w:hAnsi="Times New Roman"/>
          <w:color w:val="000000"/>
          <w:sz w:val="28"/>
          <w:szCs w:val="28"/>
        </w:rPr>
        <w:t xml:space="preserve"> после ц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lastRenderedPageBreak/>
        <w:t>II. Умение употреблять слова с разными приставками и суффиксами. Умение пользоваться орфографическими и морфемными словарями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>III. Рассуждение в повествовании. Рассуждение, его структура и разновидности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>7. </w:t>
      </w:r>
      <w:proofErr w:type="spellStart"/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>Морфология</w:t>
      </w:r>
      <w:proofErr w:type="gramStart"/>
      <w:r w:rsidR="009E733E" w:rsidRPr="00626D2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E733E" w:rsidRPr="00626D25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9E733E" w:rsidRPr="00626D25">
        <w:rPr>
          <w:rFonts w:ascii="Times New Roman" w:hAnsi="Times New Roman"/>
          <w:b/>
          <w:sz w:val="28"/>
          <w:szCs w:val="28"/>
        </w:rPr>
        <w:t>рфография</w:t>
      </w:r>
      <w:proofErr w:type="spellEnd"/>
      <w:r w:rsidR="009E733E" w:rsidRPr="00626D25">
        <w:rPr>
          <w:rFonts w:ascii="Times New Roman" w:hAnsi="Times New Roman"/>
          <w:b/>
          <w:sz w:val="28"/>
          <w:szCs w:val="28"/>
        </w:rPr>
        <w:t>. Культура речи</w:t>
      </w:r>
      <w:r w:rsidR="00931DA3" w:rsidRPr="00626D25">
        <w:rPr>
          <w:rFonts w:ascii="Times New Roman" w:hAnsi="Times New Roman"/>
          <w:b/>
          <w:bCs/>
          <w:color w:val="000000"/>
          <w:sz w:val="28"/>
          <w:szCs w:val="28"/>
        </w:rPr>
        <w:t> –  50</w:t>
      </w:r>
      <w:r w:rsidR="007F5D42" w:rsidRPr="00626D25">
        <w:rPr>
          <w:rFonts w:ascii="Times New Roman" w:hAnsi="Times New Roman"/>
          <w:b/>
          <w:bCs/>
          <w:color w:val="000000"/>
          <w:sz w:val="28"/>
          <w:szCs w:val="28"/>
        </w:rPr>
        <w:t xml:space="preserve"> ч. + 11</w:t>
      </w:r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 xml:space="preserve"> ч. Р.р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>Самостоятельные и служебные части речи</w:t>
      </w:r>
      <w:r w:rsidR="00931DA3" w:rsidRPr="00626D25">
        <w:rPr>
          <w:rFonts w:ascii="Times New Roman" w:hAnsi="Times New Roman"/>
          <w:b/>
          <w:bCs/>
          <w:color w:val="000000"/>
          <w:sz w:val="28"/>
          <w:szCs w:val="28"/>
        </w:rPr>
        <w:t xml:space="preserve"> – 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626D2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Имя существительное</w:t>
      </w:r>
      <w:r w:rsidR="00931DA3" w:rsidRPr="00626D25">
        <w:rPr>
          <w:rFonts w:ascii="Times New Roman" w:hAnsi="Times New Roman"/>
          <w:b/>
          <w:bCs/>
          <w:color w:val="000000"/>
          <w:sz w:val="28"/>
          <w:szCs w:val="28"/>
        </w:rPr>
        <w:t>  -  20 ч.  (4</w:t>
      </w:r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>ч.</w:t>
      </w:r>
      <w:proofErr w:type="gramEnd"/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>Р.р.</w:t>
      </w:r>
      <w:r w:rsidR="00931DA3" w:rsidRPr="00626D25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proofErr w:type="gramEnd"/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>I. Имя существительное как часть речи. Синтаксическая роль имени существительного в предложении. Существ</w:t>
      </w:r>
      <w:r w:rsidRPr="00626D25">
        <w:rPr>
          <w:rFonts w:ascii="Times New Roman" w:hAnsi="Times New Roman"/>
          <w:color w:val="000000"/>
          <w:sz w:val="28"/>
          <w:szCs w:val="28"/>
        </w:rPr>
        <w:t>и</w:t>
      </w:r>
      <w:r w:rsidRPr="00626D25">
        <w:rPr>
          <w:rFonts w:ascii="Times New Roman" w:hAnsi="Times New Roman"/>
          <w:color w:val="000000"/>
          <w:sz w:val="28"/>
          <w:szCs w:val="28"/>
        </w:rPr>
        <w:t xml:space="preserve">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626D25">
        <w:rPr>
          <w:rFonts w:ascii="Times New Roman" w:hAnsi="Times New Roman"/>
          <w:color w:val="000000"/>
          <w:sz w:val="28"/>
          <w:szCs w:val="28"/>
        </w:rPr>
        <w:t>географическими</w:t>
      </w:r>
      <w:proofErr w:type="gramEnd"/>
      <w:r w:rsidRPr="00626D25">
        <w:rPr>
          <w:rFonts w:ascii="Times New Roman" w:hAnsi="Times New Roman"/>
          <w:color w:val="000000"/>
          <w:sz w:val="28"/>
          <w:szCs w:val="28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</w:t>
      </w:r>
      <w:r w:rsidRPr="00626D25">
        <w:rPr>
          <w:rFonts w:ascii="Times New Roman" w:hAnsi="Times New Roman"/>
          <w:color w:val="000000"/>
          <w:sz w:val="28"/>
          <w:szCs w:val="28"/>
        </w:rPr>
        <w:t>е</w:t>
      </w:r>
      <w:r w:rsidRPr="00626D25">
        <w:rPr>
          <w:rFonts w:ascii="Times New Roman" w:hAnsi="Times New Roman"/>
          <w:color w:val="000000"/>
          <w:sz w:val="28"/>
          <w:szCs w:val="28"/>
        </w:rPr>
        <w:t>ление этих названий кавычками. Род существительных. Три склонения имен существительных: изменение существ</w:t>
      </w:r>
      <w:r w:rsidRPr="00626D25">
        <w:rPr>
          <w:rFonts w:ascii="Times New Roman" w:hAnsi="Times New Roman"/>
          <w:color w:val="000000"/>
          <w:sz w:val="28"/>
          <w:szCs w:val="28"/>
        </w:rPr>
        <w:t>и</w:t>
      </w:r>
      <w:r w:rsidRPr="00626D25">
        <w:rPr>
          <w:rFonts w:ascii="Times New Roman" w:hAnsi="Times New Roman"/>
          <w:color w:val="000000"/>
          <w:sz w:val="28"/>
          <w:szCs w:val="28"/>
        </w:rPr>
        <w:t>тельных по падежам и числам. Существительные, имеющие форму только единственного или только множественного числа. Морфологический разбор слов. Буквы о и е после шипящих и ц в окончаниях существительных. Склонение сущ</w:t>
      </w:r>
      <w:r w:rsidRPr="00626D25">
        <w:rPr>
          <w:rFonts w:ascii="Times New Roman" w:hAnsi="Times New Roman"/>
          <w:color w:val="000000"/>
          <w:sz w:val="28"/>
          <w:szCs w:val="28"/>
        </w:rPr>
        <w:t>е</w:t>
      </w:r>
      <w:r w:rsidRPr="00626D25">
        <w:rPr>
          <w:rFonts w:ascii="Times New Roman" w:hAnsi="Times New Roman"/>
          <w:color w:val="000000"/>
          <w:sz w:val="28"/>
          <w:szCs w:val="28"/>
        </w:rPr>
        <w:t xml:space="preserve">ствительных на </w:t>
      </w:r>
      <w:proofErr w:type="gramStart"/>
      <w:r w:rsidRPr="00626D25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626D25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626D25">
        <w:rPr>
          <w:rFonts w:ascii="Times New Roman" w:hAnsi="Times New Roman"/>
          <w:color w:val="000000"/>
          <w:sz w:val="28"/>
          <w:szCs w:val="28"/>
        </w:rPr>
        <w:t>я</w:t>
      </w:r>
      <w:proofErr w:type="spellEnd"/>
      <w:r w:rsidRPr="00626D25">
        <w:rPr>
          <w:rFonts w:ascii="Times New Roman" w:hAnsi="Times New Roman"/>
          <w:color w:val="000000"/>
          <w:sz w:val="28"/>
          <w:szCs w:val="28"/>
        </w:rPr>
        <w:t>, -</w:t>
      </w:r>
      <w:proofErr w:type="spellStart"/>
      <w:r w:rsidRPr="00626D25">
        <w:rPr>
          <w:rFonts w:ascii="Times New Roman" w:hAnsi="Times New Roman"/>
          <w:color w:val="000000"/>
          <w:sz w:val="28"/>
          <w:szCs w:val="28"/>
        </w:rPr>
        <w:t>ий</w:t>
      </w:r>
      <w:proofErr w:type="spellEnd"/>
      <w:r w:rsidRPr="00626D25">
        <w:rPr>
          <w:rFonts w:ascii="Times New Roman" w:hAnsi="Times New Roman"/>
          <w:color w:val="000000"/>
          <w:sz w:val="28"/>
          <w:szCs w:val="28"/>
        </w:rPr>
        <w:t>, -</w:t>
      </w:r>
      <w:proofErr w:type="spellStart"/>
      <w:r w:rsidRPr="00626D25">
        <w:rPr>
          <w:rFonts w:ascii="Times New Roman" w:hAnsi="Times New Roman"/>
          <w:color w:val="000000"/>
          <w:sz w:val="28"/>
          <w:szCs w:val="28"/>
        </w:rPr>
        <w:t>ие</w:t>
      </w:r>
      <w:proofErr w:type="spellEnd"/>
      <w:r w:rsidRPr="00626D25">
        <w:rPr>
          <w:rFonts w:ascii="Times New Roman" w:hAnsi="Times New Roman"/>
          <w:color w:val="000000"/>
          <w:sz w:val="28"/>
          <w:szCs w:val="28"/>
        </w:rPr>
        <w:t>. Правописание гласных в падежных окончаниях имен существительных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>II. Умение согласовывать прилагательные и глаголы прошедшего времени с существительными, род которых м</w:t>
      </w:r>
      <w:r w:rsidRPr="00626D25">
        <w:rPr>
          <w:rFonts w:ascii="Times New Roman" w:hAnsi="Times New Roman"/>
          <w:color w:val="000000"/>
          <w:sz w:val="28"/>
          <w:szCs w:val="28"/>
        </w:rPr>
        <w:t>о</w:t>
      </w:r>
      <w:r w:rsidRPr="00626D25">
        <w:rPr>
          <w:rFonts w:ascii="Times New Roman" w:hAnsi="Times New Roman"/>
          <w:color w:val="000000"/>
          <w:sz w:val="28"/>
          <w:szCs w:val="28"/>
        </w:rPr>
        <w:t>жет быть определен неверно (например, фамилия, яблоко).  Умение правильно образовывать формы именительного (инженеры, выборы) и родительного (чулок, мест) падежей множественного числа.  Умение использовать в речи сущ</w:t>
      </w:r>
      <w:r w:rsidRPr="00626D25">
        <w:rPr>
          <w:rFonts w:ascii="Times New Roman" w:hAnsi="Times New Roman"/>
          <w:color w:val="000000"/>
          <w:sz w:val="28"/>
          <w:szCs w:val="28"/>
        </w:rPr>
        <w:t>е</w:t>
      </w:r>
      <w:r w:rsidRPr="00626D25">
        <w:rPr>
          <w:rFonts w:ascii="Times New Roman" w:hAnsi="Times New Roman"/>
          <w:color w:val="000000"/>
          <w:sz w:val="28"/>
          <w:szCs w:val="28"/>
        </w:rPr>
        <w:t>ствительные-синонимы для более точного выражения мыслей и для устранения неоправданного повтора одних и тех же слов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>III. Доказательства и объяснения в рассуждении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Имя прилагательное</w:t>
      </w:r>
      <w:r w:rsidR="00931DA3" w:rsidRPr="00626D25">
        <w:rPr>
          <w:rFonts w:ascii="Times New Roman" w:hAnsi="Times New Roman"/>
          <w:b/>
          <w:bCs/>
          <w:color w:val="000000"/>
          <w:sz w:val="28"/>
          <w:szCs w:val="28"/>
        </w:rPr>
        <w:t>  - 11 ч. (3)</w:t>
      </w:r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 xml:space="preserve"> ч. Р.р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>I. Имя прилагательное как часть речи. Синтаксическая роль имени прилагательного в предложении. Полные и краткие прилагательные. Правописание гласных в падежных окончаниях прилагательных с основой на шипящую. Н</w:t>
      </w:r>
      <w:r w:rsidRPr="00626D25">
        <w:rPr>
          <w:rFonts w:ascii="Times New Roman" w:hAnsi="Times New Roman"/>
          <w:color w:val="000000"/>
          <w:sz w:val="28"/>
          <w:szCs w:val="28"/>
        </w:rPr>
        <w:t>е</w:t>
      </w:r>
      <w:r w:rsidRPr="00626D25">
        <w:rPr>
          <w:rFonts w:ascii="Times New Roman" w:hAnsi="Times New Roman"/>
          <w:color w:val="000000"/>
          <w:sz w:val="28"/>
          <w:szCs w:val="28"/>
        </w:rPr>
        <w:t>употребление буквы ь на конце кратких прилагательных с основой на шипящую.  Изменение полных прилагательных по родам, падежам и числам, а кратких - по родам и числам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>II. Умение правильно ставить ударение в краткой форме прилагательных (</w:t>
      </w:r>
      <w:proofErr w:type="gramStart"/>
      <w:r w:rsidRPr="00626D25">
        <w:rPr>
          <w:rFonts w:ascii="Times New Roman" w:hAnsi="Times New Roman"/>
          <w:color w:val="000000"/>
          <w:sz w:val="28"/>
          <w:szCs w:val="28"/>
        </w:rPr>
        <w:t>труден</w:t>
      </w:r>
      <w:proofErr w:type="gramEnd"/>
      <w:r w:rsidRPr="00626D25">
        <w:rPr>
          <w:rFonts w:ascii="Times New Roman" w:hAnsi="Times New Roman"/>
          <w:color w:val="000000"/>
          <w:sz w:val="28"/>
          <w:szCs w:val="28"/>
        </w:rPr>
        <w:t>, трудна, трудно). Умение польз</w:t>
      </w:r>
      <w:r w:rsidRPr="00626D25">
        <w:rPr>
          <w:rFonts w:ascii="Times New Roman" w:hAnsi="Times New Roman"/>
          <w:color w:val="000000"/>
          <w:sz w:val="28"/>
          <w:szCs w:val="28"/>
        </w:rPr>
        <w:t>о</w:t>
      </w:r>
      <w:r w:rsidRPr="00626D25">
        <w:rPr>
          <w:rFonts w:ascii="Times New Roman" w:hAnsi="Times New Roman"/>
          <w:color w:val="000000"/>
          <w:sz w:val="28"/>
          <w:szCs w:val="28"/>
        </w:rPr>
        <w:t>ваться в речи прилагательными-синонимами для более точного выражения мысли и для устранения неоправданных п</w:t>
      </w:r>
      <w:r w:rsidRPr="00626D25">
        <w:rPr>
          <w:rFonts w:ascii="Times New Roman" w:hAnsi="Times New Roman"/>
          <w:color w:val="000000"/>
          <w:sz w:val="28"/>
          <w:szCs w:val="28"/>
        </w:rPr>
        <w:t>о</w:t>
      </w:r>
      <w:r w:rsidRPr="00626D25">
        <w:rPr>
          <w:rFonts w:ascii="Times New Roman" w:hAnsi="Times New Roman"/>
          <w:color w:val="000000"/>
          <w:sz w:val="28"/>
          <w:szCs w:val="28"/>
        </w:rPr>
        <w:t>вторений одних и тех же слов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lastRenderedPageBreak/>
        <w:t>III. Описание животного. Структура текста данного жанра. Стилистические разновидности этого жанра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Глагол </w:t>
      </w:r>
      <w:r w:rsidR="00931DA3" w:rsidRPr="00626D25">
        <w:rPr>
          <w:rFonts w:ascii="Times New Roman" w:hAnsi="Times New Roman"/>
          <w:b/>
          <w:bCs/>
          <w:color w:val="000000"/>
          <w:sz w:val="28"/>
          <w:szCs w:val="28"/>
        </w:rPr>
        <w:t>–  29 ч.(4</w:t>
      </w:r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 xml:space="preserve"> ч. Р.р.</w:t>
      </w:r>
      <w:r w:rsidR="00931DA3" w:rsidRPr="00626D25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 xml:space="preserve">I. Глагол как часть речи. Синтаксическая роль глагола в предложении.  Неопределенная форма глагола (инфинитив на </w:t>
      </w:r>
      <w:proofErr w:type="gramStart"/>
      <w:r w:rsidRPr="00626D25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626D25">
        <w:rPr>
          <w:rFonts w:ascii="Times New Roman" w:hAnsi="Times New Roman"/>
          <w:color w:val="000000"/>
          <w:sz w:val="28"/>
          <w:szCs w:val="28"/>
        </w:rPr>
        <w:t>т</w:t>
      </w:r>
      <w:proofErr w:type="gramEnd"/>
      <w:r w:rsidRPr="00626D25">
        <w:rPr>
          <w:rFonts w:ascii="Times New Roman" w:hAnsi="Times New Roman"/>
          <w:color w:val="000000"/>
          <w:sz w:val="28"/>
          <w:szCs w:val="28"/>
        </w:rPr>
        <w:t>ь</w:t>
      </w:r>
      <w:proofErr w:type="spellEnd"/>
      <w:r w:rsidRPr="00626D25">
        <w:rPr>
          <w:rFonts w:ascii="Times New Roman" w:hAnsi="Times New Roman"/>
          <w:color w:val="000000"/>
          <w:sz w:val="28"/>
          <w:szCs w:val="28"/>
        </w:rPr>
        <w:t xml:space="preserve"> (-</w:t>
      </w:r>
      <w:proofErr w:type="spellStart"/>
      <w:r w:rsidRPr="00626D25">
        <w:rPr>
          <w:rFonts w:ascii="Times New Roman" w:hAnsi="Times New Roman"/>
          <w:color w:val="000000"/>
          <w:sz w:val="28"/>
          <w:szCs w:val="28"/>
        </w:rPr>
        <w:t>ться</w:t>
      </w:r>
      <w:proofErr w:type="spellEnd"/>
      <w:r w:rsidRPr="00626D25">
        <w:rPr>
          <w:rFonts w:ascii="Times New Roman" w:hAnsi="Times New Roman"/>
          <w:color w:val="000000"/>
          <w:sz w:val="28"/>
          <w:szCs w:val="28"/>
        </w:rPr>
        <w:t>), -</w:t>
      </w:r>
      <w:proofErr w:type="spellStart"/>
      <w:r w:rsidRPr="00626D25">
        <w:rPr>
          <w:rFonts w:ascii="Times New Roman" w:hAnsi="Times New Roman"/>
          <w:color w:val="000000"/>
          <w:sz w:val="28"/>
          <w:szCs w:val="28"/>
        </w:rPr>
        <w:t>ти</w:t>
      </w:r>
      <w:proofErr w:type="spellEnd"/>
      <w:r w:rsidRPr="00626D25">
        <w:rPr>
          <w:rFonts w:ascii="Times New Roman" w:hAnsi="Times New Roman"/>
          <w:color w:val="000000"/>
          <w:sz w:val="28"/>
          <w:szCs w:val="28"/>
        </w:rPr>
        <w:t xml:space="preserve"> (-</w:t>
      </w:r>
      <w:proofErr w:type="spellStart"/>
      <w:r w:rsidRPr="00626D25">
        <w:rPr>
          <w:rFonts w:ascii="Times New Roman" w:hAnsi="Times New Roman"/>
          <w:color w:val="000000"/>
          <w:sz w:val="28"/>
          <w:szCs w:val="28"/>
        </w:rPr>
        <w:t>тись</w:t>
      </w:r>
      <w:proofErr w:type="spellEnd"/>
      <w:r w:rsidRPr="00626D25">
        <w:rPr>
          <w:rFonts w:ascii="Times New Roman" w:hAnsi="Times New Roman"/>
          <w:color w:val="000000"/>
          <w:sz w:val="28"/>
          <w:szCs w:val="28"/>
        </w:rPr>
        <w:t>), -</w:t>
      </w:r>
      <w:proofErr w:type="spellStart"/>
      <w:r w:rsidRPr="00626D25">
        <w:rPr>
          <w:rFonts w:ascii="Times New Roman" w:hAnsi="Times New Roman"/>
          <w:color w:val="000000"/>
          <w:sz w:val="28"/>
          <w:szCs w:val="28"/>
        </w:rPr>
        <w:t>чь</w:t>
      </w:r>
      <w:proofErr w:type="spellEnd"/>
      <w:r w:rsidRPr="00626D25">
        <w:rPr>
          <w:rFonts w:ascii="Times New Roman" w:hAnsi="Times New Roman"/>
          <w:color w:val="000000"/>
          <w:sz w:val="28"/>
          <w:szCs w:val="28"/>
        </w:rPr>
        <w:t xml:space="preserve"> (-</w:t>
      </w:r>
      <w:proofErr w:type="spellStart"/>
      <w:r w:rsidRPr="00626D25">
        <w:rPr>
          <w:rFonts w:ascii="Times New Roman" w:hAnsi="Times New Roman"/>
          <w:color w:val="000000"/>
          <w:sz w:val="28"/>
          <w:szCs w:val="28"/>
        </w:rPr>
        <w:t>чься</w:t>
      </w:r>
      <w:proofErr w:type="spellEnd"/>
      <w:r w:rsidRPr="00626D25">
        <w:rPr>
          <w:rFonts w:ascii="Times New Roman" w:hAnsi="Times New Roman"/>
          <w:color w:val="000000"/>
          <w:sz w:val="28"/>
          <w:szCs w:val="28"/>
        </w:rPr>
        <w:t xml:space="preserve">). Правописание </w:t>
      </w:r>
      <w:proofErr w:type="gramStart"/>
      <w:r w:rsidRPr="00626D25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626D25">
        <w:rPr>
          <w:rFonts w:ascii="Times New Roman" w:hAnsi="Times New Roman"/>
          <w:color w:val="000000"/>
          <w:sz w:val="28"/>
          <w:szCs w:val="28"/>
        </w:rPr>
        <w:t>т</w:t>
      </w:r>
      <w:proofErr w:type="gramEnd"/>
      <w:r w:rsidRPr="00626D25">
        <w:rPr>
          <w:rFonts w:ascii="Times New Roman" w:hAnsi="Times New Roman"/>
          <w:color w:val="000000"/>
          <w:sz w:val="28"/>
          <w:szCs w:val="28"/>
        </w:rPr>
        <w:t>ься</w:t>
      </w:r>
      <w:proofErr w:type="spellEnd"/>
      <w:r w:rsidRPr="00626D25">
        <w:rPr>
          <w:rFonts w:ascii="Times New Roman" w:hAnsi="Times New Roman"/>
          <w:color w:val="000000"/>
          <w:sz w:val="28"/>
          <w:szCs w:val="28"/>
        </w:rPr>
        <w:t xml:space="preserve"> и -</w:t>
      </w:r>
      <w:proofErr w:type="spellStart"/>
      <w:r w:rsidRPr="00626D25">
        <w:rPr>
          <w:rFonts w:ascii="Times New Roman" w:hAnsi="Times New Roman"/>
          <w:color w:val="000000"/>
          <w:sz w:val="28"/>
          <w:szCs w:val="28"/>
        </w:rPr>
        <w:t>чь</w:t>
      </w:r>
      <w:proofErr w:type="spellEnd"/>
      <w:r w:rsidRPr="00626D25">
        <w:rPr>
          <w:rFonts w:ascii="Times New Roman" w:hAnsi="Times New Roman"/>
          <w:color w:val="000000"/>
          <w:sz w:val="28"/>
          <w:szCs w:val="28"/>
        </w:rPr>
        <w:t xml:space="preserve"> (-</w:t>
      </w:r>
      <w:proofErr w:type="spellStart"/>
      <w:r w:rsidRPr="00626D25">
        <w:rPr>
          <w:rFonts w:ascii="Times New Roman" w:hAnsi="Times New Roman"/>
          <w:color w:val="000000"/>
          <w:sz w:val="28"/>
          <w:szCs w:val="28"/>
        </w:rPr>
        <w:t>чься</w:t>
      </w:r>
      <w:proofErr w:type="spellEnd"/>
      <w:r w:rsidRPr="00626D25">
        <w:rPr>
          <w:rFonts w:ascii="Times New Roman" w:hAnsi="Times New Roman"/>
          <w:color w:val="000000"/>
          <w:sz w:val="28"/>
          <w:szCs w:val="28"/>
        </w:rPr>
        <w:t>) в неопределенной форме (повторение). Соверше</w:t>
      </w:r>
      <w:r w:rsidRPr="00626D25">
        <w:rPr>
          <w:rFonts w:ascii="Times New Roman" w:hAnsi="Times New Roman"/>
          <w:color w:val="000000"/>
          <w:sz w:val="28"/>
          <w:szCs w:val="28"/>
        </w:rPr>
        <w:t>н</w:t>
      </w:r>
      <w:r w:rsidRPr="00626D25">
        <w:rPr>
          <w:rFonts w:ascii="Times New Roman" w:hAnsi="Times New Roman"/>
          <w:color w:val="000000"/>
          <w:sz w:val="28"/>
          <w:szCs w:val="28"/>
        </w:rPr>
        <w:t xml:space="preserve">ный и несовершенный вид глагола; I и II спряжение. Правописание гласных в безударных личных окончаниях глаголов.  Правописание чередующихся гласных е и </w:t>
      </w:r>
      <w:proofErr w:type="spellStart"/>
      <w:proofErr w:type="gramStart"/>
      <w:r w:rsidRPr="00626D25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proofErr w:type="gramEnd"/>
      <w:r w:rsidRPr="00626D25">
        <w:rPr>
          <w:rFonts w:ascii="Times New Roman" w:hAnsi="Times New Roman"/>
          <w:color w:val="000000"/>
          <w:sz w:val="28"/>
          <w:szCs w:val="28"/>
        </w:rPr>
        <w:t xml:space="preserve"> в корнях глаголов -</w:t>
      </w:r>
      <w:proofErr w:type="spellStart"/>
      <w:r w:rsidRPr="00626D25">
        <w:rPr>
          <w:rFonts w:ascii="Times New Roman" w:hAnsi="Times New Roman"/>
          <w:color w:val="000000"/>
          <w:sz w:val="28"/>
          <w:szCs w:val="28"/>
        </w:rPr>
        <w:t>бер</w:t>
      </w:r>
      <w:proofErr w:type="spellEnd"/>
      <w:r w:rsidRPr="00626D25">
        <w:rPr>
          <w:rFonts w:ascii="Times New Roman" w:hAnsi="Times New Roman"/>
          <w:color w:val="000000"/>
          <w:sz w:val="28"/>
          <w:szCs w:val="28"/>
        </w:rPr>
        <w:t>- - -</w:t>
      </w:r>
      <w:proofErr w:type="spellStart"/>
      <w:r w:rsidRPr="00626D25">
        <w:rPr>
          <w:rFonts w:ascii="Times New Roman" w:hAnsi="Times New Roman"/>
          <w:color w:val="000000"/>
          <w:sz w:val="28"/>
          <w:szCs w:val="28"/>
        </w:rPr>
        <w:t>бир</w:t>
      </w:r>
      <w:proofErr w:type="spellEnd"/>
      <w:r w:rsidRPr="00626D25">
        <w:rPr>
          <w:rFonts w:ascii="Times New Roman" w:hAnsi="Times New Roman"/>
          <w:color w:val="000000"/>
          <w:sz w:val="28"/>
          <w:szCs w:val="28"/>
        </w:rPr>
        <w:t>-, -дер- - -</w:t>
      </w:r>
      <w:proofErr w:type="spellStart"/>
      <w:r w:rsidRPr="00626D25">
        <w:rPr>
          <w:rFonts w:ascii="Times New Roman" w:hAnsi="Times New Roman"/>
          <w:color w:val="000000"/>
          <w:sz w:val="28"/>
          <w:szCs w:val="28"/>
        </w:rPr>
        <w:t>дир</w:t>
      </w:r>
      <w:proofErr w:type="spellEnd"/>
      <w:r w:rsidRPr="00626D25">
        <w:rPr>
          <w:rFonts w:ascii="Times New Roman" w:hAnsi="Times New Roman"/>
          <w:color w:val="000000"/>
          <w:sz w:val="28"/>
          <w:szCs w:val="28"/>
        </w:rPr>
        <w:t xml:space="preserve">, -мер- - -мир-, - </w:t>
      </w:r>
      <w:proofErr w:type="spellStart"/>
      <w:r w:rsidRPr="00626D25">
        <w:rPr>
          <w:rFonts w:ascii="Times New Roman" w:hAnsi="Times New Roman"/>
          <w:color w:val="000000"/>
          <w:sz w:val="28"/>
          <w:szCs w:val="28"/>
        </w:rPr>
        <w:t>пep</w:t>
      </w:r>
      <w:proofErr w:type="spellEnd"/>
      <w:r w:rsidRPr="00626D25">
        <w:rPr>
          <w:rFonts w:ascii="Times New Roman" w:hAnsi="Times New Roman"/>
          <w:color w:val="000000"/>
          <w:sz w:val="28"/>
          <w:szCs w:val="28"/>
        </w:rPr>
        <w:t>- - -пир-, - тер- - - тир-, -стел- - -</w:t>
      </w:r>
      <w:proofErr w:type="spellStart"/>
      <w:r w:rsidRPr="00626D25">
        <w:rPr>
          <w:rFonts w:ascii="Times New Roman" w:hAnsi="Times New Roman"/>
          <w:color w:val="000000"/>
          <w:sz w:val="28"/>
          <w:szCs w:val="28"/>
        </w:rPr>
        <w:t>стил</w:t>
      </w:r>
      <w:proofErr w:type="spellEnd"/>
      <w:r w:rsidRPr="00626D25">
        <w:rPr>
          <w:rFonts w:ascii="Times New Roman" w:hAnsi="Times New Roman"/>
          <w:color w:val="000000"/>
          <w:sz w:val="28"/>
          <w:szCs w:val="28"/>
        </w:rPr>
        <w:t>-. Правописание не с глаголами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 xml:space="preserve">II. </w:t>
      </w:r>
      <w:proofErr w:type="gramStart"/>
      <w:r w:rsidRPr="00626D25">
        <w:rPr>
          <w:rFonts w:ascii="Times New Roman" w:hAnsi="Times New Roman"/>
          <w:color w:val="000000"/>
          <w:sz w:val="28"/>
          <w:szCs w:val="28"/>
        </w:rPr>
        <w:t>Соблюдение правильного ударения в глаголах, при произношении которых допускаются ошибки (начать, п</w:t>
      </w:r>
      <w:r w:rsidRPr="00626D25">
        <w:rPr>
          <w:rFonts w:ascii="Times New Roman" w:hAnsi="Times New Roman"/>
          <w:color w:val="000000"/>
          <w:sz w:val="28"/>
          <w:szCs w:val="28"/>
        </w:rPr>
        <w:t>о</w:t>
      </w:r>
      <w:r w:rsidRPr="00626D25">
        <w:rPr>
          <w:rFonts w:ascii="Times New Roman" w:hAnsi="Times New Roman"/>
          <w:color w:val="000000"/>
          <w:sz w:val="28"/>
          <w:szCs w:val="28"/>
        </w:rPr>
        <w:t>нять; начал, понял; начала, поняла; повторит, облегчит и др.).</w:t>
      </w:r>
      <w:proofErr w:type="gramEnd"/>
      <w:r w:rsidRPr="00626D25">
        <w:rPr>
          <w:rFonts w:ascii="Times New Roman" w:hAnsi="Times New Roman"/>
          <w:color w:val="000000"/>
          <w:sz w:val="28"/>
          <w:szCs w:val="28"/>
        </w:rPr>
        <w:t xml:space="preserve"> 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</w:t>
      </w:r>
      <w:r w:rsidRPr="00626D25">
        <w:rPr>
          <w:rFonts w:ascii="Times New Roman" w:hAnsi="Times New Roman"/>
          <w:color w:val="000000"/>
          <w:sz w:val="28"/>
          <w:szCs w:val="28"/>
        </w:rPr>
        <w:t>о</w:t>
      </w:r>
      <w:r w:rsidRPr="00626D25">
        <w:rPr>
          <w:rFonts w:ascii="Times New Roman" w:hAnsi="Times New Roman"/>
          <w:color w:val="000000"/>
          <w:sz w:val="28"/>
          <w:szCs w:val="28"/>
        </w:rPr>
        <w:t>треблять при глаголах имена существительные в нужном падеже. 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</w:t>
      </w:r>
      <w:r w:rsidRPr="00626D25">
        <w:rPr>
          <w:rFonts w:ascii="Times New Roman" w:hAnsi="Times New Roman"/>
          <w:color w:val="000000"/>
          <w:sz w:val="28"/>
          <w:szCs w:val="28"/>
        </w:rPr>
        <w:t>е</w:t>
      </w:r>
      <w:r w:rsidRPr="00626D25">
        <w:rPr>
          <w:rFonts w:ascii="Times New Roman" w:hAnsi="Times New Roman"/>
          <w:color w:val="000000"/>
          <w:sz w:val="28"/>
          <w:szCs w:val="28"/>
        </w:rPr>
        <w:t>ния неоправданного повтора слов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>III. Понятие о рассказе, об особенностях его структуры и стиля. Невыдуманный рассказ о себе. Рассказы по с</w:t>
      </w:r>
      <w:r w:rsidRPr="00626D25">
        <w:rPr>
          <w:rFonts w:ascii="Times New Roman" w:hAnsi="Times New Roman"/>
          <w:color w:val="000000"/>
          <w:sz w:val="28"/>
          <w:szCs w:val="28"/>
        </w:rPr>
        <w:t>ю</w:t>
      </w:r>
      <w:r w:rsidRPr="00626D25">
        <w:rPr>
          <w:rFonts w:ascii="Times New Roman" w:hAnsi="Times New Roman"/>
          <w:color w:val="000000"/>
          <w:sz w:val="28"/>
          <w:szCs w:val="28"/>
        </w:rPr>
        <w:t>жетным картинкам.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6D25">
        <w:rPr>
          <w:rFonts w:ascii="Times New Roman" w:hAnsi="Times New Roman"/>
          <w:b/>
          <w:bCs/>
          <w:color w:val="000000"/>
          <w:sz w:val="28"/>
          <w:szCs w:val="28"/>
        </w:rPr>
        <w:t>8. Повторение и систематиз</w:t>
      </w:r>
      <w:r w:rsidR="00931DA3" w:rsidRPr="00626D25">
        <w:rPr>
          <w:rFonts w:ascii="Times New Roman" w:hAnsi="Times New Roman"/>
          <w:b/>
          <w:bCs/>
          <w:color w:val="000000"/>
          <w:sz w:val="28"/>
          <w:szCs w:val="28"/>
        </w:rPr>
        <w:t xml:space="preserve">ация изученного в 5 классе –  5 ч. </w:t>
      </w:r>
    </w:p>
    <w:p w:rsidR="00A21DD7" w:rsidRPr="00626D25" w:rsidRDefault="00A21DD7" w:rsidP="00A21DD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26D25">
        <w:rPr>
          <w:rFonts w:ascii="Times New Roman" w:hAnsi="Times New Roman"/>
          <w:color w:val="000000"/>
          <w:sz w:val="28"/>
          <w:szCs w:val="28"/>
        </w:rPr>
        <w:t> Разделы науки о языке. Орфограммы в приставках и в корнях слов. Орфограммы в окончаниях слов. Употребл</w:t>
      </w:r>
      <w:r w:rsidRPr="00626D25">
        <w:rPr>
          <w:rFonts w:ascii="Times New Roman" w:hAnsi="Times New Roman"/>
          <w:color w:val="000000"/>
          <w:sz w:val="28"/>
          <w:szCs w:val="28"/>
        </w:rPr>
        <w:t>е</w:t>
      </w:r>
      <w:r w:rsidRPr="00626D25">
        <w:rPr>
          <w:rFonts w:ascii="Times New Roman" w:hAnsi="Times New Roman"/>
          <w:color w:val="000000"/>
          <w:sz w:val="28"/>
          <w:szCs w:val="28"/>
        </w:rPr>
        <w:t>ние букв ъ и ь. Знаки препинания в простом и сложном предложении и в предложениях с прямой речью.</w:t>
      </w:r>
    </w:p>
    <w:p w:rsidR="00467AD2" w:rsidRPr="00626D25" w:rsidRDefault="00467AD2" w:rsidP="00A21DD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7A8A" w:rsidRDefault="00F37A8A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A8A" w:rsidRDefault="00F37A8A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A8A" w:rsidRDefault="00F37A8A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A8A" w:rsidRDefault="00F37A8A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A8A" w:rsidRDefault="00F37A8A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A8A" w:rsidRDefault="00F37A8A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A8A" w:rsidRDefault="00F37A8A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A8A" w:rsidRDefault="00F37A8A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A8A" w:rsidRDefault="00F37A8A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A8A" w:rsidRDefault="00F37A8A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A8A" w:rsidRDefault="00F37A8A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A8A" w:rsidRDefault="00F37A8A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A8A" w:rsidRDefault="00F37A8A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A8A" w:rsidRDefault="00F37A8A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A8A" w:rsidRDefault="00F37A8A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67AD2" w:rsidRPr="00626D25" w:rsidRDefault="00467AD2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26D25">
        <w:rPr>
          <w:rFonts w:ascii="Times New Roman" w:hAnsi="Times New Roman"/>
          <w:b/>
          <w:color w:val="000000"/>
          <w:sz w:val="28"/>
          <w:szCs w:val="28"/>
        </w:rPr>
        <w:t>Планируемые результаты изучения курса русского языка</w:t>
      </w:r>
    </w:p>
    <w:p w:rsidR="00467AD2" w:rsidRPr="00626D25" w:rsidRDefault="00467AD2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67AD2" w:rsidRPr="00626D25" w:rsidRDefault="00467AD2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26D25">
        <w:rPr>
          <w:rFonts w:ascii="Times New Roman" w:hAnsi="Times New Roman"/>
          <w:b/>
          <w:color w:val="000000"/>
          <w:sz w:val="28"/>
          <w:szCs w:val="28"/>
        </w:rPr>
        <w:t>Требования к уровню подготовки учащихся за курс 5 класса</w:t>
      </w:r>
    </w:p>
    <w:p w:rsidR="00467AD2" w:rsidRPr="00626D25" w:rsidRDefault="00467AD2" w:rsidP="0046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67AD2" w:rsidRPr="00626D25" w:rsidRDefault="00467AD2" w:rsidP="00467A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 xml:space="preserve">I. Учащиеся должны знать определения основных изучаемых в </w:t>
      </w:r>
      <w:r w:rsidRPr="00626D25">
        <w:rPr>
          <w:rFonts w:ascii="Times New Roman" w:hAnsi="Times New Roman"/>
          <w:sz w:val="28"/>
          <w:szCs w:val="28"/>
          <w:lang w:val="en-US"/>
        </w:rPr>
        <w:t>V</w:t>
      </w:r>
      <w:r w:rsidRPr="00626D25">
        <w:rPr>
          <w:rFonts w:ascii="Times New Roman" w:hAnsi="Times New Roman"/>
          <w:sz w:val="28"/>
          <w:szCs w:val="28"/>
        </w:rPr>
        <w:t xml:space="preserve"> классе языковых единиц, </w:t>
      </w:r>
      <w:proofErr w:type="spellStart"/>
      <w:r w:rsidRPr="00626D25">
        <w:rPr>
          <w:rFonts w:ascii="Times New Roman" w:hAnsi="Times New Roman"/>
          <w:sz w:val="28"/>
          <w:szCs w:val="28"/>
        </w:rPr>
        <w:t>речеведческих</w:t>
      </w:r>
      <w:proofErr w:type="spellEnd"/>
      <w:r w:rsidRPr="00626D25">
        <w:rPr>
          <w:rFonts w:ascii="Times New Roman" w:hAnsi="Times New Roman"/>
          <w:sz w:val="28"/>
          <w:szCs w:val="28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467AD2" w:rsidRPr="00626D25" w:rsidRDefault="00467AD2" w:rsidP="00467A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 xml:space="preserve">II. К концу </w:t>
      </w:r>
      <w:r w:rsidRPr="00626D25">
        <w:rPr>
          <w:rFonts w:ascii="Times New Roman" w:hAnsi="Times New Roman"/>
          <w:sz w:val="28"/>
          <w:szCs w:val="28"/>
          <w:lang w:val="en-US"/>
        </w:rPr>
        <w:t>V</w:t>
      </w:r>
      <w:r w:rsidRPr="00626D25">
        <w:rPr>
          <w:rFonts w:ascii="Times New Roman" w:hAnsi="Times New Roman"/>
          <w:sz w:val="28"/>
          <w:szCs w:val="28"/>
        </w:rPr>
        <w:t xml:space="preserve"> класса учащиеся должны овладеть следующими умениями и навыками:</w:t>
      </w:r>
    </w:p>
    <w:p w:rsidR="00467AD2" w:rsidRPr="00626D25" w:rsidRDefault="00467AD2" w:rsidP="00467AD2">
      <w:pPr>
        <w:pStyle w:val="a5"/>
        <w:autoSpaceDE w:val="0"/>
        <w:autoSpaceDN w:val="0"/>
        <w:adjustRightInd w:val="0"/>
        <w:spacing w:after="0"/>
        <w:ind w:left="567" w:firstLine="357"/>
        <w:jc w:val="both"/>
        <w:rPr>
          <w:rFonts w:ascii="Times New Roman" w:hAnsi="Times New Roman"/>
          <w:b/>
          <w:sz w:val="28"/>
          <w:szCs w:val="28"/>
        </w:rPr>
      </w:pPr>
      <w:r w:rsidRPr="00626D25">
        <w:rPr>
          <w:rFonts w:ascii="Times New Roman" w:hAnsi="Times New Roman"/>
          <w:b/>
          <w:sz w:val="28"/>
          <w:szCs w:val="28"/>
        </w:rPr>
        <w:t xml:space="preserve">речевая деятельность: </w:t>
      </w:r>
    </w:p>
    <w:p w:rsidR="00467AD2" w:rsidRPr="00626D25" w:rsidRDefault="00467AD2" w:rsidP="00467AD2">
      <w:pPr>
        <w:pStyle w:val="a5"/>
        <w:autoSpaceDE w:val="0"/>
        <w:autoSpaceDN w:val="0"/>
        <w:adjustRightInd w:val="0"/>
        <w:spacing w:after="0"/>
        <w:ind w:left="66"/>
        <w:jc w:val="both"/>
        <w:rPr>
          <w:rFonts w:ascii="Times New Roman" w:hAnsi="Times New Roman"/>
          <w:b/>
          <w:sz w:val="28"/>
          <w:szCs w:val="28"/>
        </w:rPr>
      </w:pPr>
      <w:r w:rsidRPr="00626D25">
        <w:rPr>
          <w:rFonts w:ascii="Times New Roman" w:hAnsi="Times New Roman"/>
          <w:b/>
          <w:i/>
          <w:iCs/>
          <w:sz w:val="28"/>
          <w:szCs w:val="28"/>
        </w:rPr>
        <w:tab/>
      </w:r>
      <w:proofErr w:type="spellStart"/>
      <w:r w:rsidRPr="00626D25">
        <w:rPr>
          <w:rFonts w:ascii="Times New Roman" w:hAnsi="Times New Roman"/>
          <w:b/>
          <w:i/>
          <w:iCs/>
          <w:sz w:val="28"/>
          <w:szCs w:val="28"/>
        </w:rPr>
        <w:t>аудирование</w:t>
      </w:r>
      <w:proofErr w:type="spellEnd"/>
      <w:r w:rsidRPr="00626D25">
        <w:rPr>
          <w:rFonts w:ascii="Times New Roman" w:hAnsi="Times New Roman"/>
          <w:b/>
          <w:i/>
          <w:iCs/>
          <w:sz w:val="28"/>
          <w:szCs w:val="28"/>
        </w:rPr>
        <w:t>:</w:t>
      </w:r>
    </w:p>
    <w:p w:rsidR="00467AD2" w:rsidRPr="00626D25" w:rsidRDefault="00467AD2" w:rsidP="00467AD2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467AD2" w:rsidRPr="00626D25" w:rsidRDefault="00467AD2" w:rsidP="00467AD2">
      <w:pPr>
        <w:tabs>
          <w:tab w:val="left" w:pos="715"/>
        </w:tabs>
        <w:autoSpaceDE w:val="0"/>
        <w:autoSpaceDN w:val="0"/>
        <w:adjustRightInd w:val="0"/>
        <w:spacing w:before="5" w:after="0"/>
        <w:ind w:left="207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b/>
          <w:i/>
          <w:iCs/>
          <w:sz w:val="28"/>
          <w:szCs w:val="28"/>
        </w:rPr>
        <w:tab/>
        <w:t xml:space="preserve">    чтение:</w:t>
      </w:r>
    </w:p>
    <w:p w:rsidR="00467AD2" w:rsidRPr="00626D25" w:rsidRDefault="00467AD2" w:rsidP="00467AD2">
      <w:pPr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владеть техникой чтения; выделять в тексте главную и второстепенную информацию; разбивать текст на смысловые ч</w:t>
      </w:r>
      <w:r w:rsidRPr="00626D25">
        <w:rPr>
          <w:rFonts w:ascii="Times New Roman" w:hAnsi="Times New Roman"/>
          <w:sz w:val="28"/>
          <w:szCs w:val="28"/>
        </w:rPr>
        <w:t>а</w:t>
      </w:r>
      <w:r w:rsidRPr="00626D25">
        <w:rPr>
          <w:rFonts w:ascii="Times New Roman" w:hAnsi="Times New Roman"/>
          <w:sz w:val="28"/>
          <w:szCs w:val="28"/>
        </w:rPr>
        <w:t>сти и составлять простой план; отвечать на вопросы по содержанию прочитанного текста; владеть ознакомительным и изучающим видами чтения;</w:t>
      </w:r>
    </w:p>
    <w:p w:rsidR="00467AD2" w:rsidRPr="00626D25" w:rsidRDefault="00467AD2" w:rsidP="00467AD2">
      <w:pPr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прогнозировать содержание текста по заголовку, названию параграфа учебника; извлекать информацию из лингвистич</w:t>
      </w:r>
      <w:r w:rsidRPr="00626D25">
        <w:rPr>
          <w:rFonts w:ascii="Times New Roman" w:hAnsi="Times New Roman"/>
          <w:sz w:val="28"/>
          <w:szCs w:val="28"/>
        </w:rPr>
        <w:t>е</w:t>
      </w:r>
      <w:r w:rsidRPr="00626D25">
        <w:rPr>
          <w:rFonts w:ascii="Times New Roman" w:hAnsi="Times New Roman"/>
          <w:sz w:val="28"/>
          <w:szCs w:val="28"/>
        </w:rPr>
        <w:t>ских словарей разных видов; правильно расставлять логические ударения, паузы; выбирать уместный тон речи при чт</w:t>
      </w:r>
      <w:r w:rsidRPr="00626D25">
        <w:rPr>
          <w:rFonts w:ascii="Times New Roman" w:hAnsi="Times New Roman"/>
          <w:sz w:val="28"/>
          <w:szCs w:val="28"/>
        </w:rPr>
        <w:t>е</w:t>
      </w:r>
      <w:r w:rsidRPr="00626D25">
        <w:rPr>
          <w:rFonts w:ascii="Times New Roman" w:hAnsi="Times New Roman"/>
          <w:sz w:val="28"/>
          <w:szCs w:val="28"/>
        </w:rPr>
        <w:t>нии текста вслух;</w:t>
      </w:r>
    </w:p>
    <w:p w:rsidR="00467AD2" w:rsidRPr="00626D25" w:rsidRDefault="00467AD2" w:rsidP="00467AD2">
      <w:pPr>
        <w:spacing w:after="0"/>
        <w:ind w:left="1013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626D25">
        <w:rPr>
          <w:rFonts w:ascii="Times New Roman" w:hAnsi="Times New Roman"/>
          <w:b/>
          <w:i/>
          <w:iCs/>
          <w:sz w:val="28"/>
          <w:szCs w:val="28"/>
        </w:rPr>
        <w:t>говорение:</w:t>
      </w:r>
    </w:p>
    <w:p w:rsidR="00467AD2" w:rsidRPr="00626D25" w:rsidRDefault="00467AD2" w:rsidP="00467AD2">
      <w:pPr>
        <w:tabs>
          <w:tab w:val="left" w:pos="71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lastRenderedPageBreak/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</w:t>
      </w:r>
      <w:r w:rsidRPr="00626D25">
        <w:rPr>
          <w:rFonts w:ascii="Times New Roman" w:hAnsi="Times New Roman"/>
          <w:sz w:val="28"/>
          <w:szCs w:val="28"/>
        </w:rPr>
        <w:t>е</w:t>
      </w:r>
      <w:r w:rsidRPr="00626D25">
        <w:rPr>
          <w:rFonts w:ascii="Times New Roman" w:hAnsi="Times New Roman"/>
          <w:sz w:val="28"/>
          <w:szCs w:val="28"/>
        </w:rPr>
        <w:t>ту речи с помощью разнообразных языковых средств и интонации;</w:t>
      </w:r>
    </w:p>
    <w:p w:rsidR="00467AD2" w:rsidRPr="00626D25" w:rsidRDefault="00467AD2" w:rsidP="00467AD2">
      <w:pPr>
        <w:spacing w:before="2" w:after="0"/>
        <w:ind w:left="1015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626D25">
        <w:rPr>
          <w:rFonts w:ascii="Times New Roman" w:hAnsi="Times New Roman"/>
          <w:b/>
          <w:i/>
          <w:iCs/>
          <w:sz w:val="28"/>
          <w:szCs w:val="28"/>
        </w:rPr>
        <w:t>письмо:</w:t>
      </w:r>
    </w:p>
    <w:p w:rsidR="00467AD2" w:rsidRPr="00626D25" w:rsidRDefault="00467AD2" w:rsidP="00467AD2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D25">
        <w:rPr>
          <w:rFonts w:ascii="Times New Roman" w:hAnsi="Times New Roman"/>
          <w:sz w:val="28"/>
          <w:szCs w:val="28"/>
        </w:rPr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</w:t>
      </w:r>
      <w:r w:rsidRPr="00626D25">
        <w:rPr>
          <w:rFonts w:ascii="Times New Roman" w:hAnsi="Times New Roman"/>
          <w:sz w:val="28"/>
          <w:szCs w:val="28"/>
        </w:rPr>
        <w:t>а</w:t>
      </w:r>
      <w:r w:rsidRPr="00626D25">
        <w:rPr>
          <w:rFonts w:ascii="Times New Roman" w:hAnsi="Times New Roman"/>
          <w:sz w:val="28"/>
          <w:szCs w:val="28"/>
        </w:rPr>
        <w:t>зывания; делить текст на абзацы; писать небольшие по объему тексты (сочинения-миниатюры разных стилей, в том чи</w:t>
      </w:r>
      <w:r w:rsidRPr="00626D25">
        <w:rPr>
          <w:rFonts w:ascii="Times New Roman" w:hAnsi="Times New Roman"/>
          <w:sz w:val="28"/>
          <w:szCs w:val="28"/>
        </w:rPr>
        <w:t>с</w:t>
      </w:r>
      <w:r w:rsidRPr="00626D25">
        <w:rPr>
          <w:rFonts w:ascii="Times New Roman" w:hAnsi="Times New Roman"/>
          <w:sz w:val="28"/>
          <w:szCs w:val="28"/>
        </w:rPr>
        <w:t>ле и научного); пользоваться разными видами словарей в процессе написания текста;</w:t>
      </w:r>
      <w:proofErr w:type="gramEnd"/>
      <w:r w:rsidRPr="00626D25">
        <w:rPr>
          <w:rFonts w:ascii="Times New Roman" w:hAnsi="Times New Roman"/>
          <w:sz w:val="28"/>
          <w:szCs w:val="28"/>
        </w:rPr>
        <w:t xml:space="preserve"> выражать свое отношение к пре</w:t>
      </w:r>
      <w:r w:rsidRPr="00626D25">
        <w:rPr>
          <w:rFonts w:ascii="Times New Roman" w:hAnsi="Times New Roman"/>
          <w:sz w:val="28"/>
          <w:szCs w:val="28"/>
        </w:rPr>
        <w:t>д</w:t>
      </w:r>
      <w:r w:rsidRPr="00626D25">
        <w:rPr>
          <w:rFonts w:ascii="Times New Roman" w:hAnsi="Times New Roman"/>
          <w:sz w:val="28"/>
          <w:szCs w:val="28"/>
        </w:rPr>
        <w:t>мету речи; находить в тексте типовые фрагменты описания, повествования, рассуждения; подбирать заголовок, отраж</w:t>
      </w:r>
      <w:r w:rsidRPr="00626D25">
        <w:rPr>
          <w:rFonts w:ascii="Times New Roman" w:hAnsi="Times New Roman"/>
          <w:sz w:val="28"/>
          <w:szCs w:val="28"/>
        </w:rPr>
        <w:t>а</w:t>
      </w:r>
      <w:r w:rsidRPr="00626D25">
        <w:rPr>
          <w:rFonts w:ascii="Times New Roman" w:hAnsi="Times New Roman"/>
          <w:sz w:val="28"/>
          <w:szCs w:val="28"/>
        </w:rPr>
        <w:t>ющий тему и основную мысль текста;</w:t>
      </w:r>
    </w:p>
    <w:p w:rsidR="00467AD2" w:rsidRPr="00626D25" w:rsidRDefault="00467AD2" w:rsidP="00467AD2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использовать элементарные условные обозначения речевых ошибок (ошибки в выделении абзаца, неоправданный п</w:t>
      </w:r>
      <w:r w:rsidRPr="00626D25">
        <w:rPr>
          <w:rFonts w:ascii="Times New Roman" w:hAnsi="Times New Roman"/>
          <w:sz w:val="28"/>
          <w:szCs w:val="28"/>
        </w:rPr>
        <w:t>о</w:t>
      </w:r>
      <w:r w:rsidRPr="00626D25">
        <w:rPr>
          <w:rFonts w:ascii="Times New Roman" w:hAnsi="Times New Roman"/>
          <w:sz w:val="28"/>
          <w:szCs w:val="28"/>
        </w:rPr>
        <w:t>втор слов, неправильное употребление местоимений, избыточная инфор</w:t>
      </w:r>
      <w:r w:rsidRPr="00626D25">
        <w:rPr>
          <w:rFonts w:ascii="Times New Roman" w:hAnsi="Times New Roman"/>
          <w:sz w:val="28"/>
          <w:szCs w:val="28"/>
        </w:rPr>
        <w:softHyphen/>
        <w:t>мация и др.); исправлять недочеты в содержании высказывания и его построении;</w:t>
      </w:r>
    </w:p>
    <w:p w:rsidR="00467AD2" w:rsidRPr="00626D25" w:rsidRDefault="00467AD2" w:rsidP="00467AD2">
      <w:pPr>
        <w:spacing w:before="2" w:after="0"/>
        <w:ind w:left="967"/>
        <w:jc w:val="both"/>
        <w:rPr>
          <w:rFonts w:ascii="Times New Roman" w:hAnsi="Times New Roman"/>
          <w:b/>
          <w:sz w:val="28"/>
          <w:szCs w:val="28"/>
        </w:rPr>
      </w:pPr>
      <w:r w:rsidRPr="00626D25">
        <w:rPr>
          <w:rFonts w:ascii="Times New Roman" w:hAnsi="Times New Roman"/>
          <w:b/>
          <w:sz w:val="28"/>
          <w:szCs w:val="28"/>
        </w:rPr>
        <w:t>фонетика и орфоэпия:</w:t>
      </w:r>
    </w:p>
    <w:p w:rsidR="00467AD2" w:rsidRPr="00626D25" w:rsidRDefault="00467AD2" w:rsidP="00467AD2">
      <w:pPr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выделять в слове звуки речи, давать им фонетическую характеристику; различать ударные и безударные слоги, не см</w:t>
      </w:r>
      <w:r w:rsidRPr="00626D25">
        <w:rPr>
          <w:rFonts w:ascii="Times New Roman" w:hAnsi="Times New Roman"/>
          <w:sz w:val="28"/>
          <w:szCs w:val="28"/>
        </w:rPr>
        <w:t>е</w:t>
      </w:r>
      <w:r w:rsidRPr="00626D25">
        <w:rPr>
          <w:rFonts w:ascii="Times New Roman" w:hAnsi="Times New Roman"/>
          <w:sz w:val="28"/>
          <w:szCs w:val="28"/>
        </w:rPr>
        <w:t>шивать звуки и буквы;</w:t>
      </w:r>
    </w:p>
    <w:p w:rsidR="00467AD2" w:rsidRPr="00626D25" w:rsidRDefault="00467AD2" w:rsidP="00467AD2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использовать элементы упрощенной транскрипции для обозначения анализируемого звука и объяснения написания сл</w:t>
      </w:r>
      <w:r w:rsidRPr="00626D25">
        <w:rPr>
          <w:rFonts w:ascii="Times New Roman" w:hAnsi="Times New Roman"/>
          <w:sz w:val="28"/>
          <w:szCs w:val="28"/>
        </w:rPr>
        <w:t>о</w:t>
      </w:r>
      <w:r w:rsidRPr="00626D25">
        <w:rPr>
          <w:rFonts w:ascii="Times New Roman" w:hAnsi="Times New Roman"/>
          <w:sz w:val="28"/>
          <w:szCs w:val="28"/>
        </w:rPr>
        <w:t>ва; находить в художественном тексте явления звукописи; правильно произносить гласные, согласные звуки и их соч</w:t>
      </w:r>
      <w:r w:rsidRPr="00626D25">
        <w:rPr>
          <w:rFonts w:ascii="Times New Roman" w:hAnsi="Times New Roman"/>
          <w:sz w:val="28"/>
          <w:szCs w:val="28"/>
        </w:rPr>
        <w:t>е</w:t>
      </w:r>
      <w:r w:rsidRPr="00626D25">
        <w:rPr>
          <w:rFonts w:ascii="Times New Roman" w:hAnsi="Times New Roman"/>
          <w:sz w:val="28"/>
          <w:szCs w:val="28"/>
        </w:rPr>
        <w:t>тания в слове, а также наиболее употребительные слова и формы изученных частей речи; работать с орфоэпическим словарем;</w:t>
      </w:r>
    </w:p>
    <w:p w:rsidR="00467AD2" w:rsidRPr="00626D25" w:rsidRDefault="00467AD2" w:rsidP="00467AD2">
      <w:pPr>
        <w:spacing w:after="0"/>
        <w:ind w:left="1025"/>
        <w:jc w:val="both"/>
        <w:rPr>
          <w:rFonts w:ascii="Times New Roman" w:hAnsi="Times New Roman"/>
          <w:b/>
          <w:sz w:val="28"/>
          <w:szCs w:val="28"/>
        </w:rPr>
      </w:pPr>
      <w:r w:rsidRPr="00626D25">
        <w:rPr>
          <w:rFonts w:ascii="Times New Roman" w:hAnsi="Times New Roman"/>
          <w:b/>
          <w:sz w:val="28"/>
          <w:szCs w:val="28"/>
        </w:rPr>
        <w:t>графика:</w:t>
      </w:r>
    </w:p>
    <w:p w:rsidR="00467AD2" w:rsidRPr="00626D25" w:rsidRDefault="00467AD2" w:rsidP="00467AD2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467AD2" w:rsidRPr="00626D25" w:rsidRDefault="00467AD2" w:rsidP="00467AD2">
      <w:pPr>
        <w:spacing w:after="0"/>
        <w:ind w:left="108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26D25">
        <w:rPr>
          <w:rFonts w:ascii="Times New Roman" w:hAnsi="Times New Roman"/>
          <w:b/>
          <w:sz w:val="28"/>
          <w:szCs w:val="28"/>
        </w:rPr>
        <w:t>морфемика</w:t>
      </w:r>
      <w:proofErr w:type="spellEnd"/>
      <w:r w:rsidRPr="00626D25">
        <w:rPr>
          <w:rFonts w:ascii="Times New Roman" w:hAnsi="Times New Roman"/>
          <w:b/>
          <w:sz w:val="28"/>
          <w:szCs w:val="28"/>
        </w:rPr>
        <w:t>:</w:t>
      </w:r>
    </w:p>
    <w:p w:rsidR="00467AD2" w:rsidRPr="00626D25" w:rsidRDefault="00467AD2" w:rsidP="00467AD2">
      <w:pPr>
        <w:tabs>
          <w:tab w:val="left" w:pos="715"/>
        </w:tabs>
        <w:autoSpaceDE w:val="0"/>
        <w:autoSpaceDN w:val="0"/>
        <w:adjustRightInd w:val="0"/>
        <w:spacing w:before="7"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lastRenderedPageBreak/>
        <w:t>выделять морфемы на основе смыслового анализа слова; подбирать однокоренные слова с учетом значения слова; уч</w:t>
      </w:r>
      <w:r w:rsidRPr="00626D25">
        <w:rPr>
          <w:rFonts w:ascii="Times New Roman" w:hAnsi="Times New Roman"/>
          <w:sz w:val="28"/>
          <w:szCs w:val="28"/>
        </w:rPr>
        <w:t>и</w:t>
      </w:r>
      <w:r w:rsidRPr="00626D25">
        <w:rPr>
          <w:rFonts w:ascii="Times New Roman" w:hAnsi="Times New Roman"/>
          <w:sz w:val="28"/>
          <w:szCs w:val="28"/>
        </w:rPr>
        <w:t>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</w:t>
      </w:r>
      <w:r w:rsidRPr="00626D25">
        <w:rPr>
          <w:rFonts w:ascii="Times New Roman" w:hAnsi="Times New Roman"/>
          <w:sz w:val="28"/>
          <w:szCs w:val="28"/>
        </w:rPr>
        <w:softHyphen/>
        <w:t>дожественных текстах;</w:t>
      </w:r>
    </w:p>
    <w:p w:rsidR="00467AD2" w:rsidRPr="00626D25" w:rsidRDefault="00467AD2" w:rsidP="00467AD2">
      <w:pPr>
        <w:spacing w:before="50" w:after="0"/>
        <w:ind w:left="996"/>
        <w:jc w:val="both"/>
        <w:rPr>
          <w:rFonts w:ascii="Times New Roman" w:hAnsi="Times New Roman"/>
          <w:b/>
          <w:sz w:val="28"/>
          <w:szCs w:val="28"/>
        </w:rPr>
      </w:pPr>
      <w:r w:rsidRPr="00626D25">
        <w:rPr>
          <w:rFonts w:ascii="Times New Roman" w:hAnsi="Times New Roman"/>
          <w:b/>
          <w:sz w:val="28"/>
          <w:szCs w:val="28"/>
        </w:rPr>
        <w:t>лексикология и фразеология:</w:t>
      </w:r>
    </w:p>
    <w:p w:rsidR="00467AD2" w:rsidRPr="00626D25" w:rsidRDefault="00467AD2" w:rsidP="00467AD2">
      <w:pPr>
        <w:tabs>
          <w:tab w:val="left" w:pos="710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D25">
        <w:rPr>
          <w:rFonts w:ascii="Times New Roman" w:hAnsi="Times New Roman"/>
          <w:sz w:val="28"/>
          <w:szCs w:val="28"/>
        </w:rPr>
        <w:t>объяснять лексическое значение слов и фразеологизмов разными способами (описание, краткое толкование, подбор с</w:t>
      </w:r>
      <w:r w:rsidRPr="00626D25">
        <w:rPr>
          <w:rFonts w:ascii="Times New Roman" w:hAnsi="Times New Roman"/>
          <w:sz w:val="28"/>
          <w:szCs w:val="28"/>
        </w:rPr>
        <w:t>и</w:t>
      </w:r>
      <w:r w:rsidRPr="00626D25">
        <w:rPr>
          <w:rFonts w:ascii="Times New Roman" w:hAnsi="Times New Roman"/>
          <w:sz w:val="28"/>
          <w:szCs w:val="28"/>
        </w:rPr>
        <w:t>нонимов, антонимов, однокоренных слов); пользоваться толковыми словарями для определения и уточнения лексич</w:t>
      </w:r>
      <w:r w:rsidRPr="00626D25">
        <w:rPr>
          <w:rFonts w:ascii="Times New Roman" w:hAnsi="Times New Roman"/>
          <w:sz w:val="28"/>
          <w:szCs w:val="28"/>
        </w:rPr>
        <w:t>е</w:t>
      </w:r>
      <w:r w:rsidRPr="00626D25">
        <w:rPr>
          <w:rFonts w:ascii="Times New Roman" w:hAnsi="Times New Roman"/>
          <w:sz w:val="28"/>
          <w:szCs w:val="28"/>
        </w:rPr>
        <w:t xml:space="preserve">ского значения </w:t>
      </w:r>
      <w:proofErr w:type="spellStart"/>
      <w:r w:rsidRPr="00626D25">
        <w:rPr>
          <w:rFonts w:ascii="Times New Roman" w:hAnsi="Times New Roman"/>
          <w:sz w:val="28"/>
          <w:szCs w:val="28"/>
        </w:rPr>
        <w:t>злова</w:t>
      </w:r>
      <w:proofErr w:type="spellEnd"/>
      <w:r w:rsidRPr="00626D25">
        <w:rPr>
          <w:rFonts w:ascii="Times New Roman" w:hAnsi="Times New Roman"/>
          <w:sz w:val="28"/>
          <w:szCs w:val="28"/>
        </w:rPr>
        <w:t>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</w:t>
      </w:r>
      <w:proofErr w:type="gramEnd"/>
      <w:r w:rsidRPr="00626D25">
        <w:rPr>
          <w:rFonts w:ascii="Times New Roman" w:hAnsi="Times New Roman"/>
          <w:sz w:val="28"/>
          <w:szCs w:val="28"/>
        </w:rPr>
        <w:t xml:space="preserve">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467AD2" w:rsidRPr="00626D25" w:rsidRDefault="00467AD2" w:rsidP="00467AD2">
      <w:pPr>
        <w:spacing w:after="0"/>
        <w:ind w:left="1013"/>
        <w:jc w:val="both"/>
        <w:rPr>
          <w:rFonts w:ascii="Times New Roman" w:hAnsi="Times New Roman"/>
          <w:b/>
          <w:sz w:val="28"/>
          <w:szCs w:val="28"/>
        </w:rPr>
      </w:pPr>
      <w:r w:rsidRPr="00626D25">
        <w:rPr>
          <w:rFonts w:ascii="Times New Roman" w:hAnsi="Times New Roman"/>
          <w:b/>
          <w:sz w:val="28"/>
          <w:szCs w:val="28"/>
        </w:rPr>
        <w:t>морфология:</w:t>
      </w:r>
    </w:p>
    <w:p w:rsidR="00467AD2" w:rsidRPr="00626D25" w:rsidRDefault="00467AD2" w:rsidP="00467AD2">
      <w:pPr>
        <w:tabs>
          <w:tab w:val="left" w:pos="710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 xml:space="preserve">различать части речи; правильно указывать морфологические признаки; уметь изменять части речи; </w:t>
      </w:r>
    </w:p>
    <w:p w:rsidR="00467AD2" w:rsidRPr="00626D25" w:rsidRDefault="00467AD2" w:rsidP="00467AD2">
      <w:pPr>
        <w:spacing w:after="0"/>
        <w:ind w:left="1010"/>
        <w:jc w:val="both"/>
        <w:rPr>
          <w:rFonts w:ascii="Times New Roman" w:hAnsi="Times New Roman"/>
          <w:b/>
          <w:sz w:val="28"/>
          <w:szCs w:val="28"/>
        </w:rPr>
      </w:pPr>
      <w:r w:rsidRPr="00626D25">
        <w:rPr>
          <w:rFonts w:ascii="Times New Roman" w:hAnsi="Times New Roman"/>
          <w:b/>
          <w:sz w:val="28"/>
          <w:szCs w:val="28"/>
        </w:rPr>
        <w:t>орфография:</w:t>
      </w:r>
    </w:p>
    <w:p w:rsidR="00467AD2" w:rsidRPr="00626D25" w:rsidRDefault="00467AD2" w:rsidP="00467AD2">
      <w:pPr>
        <w:tabs>
          <w:tab w:val="left" w:pos="710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  <w:sz w:val="28"/>
          <w:szCs w:val="28"/>
        </w:rPr>
      </w:pPr>
      <w:r w:rsidRPr="00626D25">
        <w:rPr>
          <w:rFonts w:ascii="Times New Roman" w:hAnsi="Times New Roman"/>
          <w:sz w:val="28"/>
          <w:szCs w:val="28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</w:t>
      </w:r>
      <w:r w:rsidRPr="00626D25">
        <w:rPr>
          <w:rFonts w:ascii="Times New Roman" w:hAnsi="Times New Roman"/>
          <w:sz w:val="28"/>
          <w:szCs w:val="28"/>
        </w:rPr>
        <w:softHyphen/>
        <w:t>значения; самостоятельно подбирать слова на изученные правила;</w:t>
      </w:r>
    </w:p>
    <w:p w:rsidR="00467AD2" w:rsidRPr="00626D25" w:rsidRDefault="00467AD2" w:rsidP="00467AD2">
      <w:pPr>
        <w:spacing w:before="2" w:after="0"/>
        <w:ind w:left="1015"/>
        <w:jc w:val="both"/>
        <w:rPr>
          <w:rFonts w:ascii="Times New Roman" w:hAnsi="Times New Roman"/>
          <w:b/>
          <w:sz w:val="28"/>
          <w:szCs w:val="28"/>
        </w:rPr>
      </w:pPr>
      <w:r w:rsidRPr="00626D25">
        <w:rPr>
          <w:rFonts w:ascii="Times New Roman" w:hAnsi="Times New Roman"/>
          <w:b/>
          <w:sz w:val="28"/>
          <w:szCs w:val="28"/>
        </w:rPr>
        <w:t>синтаксис и пунктуация:</w:t>
      </w:r>
    </w:p>
    <w:p w:rsidR="00917AD7" w:rsidRDefault="00467AD2" w:rsidP="00917AD7">
      <w:pPr>
        <w:tabs>
          <w:tab w:val="left" w:pos="7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D25">
        <w:rPr>
          <w:rFonts w:ascii="Times New Roman" w:hAnsi="Times New Roman"/>
          <w:sz w:val="28"/>
          <w:szCs w:val="28"/>
        </w:rPr>
        <w:t>выделять словосочетания в предложении; определять главное и зависимое слово; составлять схемы словосочетаний из</w:t>
      </w:r>
      <w:r w:rsidRPr="00626D25">
        <w:rPr>
          <w:rFonts w:ascii="Times New Roman" w:hAnsi="Times New Roman"/>
          <w:sz w:val="28"/>
          <w:szCs w:val="28"/>
        </w:rPr>
        <w:t>у</w:t>
      </w:r>
      <w:r w:rsidRPr="00626D25">
        <w:rPr>
          <w:rFonts w:ascii="Times New Roman" w:hAnsi="Times New Roman"/>
          <w:sz w:val="28"/>
          <w:szCs w:val="28"/>
        </w:rPr>
        <w:t>ченных видов и конструировать словосочетания по за</w:t>
      </w:r>
      <w:r w:rsidRPr="00626D25">
        <w:rPr>
          <w:rFonts w:ascii="Times New Roman" w:hAnsi="Times New Roman"/>
          <w:sz w:val="28"/>
          <w:szCs w:val="28"/>
        </w:rPr>
        <w:softHyphen/>
        <w:t>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</w:t>
      </w:r>
      <w:r w:rsidRPr="00626D25">
        <w:rPr>
          <w:rFonts w:ascii="Times New Roman" w:hAnsi="Times New Roman"/>
          <w:sz w:val="28"/>
          <w:szCs w:val="28"/>
        </w:rPr>
        <w:t>е</w:t>
      </w:r>
      <w:r w:rsidRPr="00626D25">
        <w:rPr>
          <w:rFonts w:ascii="Times New Roman" w:hAnsi="Times New Roman"/>
          <w:sz w:val="28"/>
          <w:szCs w:val="28"/>
        </w:rPr>
        <w:t>ли высказывания, наличию или отсутствию второстепен</w:t>
      </w:r>
      <w:r w:rsidRPr="00626D25">
        <w:rPr>
          <w:rFonts w:ascii="Times New Roman" w:hAnsi="Times New Roman"/>
          <w:sz w:val="28"/>
          <w:szCs w:val="28"/>
        </w:rPr>
        <w:softHyphen/>
        <w:t>ных членов, количеству грамматических основ;</w:t>
      </w:r>
      <w:proofErr w:type="gramEnd"/>
      <w:r w:rsidRPr="00626D25">
        <w:rPr>
          <w:rFonts w:ascii="Times New Roman" w:hAnsi="Times New Roman"/>
          <w:sz w:val="28"/>
          <w:szCs w:val="28"/>
        </w:rPr>
        <w:t xml:space="preserve"> правильно и</w:t>
      </w:r>
      <w:r w:rsidRPr="00626D25">
        <w:rPr>
          <w:rFonts w:ascii="Times New Roman" w:hAnsi="Times New Roman"/>
          <w:sz w:val="28"/>
          <w:szCs w:val="28"/>
        </w:rPr>
        <w:t>н</w:t>
      </w:r>
      <w:r w:rsidRPr="00626D25">
        <w:rPr>
          <w:rFonts w:ascii="Times New Roman" w:hAnsi="Times New Roman"/>
          <w:sz w:val="28"/>
          <w:szCs w:val="28"/>
        </w:rPr>
        <w:lastRenderedPageBreak/>
        <w:t>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</w:t>
      </w:r>
      <w:r w:rsidRPr="00626D25">
        <w:rPr>
          <w:rFonts w:ascii="Times New Roman" w:hAnsi="Times New Roman"/>
          <w:sz w:val="28"/>
          <w:szCs w:val="28"/>
        </w:rPr>
        <w:softHyphen/>
        <w:t>зывания, соблюдать верную интонацию конца предложений; устно объяснять постановку знаков препинания в предложениях, изученных синтаксических конструкциях и использ</w:t>
      </w:r>
      <w:r w:rsidRPr="00626D25">
        <w:rPr>
          <w:rFonts w:ascii="Times New Roman" w:hAnsi="Times New Roman"/>
          <w:sz w:val="28"/>
          <w:szCs w:val="28"/>
        </w:rPr>
        <w:t>о</w:t>
      </w:r>
      <w:r w:rsidRPr="00626D25">
        <w:rPr>
          <w:rFonts w:ascii="Times New Roman" w:hAnsi="Times New Roman"/>
          <w:sz w:val="28"/>
          <w:szCs w:val="28"/>
        </w:rPr>
        <w:t>вать на письме специальные графические обозначения; самостоятельно подбирать примеры на изученное пунктуацио</w:t>
      </w:r>
      <w:r w:rsidRPr="00626D25">
        <w:rPr>
          <w:rFonts w:ascii="Times New Roman" w:hAnsi="Times New Roman"/>
          <w:sz w:val="28"/>
          <w:szCs w:val="28"/>
        </w:rPr>
        <w:t>н</w:t>
      </w:r>
      <w:r w:rsidR="00917AD7">
        <w:rPr>
          <w:rFonts w:ascii="Times New Roman" w:hAnsi="Times New Roman"/>
          <w:sz w:val="28"/>
          <w:szCs w:val="28"/>
        </w:rPr>
        <w:t>ное правило.</w:t>
      </w:r>
    </w:p>
    <w:p w:rsidR="00917AD7" w:rsidRDefault="00917AD7" w:rsidP="00917AD7">
      <w:pPr>
        <w:tabs>
          <w:tab w:val="left" w:pos="7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AD7" w:rsidRDefault="00917AD7" w:rsidP="00917AD7">
      <w:pPr>
        <w:tabs>
          <w:tab w:val="left" w:pos="7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AD7" w:rsidRDefault="00917AD7" w:rsidP="00917AD7">
      <w:pPr>
        <w:tabs>
          <w:tab w:val="left" w:pos="7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86F5C" w:rsidRDefault="00786F5C" w:rsidP="00917AD7">
      <w:pPr>
        <w:tabs>
          <w:tab w:val="left" w:pos="7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786F5C" w:rsidRDefault="00786F5C" w:rsidP="00917AD7">
      <w:pPr>
        <w:tabs>
          <w:tab w:val="left" w:pos="7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786F5C" w:rsidRDefault="00786F5C" w:rsidP="00917AD7">
      <w:pPr>
        <w:tabs>
          <w:tab w:val="left" w:pos="7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786F5C" w:rsidRDefault="00786F5C" w:rsidP="00917AD7">
      <w:pPr>
        <w:tabs>
          <w:tab w:val="left" w:pos="7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786F5C" w:rsidRDefault="00786F5C" w:rsidP="00917AD7">
      <w:pPr>
        <w:tabs>
          <w:tab w:val="left" w:pos="7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786F5C" w:rsidRDefault="00786F5C" w:rsidP="00917AD7">
      <w:pPr>
        <w:tabs>
          <w:tab w:val="left" w:pos="7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786F5C" w:rsidRDefault="00786F5C" w:rsidP="00917AD7">
      <w:pPr>
        <w:tabs>
          <w:tab w:val="left" w:pos="7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786F5C" w:rsidRDefault="00786F5C" w:rsidP="00917AD7">
      <w:pPr>
        <w:tabs>
          <w:tab w:val="left" w:pos="7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786F5C" w:rsidRDefault="00786F5C" w:rsidP="00917AD7">
      <w:pPr>
        <w:tabs>
          <w:tab w:val="left" w:pos="7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786F5C" w:rsidRDefault="00786F5C" w:rsidP="00917AD7">
      <w:pPr>
        <w:tabs>
          <w:tab w:val="left" w:pos="7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786F5C" w:rsidRDefault="00786F5C" w:rsidP="00917AD7">
      <w:pPr>
        <w:tabs>
          <w:tab w:val="left" w:pos="7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786F5C" w:rsidRDefault="00786F5C" w:rsidP="00917AD7">
      <w:pPr>
        <w:tabs>
          <w:tab w:val="left" w:pos="7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786F5C" w:rsidRDefault="00786F5C" w:rsidP="00917AD7">
      <w:pPr>
        <w:tabs>
          <w:tab w:val="left" w:pos="7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786F5C" w:rsidRDefault="00786F5C" w:rsidP="00917AD7">
      <w:pPr>
        <w:tabs>
          <w:tab w:val="left" w:pos="7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917AD7" w:rsidRPr="00917AD7" w:rsidRDefault="00917AD7" w:rsidP="00917AD7">
      <w:pPr>
        <w:tabs>
          <w:tab w:val="left" w:pos="7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917AD7">
        <w:rPr>
          <w:rFonts w:ascii="Times New Roman" w:hAnsi="Times New Roman"/>
          <w:b/>
          <w:sz w:val="32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140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00"/>
        <w:gridCol w:w="1134"/>
        <w:gridCol w:w="2126"/>
        <w:gridCol w:w="2047"/>
        <w:gridCol w:w="1781"/>
        <w:gridCol w:w="1701"/>
        <w:gridCol w:w="1276"/>
        <w:gridCol w:w="1276"/>
        <w:gridCol w:w="1276"/>
      </w:tblGrid>
      <w:tr w:rsidR="00BF4E56" w:rsidRPr="00EA1C00" w:rsidTr="00BF4E56">
        <w:tc>
          <w:tcPr>
            <w:tcW w:w="851" w:type="dxa"/>
          </w:tcPr>
          <w:p w:rsidR="00BF4E56" w:rsidRPr="0062055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6" w:right="2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менты с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ржания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ебования к знаниям, умениям и навыкам учащихся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виды д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ьности (элементы содержания, контроль)</w:t>
            </w: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BF4E56" w:rsidRPr="00EA1C00" w:rsidTr="00BF4E56">
        <w:tc>
          <w:tcPr>
            <w:tcW w:w="851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– важнейшее средство  общения  3 = 2+1РР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F4E5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ык человек. 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ингвистика как наука о языке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и. Основные разделы линг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ики, изучаемые на уроках русс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 языка в 5 к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назначение УМК, условные обозначения, 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льзуемые в нём. Роль языка как важнейшего средства челове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ого общения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учиться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ровать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ятия язык и речь; объяснять я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вые явления, процессы, связи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графа уч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ка, анализ текста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зык и его е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цы. Об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у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е и 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енное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зык как осн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е средство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ения. Свободное владение родным языком - признак культуры чел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обенности устной и письменной речи, единицы языка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выделять единицы языка, анализировать устные и письм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е высказывания с точки зрения их цели, условий общения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 статьи, фронтальная беседа,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лексное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торение. Анализ текста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EA1C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/Р  (1) Стили </w:t>
            </w:r>
            <w:r w:rsidRPr="00EA1C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речи 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ли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и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бное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едование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ли речи и их признаки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и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 xml:space="preserve">доказательно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ять принадлежность т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ов к тому или иному стилю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и; анализировать тексты уп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ний с точки зрения целей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выск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зывани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плексное повторение,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ст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ая ра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 (таблица композиц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нных и я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вых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наков стиля речи)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ного</w:t>
            </w:r>
            <w:proofErr w:type="gram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начальных классах 26  (1КР+5РР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. Про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ш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и пра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зву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ой состав слова? Чем звуковой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ав слова от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ется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го? Сильная и слабая позиция звука (позици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е чередование)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нятия ЗВУК и БУКВА, сильная и слабая позиция звука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ать понятия ЗВУК и БУКВА, применять орфограф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е правила при несовпадении произношения и написания слов, записывать и читать слова в т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рипции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е повторение, самост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ая ра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, коммен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ование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авленных оценок. С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рный д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нт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рамма. Пра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исание п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яемых б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рных гласных в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 как система правил правописания слов и их форм. Понятие 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раммы. Опоз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тельные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наки орфограмм. Ударные и б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дарные гласные (позиция). Пра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исание прове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емых безударных гласных в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фография, гр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ика, орфограмма, орфограмма-буква, ударение, уда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ый/безударный гласный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проверки правописания слов с безударными гласными в корне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зличать понятия буква и звук; записывать и читать слова в транскрипции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писать слова с проверяемыми безудар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и гласными в корне, подбирать к ним проверочные слова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е повторение ранее изуч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 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рамм на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ве текста, стартовое 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ирование, комменти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ние през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ции и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пекти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е ее сод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ание, про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ирование выполнения домашнего задания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исание п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яемых б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рных гласных в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 как система правил правописания слов и их форм. Понятие 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раммы. Опоз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тельные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наки орфограмм. Ударные и б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дарные гласные (позиция). Пра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исание прове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ых безударных гласных в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аучиться определять орфог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у в корне, составлять и исполь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ть алгоритм нахождения и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ерки орфограммы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амост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ая ра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, фронта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ая беседа, проекти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выпол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домаш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задания. 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Правописание не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ер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ых б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дарных гласных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акие суще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ют орфограммы корня? Какие с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ри нужно 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 для проверки на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непровер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й гласной в корне?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проверяемые и непроверяемые безударные 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в корне слова; правильно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ть знакомые словарные слова; работать с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м</w:t>
            </w:r>
            <w:proofErr w:type="gramEnd"/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ловарем; графически обозначать изученные орфограммы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бота в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х с дид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ическим 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риалом, взаимо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ерка по 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ритму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едения вз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проверки, комменти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ние выст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енных оц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к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исание п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яемых со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в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огласные зв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ие и глухие.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ограмма «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еряемая со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я в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рне с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», способы ее проверки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понятия звонкий/глухой согласный; парные и непарные звонкие и глухие согласные; сп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собы проверки правописания слов с парными звонкими и глухими согласными.</w:t>
            </w:r>
          </w:p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правильно писать слова с парными звонкими и глухими с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гласными в корне, подбирать к ним проверочные слова; соста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лять пары одинаково произнос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мых слов и использовать их в нужном лексическом значении при составлении словосочетаний и предложений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выков в тетрадях, фронтальная устная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ерка по учебнику, проекти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выпол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домаш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исание п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яемых со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в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акие суще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ют орфограммы корня? Как по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рать провер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е слово?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учиться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ределять орфогр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у в </w:t>
            </w:r>
            <w:proofErr w:type="gramStart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рне слова</w:t>
            </w:r>
            <w:proofErr w:type="gramEnd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оставлять и 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льзовать алгоритм нахождения и проверки орфограммы, подб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ть проверочное слово, польз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аться орфографическим слов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м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оверочный диктан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исание не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зно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ых и не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ер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ых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х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орфограмм-согласных,  их опознавательные признаки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нятие непроизносимый согласный; способы проверки п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описания слов с непроизносим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 согласными в корне; правоп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ание слов с непроверяемыми с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ласными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зграничивать виды 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ограмм в </w:t>
            </w:r>
            <w:proofErr w:type="gramStart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рне слова</w:t>
            </w:r>
            <w:proofErr w:type="gramEnd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; правильно писать слова с непроизносимыми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согласными в корне, подбирать к ним проверочные слова; графич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и обозначать изученные орф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лиз т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а, объяс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ый д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нт, взаи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оверка по алгоритму поведения взаимо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ерки, про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ирование выполнения домашнего задания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уквы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, У, А  после ши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их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сных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, А, У после шипящих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нятия шипящий согл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ый, буквосочетание; правила правописания гласных букв после шипящих согласных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вильно писать слова с изученной орфограммой и обозн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ать ее графически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бота в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х, текущий тестовый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роль, работа с орфог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ами, объ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тельный диктант,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ентирование выставленных оценок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з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и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Ъ и Ь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каких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с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иях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отребля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 Ь? при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аких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ях у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ребляется Ъ?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обенности происхожд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и существования в русском языке букв ъ и ь; условия употр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разделительных ъ и ь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зграничивать функции ъ и ъ в словах; правильно писать слова с разделительными ъ и ь знаками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ндиви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льная и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ективная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ота, изу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содер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параграфа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чебника, проекти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выпол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домаш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ельное на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пред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в с другими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ами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нятие орфограмма-пробел; алгоритм распознавания предлогов и приставок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зличать предлоги и п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авки; писать предлоги с другими словами раздельно; разгранич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ать орфограмму-букву и орф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грамму-пробел и обозначать их графически; использовать предл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и в устной и письменной речи; правильно употреблять предлоги с местоимениями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ст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ая ра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 с дидак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ским ма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алом, фронтальная устная работа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учебнику, комплексное повторение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/Р </w:t>
            </w:r>
            <w:r w:rsidRPr="00EA1C0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екст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текст? Каковы признаки текста? Как с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аны предложения в тексте?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нятия текст, смысловая часть текста; признаки текста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ределять тему текста и озаглавливать его; устанавливать последовательность предложений и смысловых частей текста, оп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лять средства связи между н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; самостоятельно составлять текст на заданную тему; вып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ять грамматические разборы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зыковой анализ текста, составление алгоритма для ответа по определению языковых особенностей текста, про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ирование выполнения домашнего задания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/Р  </w:t>
            </w:r>
            <w:r w:rsidRPr="00EA1C0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Обуч</w:t>
            </w:r>
            <w:r w:rsidRPr="00EA1C0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ющее изл</w:t>
            </w:r>
            <w:r w:rsidRPr="00EA1C0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жение. Упр. 70 «Хи</w:t>
            </w:r>
            <w:r w:rsidRPr="00EA1C0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</w:t>
            </w:r>
            <w:r w:rsidRPr="00EA1C0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ый з</w:t>
            </w:r>
            <w:r w:rsidRPr="00EA1C0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яц»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текст? Каковы признаки текста? Как с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аны предложения в тексте? Стр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ура текста. 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орский стиль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пределять тему текста и озаглавливать его; устанавливать последовательность предложений и смысловых частей текста, оп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лять средства связи между н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;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зыковой анализ текста, составление алгоритма для ответа по определению языковых особенностей текста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гол. Ь на конце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 2лица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е и служебные 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и речи. Глагол как часть речи. Инфинитив.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ки глагола, его синтаксическая роль в предло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и, роль глагола в речи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щее грамматическое значение, морфологические п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ки, синтаксическую роль ч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тей речи, изученных в начальной школе; алгоритм распознавания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частей </w:t>
            </w:r>
            <w:proofErr w:type="spellStart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чи</w:t>
            </w:r>
            <w:proofErr w:type="gramStart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п</w:t>
            </w:r>
            <w:proofErr w:type="gramEnd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нятие</w:t>
            </w:r>
            <w:proofErr w:type="spellEnd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лагол; общее грамматическое значение и м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ологические признаки глагола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познавать части речи; приводить примеры слов разных частей речи и составлять с ними предложения и словосочетания; выполнять грамматические разб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ы; отличать глаголы от других самостоятельных частей речи; определять время, лицо и число глаголов; образовывать неопред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ную форму глаголов; объя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ять правописание глаголов и графически обозначать орфогр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; грамотно употреблять глаголы в речи; выполнять морфологич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ий разбор глаголов</w:t>
            </w:r>
            <w:proofErr w:type="gramEnd"/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 с 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ами,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лексный тест, фр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льная бе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 по во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ам учебника, комменти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ние выст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енных оц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к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е плана линг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ического рассуждения о глаголе, проекти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выпол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домаш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. Словарный диктант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лагол. 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ельное на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НЕ с 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ами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гол как часть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финитив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 Признаки глагола, его синтакс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ая роль в пр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жении, роль глагола в речи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нятие глагол; общее грамматическое значение и м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ологические признаки глагола, правописание НЕ с глаголами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личать глаголы от д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их самостоятельных частей речи; определять время, лицо и число глаголов; образовывать неопред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ную форму глаголов; объя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ять правописание глаголов и графически обозначать орфогр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; грамотно употреблять глаголы в речи; выполнять морфологич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ий разбор глаголов, устанавл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ать причины слитного и раздел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ного написания НЕ с глаголами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ставление плана линг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ического рассуждения о глаголе, проекти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выпол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домаш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. Орфогра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ский анализ</w:t>
            </w:r>
          </w:p>
        </w:tc>
        <w:tc>
          <w:tcPr>
            <w:tcW w:w="1275" w:type="dxa"/>
          </w:tcPr>
          <w:p w:rsidR="00BF4E56" w:rsidRPr="00626D25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ание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ся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ся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ах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уквосочетание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пределённая форма глагола. Правописание 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Я, -ТЬСЯ в глаголах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авило правописания </w:t>
            </w:r>
            <w:proofErr w:type="gramStart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proofErr w:type="gramEnd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я</w:t>
            </w:r>
            <w:proofErr w:type="spellEnd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-</w:t>
            </w:r>
            <w:proofErr w:type="spellStart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ься</w:t>
            </w:r>
            <w:proofErr w:type="spellEnd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 глаголах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зличать глаголы в н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ределенной форме и глаголы в форме 3-го лица, правильно п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ать их; грамотно употреблять глаголы в речи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амост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ая ра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 по учеб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у, преду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ительный диктант</w:t>
            </w:r>
          </w:p>
        </w:tc>
        <w:tc>
          <w:tcPr>
            <w:tcW w:w="1275" w:type="dxa"/>
          </w:tcPr>
          <w:p w:rsidR="00BF4E56" w:rsidRPr="00626D25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EA1C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Р (4)Тема текста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кст, тема т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а, смысловая часть текста;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наки текста; средства связи частей текста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нятия текст, тема текста, смысловая часть текста; признаки текста; средства связи частей т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а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тему текста и озаглавливать его; указывать ср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а связи предложений в тексте; самостоятельно составлять текст на заданную тему; выполнять грамматические разборы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иниа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ая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</w:t>
            </w:r>
          </w:p>
        </w:tc>
        <w:tc>
          <w:tcPr>
            <w:tcW w:w="1275" w:type="dxa"/>
          </w:tcPr>
          <w:p w:rsidR="00BF4E56" w:rsidRPr="00626D25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исание б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дарных личных окон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й г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лов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яжение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а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вописание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ударных л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окончаний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пряжение глаг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лов, личные окончания </w:t>
            </w:r>
            <w:proofErr w:type="spellStart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лаг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ов</w:t>
            </w:r>
            <w:proofErr w:type="gramStart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;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чные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ончания глаголов I и II спряжения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пряжение глаголов; правильно писать б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дарные личные окончания 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в и объяснять их правописание устно и графически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рок-презентация, составление конспекта на основе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ентации у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я освоение алгоритма определения спряжения и написания личного окончания</w:t>
            </w:r>
          </w:p>
          <w:p w:rsidR="00BF4E5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лагола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Имя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ое. Пад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окон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е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. Ь на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це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е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ых после ши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их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ое как са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оятельная часть речи. Основные признаки имен существительных. Система падежей в русском языке. Типы склонений имен суще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ых. М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й 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ор имени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ительного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мя существ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тельное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бщее грамматическое значение и морфологические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наки существительных; алгоритм выбора падежного окончания имени существительного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имена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ительные среди других ч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 речи, указывать их функцию в предложении; определять нача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ую форму, род, склонение, число, падеж существительных; уметь правильно писать падежные о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ания существительных</w:t>
            </w:r>
          </w:p>
        </w:tc>
        <w:tc>
          <w:tcPr>
            <w:tcW w:w="1701" w:type="dxa"/>
          </w:tcPr>
          <w:p w:rsidR="00BF4E5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е повторение с использ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м дид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ического 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риала,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авление плана линг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ического описания су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естви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, про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ирование выполнения домашнего задания. Т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ровочные упражнения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мя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ое. Пад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окон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е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. Ь на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це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е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ых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 ши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их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ое как са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оятельная часть речи. Основные признаки имен существительных. Система падежей в русском языке. Типы склонений имен суще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ых. М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й 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ор имени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ительного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мя существ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тельное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бщее грамматическое значение и морфологические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наки существительных; алгоритм выбора падежного окончания имени существительного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имена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ительные среди других ч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 речи, указывать их функцию в предложении; определять нача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ую форму, род, склонение, число, падеж существительных; уметь правильно писать падежные о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ания существительных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е повторение с использ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м дид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ического 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риала,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авление плана линг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ического описания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естви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го, про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рование выполнения домашнего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ия. Т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ровочные упражнения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мя при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е. Пра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исание гласных в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ежных окон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х при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а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бщее значение имени при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ого и его роль в словосо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нии и пред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ении. Склонение имен при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ых. Способ проверки б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дарных окон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й прилага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мя прилага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 xml:space="preserve">тельное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бщее грамматическое значение и морфологические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и имен прилагательных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при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ые среди других частей речи; определять значение и морфо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ические признаки прилаг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х, их роль в предложении; комментировать изменение форм прилагательных; составлять со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ния существительного и при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ательного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очным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иало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стоя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ая работа с учебником (тезисное конспекти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ние),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авление лингвист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ого о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«При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ательное как часть речи»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803">
              <w:rPr>
                <w:rFonts w:ascii="Times New Roman" w:hAnsi="Times New Roman"/>
                <w:color w:val="000000"/>
                <w:sz w:val="24"/>
                <w:szCs w:val="24"/>
              </w:rPr>
              <w:t>Прав</w:t>
            </w:r>
            <w:r w:rsidRPr="003F480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F4803">
              <w:rPr>
                <w:rFonts w:ascii="Times New Roman" w:hAnsi="Times New Roman"/>
                <w:color w:val="000000"/>
                <w:sz w:val="24"/>
                <w:szCs w:val="24"/>
              </w:rPr>
              <w:t>писание гласных в п</w:t>
            </w:r>
            <w:r w:rsidRPr="003F480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F4803">
              <w:rPr>
                <w:rFonts w:ascii="Times New Roman" w:hAnsi="Times New Roman"/>
                <w:color w:val="000000"/>
                <w:sz w:val="24"/>
                <w:szCs w:val="24"/>
              </w:rPr>
              <w:t>дежных оконч</w:t>
            </w:r>
            <w:r w:rsidRPr="003F480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F4803">
              <w:rPr>
                <w:rFonts w:ascii="Times New Roman" w:hAnsi="Times New Roman"/>
                <w:color w:val="000000"/>
                <w:sz w:val="24"/>
                <w:szCs w:val="24"/>
              </w:rPr>
              <w:t>ниях прил</w:t>
            </w:r>
            <w:r w:rsidRPr="003F480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F4803">
              <w:rPr>
                <w:rFonts w:ascii="Times New Roman" w:hAnsi="Times New Roman"/>
                <w:color w:val="000000"/>
                <w:sz w:val="24"/>
                <w:szCs w:val="24"/>
              </w:rPr>
              <w:t>гател</w:t>
            </w:r>
            <w:r w:rsidRPr="003F480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F4803">
              <w:rPr>
                <w:rFonts w:ascii="Times New Roman" w:hAnsi="Times New Roman"/>
                <w:color w:val="000000"/>
                <w:sz w:val="24"/>
                <w:szCs w:val="24"/>
              </w:rPr>
              <w:t>ных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имен прилагательных. Способ проверки безударных о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аний при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ых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мментировать изменение форм прилагательных; составлять со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ния существительного и при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ательного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лингвист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ого о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«При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ательное как часть речи»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ес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мение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 как самостоятельная часть речи. Л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е местоимения.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отребление предлогов с 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оимениями 3 лица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нятия местоимение, личное местоимение; морфолог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ские признаки местоимений; м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оимения 1, 2 и 3-го лица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познавать местоимения среди других частей речи (в том числе в косвенных падежах) и определять их морфол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гические признаки; употреблять местоим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3-го лица с предлогами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ок-презентация, конспекти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ние мате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а презен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ции, объяс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ый д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нт, на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линг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ического описания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A1C00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i/>
                <w:sz w:val="24"/>
                <w:szCs w:val="24"/>
              </w:rPr>
              <w:t>/Р (6) Осно</w:t>
            </w:r>
            <w:r w:rsidRPr="00EA1C00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b/>
                <w:i/>
                <w:sz w:val="24"/>
                <w:szCs w:val="24"/>
              </w:rPr>
              <w:t>ная мысль текста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ма, основная мысль текста, 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итие темы в т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е, композиц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нные части т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. Смысловое, композиционное и стилистическое единство текста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нятие основная мысль текста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ределять основную мысль текста (высказывания) и сопоставлять ее с названием т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а; находить слова, словос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четания и предложения, в которых сформулирована основная мысль текста; самостоятельно озаглавл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ать тексты; редактировать текст с учетом его основной мысли; п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ать сочинение по данному началу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овых знаний, композиц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нно-тематический анализ текста, проекти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выпол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домаш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/Р  </w:t>
            </w:r>
            <w:r w:rsidRPr="00EA1C0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Ле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ние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ти</w:t>
            </w:r>
            <w:r w:rsidRPr="00EA1C0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над упр.118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о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? Что такое композиция к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ины? Как со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ть материал для сочинения-описания? Б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е с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ения о худож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е, история соз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картины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proofErr w:type="gram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нятия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продукция</w:t>
            </w:r>
            <w:proofErr w:type="spellEnd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ка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ины, манера художника, комп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иция картины, цветовая </w:t>
            </w: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а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,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иографические</w:t>
            </w:r>
            <w:proofErr w:type="spellEnd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ведения о х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жнике, творческую историю картины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вать общую характе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ку увиденного на картине, с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тавлять рассказ о героях картины, отбирать языковой материал для сочинения, редактировать </w:t>
            </w:r>
            <w:proofErr w:type="gramStart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п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анное</w:t>
            </w:r>
            <w:proofErr w:type="gramEnd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бор мате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ла для со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ения. Устная работа над сочинением. Написание сочинения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в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ие и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ение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зуч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5 классе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нного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5 классе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Знать: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вила написания гл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и согласных в корне и ок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чании. Определять части речи, т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у текста, его основную мысль</w:t>
            </w:r>
          </w:p>
        </w:tc>
        <w:tc>
          <w:tcPr>
            <w:tcW w:w="1701" w:type="dxa"/>
          </w:tcPr>
          <w:p w:rsidR="00BF4E5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жнения на повто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е. Тест с последующей проверкой</w:t>
            </w:r>
          </w:p>
          <w:p w:rsidR="00BF4E5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й д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нт 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по теме «П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втор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 xml:space="preserve">ние </w:t>
            </w:r>
            <w:proofErr w:type="gramStart"/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изуче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  <w:proofErr w:type="gramEnd"/>
            <w:r w:rsidRPr="00EA1C00">
              <w:rPr>
                <w:rFonts w:ascii="Times New Roman" w:hAnsi="Times New Roman"/>
                <w:b/>
                <w:sz w:val="24"/>
                <w:szCs w:val="24"/>
              </w:rPr>
              <w:t xml:space="preserve"> в начальных кла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сах»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Орфография, морфология, пунктуация, грамматические разборы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основные орфографич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ские правила, изученные в начал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 xml:space="preserve">ной школе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опознавать изученные ч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сти речи, определять их граммат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ческое значение, пользоваться а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горитмом распознавания орф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граммы; морфологические пр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 xml:space="preserve">знаки, синтаксическую роль в предложении, употреблять в речи, безошибочно писать, соблюдая нормы литературного языка. 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Контроль и самоконтроль изученных понятий; написание контрольного диктанта с грамматич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ким задан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интаксис, пунктуация, культ</w:t>
            </w:r>
            <w:r w:rsidRPr="00EA1C0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а ре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и 31(3</w:t>
            </w:r>
            <w:r w:rsidRPr="00EA1C0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/</w:t>
            </w:r>
            <w:proofErr w:type="gramStart"/>
            <w:r w:rsidRPr="00EA1C0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,7 р/р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инт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ис и пунк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ция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интаксис как раздел грамма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и. Пунктуация как система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л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интаксис, пун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туация,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чение знаков препин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для понимания текста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текст с точки зрения роли в них знаков препинания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 с 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актическим материалом, комменти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ние выст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енных оц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к. Вып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ение уп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ений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оче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. Спо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ы грам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ой связи в сл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оче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и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 как единица с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ксиса. Осн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признаки словосочетания. Смысловая и грамматическая связь слов в с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очетании. 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интаксис, пун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туация, словосочетание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изнаки и структуру словосочетания; виды и способы связи слов в словосо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ии, порядок разбора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ловосо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ния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1C00">
              <w:rPr>
                <w:rFonts w:ascii="Times New Roman" w:hAnsi="Times New Roman"/>
                <w:sz w:val="24"/>
                <w:szCs w:val="24"/>
              </w:rPr>
              <w:t>троение</w:t>
            </w:r>
            <w:proofErr w:type="spellEnd"/>
            <w:r w:rsidRPr="00EA1C00">
              <w:rPr>
                <w:rFonts w:ascii="Times New Roman" w:hAnsi="Times New Roman"/>
                <w:sz w:val="24"/>
                <w:szCs w:val="24"/>
              </w:rPr>
              <w:t xml:space="preserve"> словосочетания; понятия </w:t>
            </w: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>главное/зависимое слово в словосочетании, именное/ глагол</w:t>
            </w: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>ное словосочетание, свобо</w:t>
            </w: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ое/несвободное словосочетание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главное и 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висимое слово в словосочета</w:t>
            </w:r>
            <w:r w:rsidRPr="00EA1C00">
              <w:rPr>
                <w:rFonts w:ascii="Times New Roman" w:hAnsi="Times New Roman"/>
                <w:sz w:val="24"/>
                <w:szCs w:val="24"/>
              </w:rPr>
              <w:softHyphen/>
              <w:t>ниях; устанавливать смысловую и гра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м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матическую связь слов в словос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четаниях; распознавать словосоч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тания, характерные для книжного стиля; заменять словосочетания  «СУЩ. + СУЩ.» синонимичными словосочетаниями «прил. + суш</w:t>
            </w:r>
            <w:proofErr w:type="gramStart"/>
            <w:r w:rsidRPr="00EA1C00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 w:rsidRPr="00EA1C00">
              <w:rPr>
                <w:rFonts w:ascii="Times New Roman" w:hAnsi="Times New Roman"/>
                <w:sz w:val="24"/>
                <w:szCs w:val="24"/>
              </w:rPr>
              <w:t>и наоборот; составлять словосоч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тания со словарными словами учебника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рупповая работа по учебнику,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стоя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ая работа с дидакт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м мате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лом, про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ирование выполнения домашнего задания.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лнение упражнений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Разбор слов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очет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Как найти главное и зависимое слово в словосочетании? Как найти ср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тва грамматич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кой связи в сл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восочетании?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sz w:val="24"/>
                <w:szCs w:val="24"/>
              </w:rPr>
              <w:t xml:space="preserve">Научиться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различать словосоч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тание по алгоритму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альная работа с дидактич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ким матер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алом, проек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ая работа в группах, творческое задание (к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труирование словосочет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sz w:val="24"/>
                <w:szCs w:val="24"/>
              </w:rPr>
              <w:lastRenderedPageBreak/>
              <w:t>ний)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ие. Простое предл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жение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Предложение как единица синта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иса и минимал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ое речевое в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казывание. Структура пр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ложения. Основа предложения</w:t>
            </w:r>
            <w:proofErr w:type="gramStart"/>
            <w:r w:rsidRPr="00EA1C00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EA1C00">
              <w:rPr>
                <w:rFonts w:ascii="Times New Roman" w:hAnsi="Times New Roman"/>
                <w:sz w:val="24"/>
                <w:szCs w:val="24"/>
              </w:rPr>
              <w:t>Знаки конца предложения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>предложение, гр</w:t>
            </w: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ицы предложения, знак конца предложения, интонация конца предложения;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собенности пр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 xml:space="preserve">ложения как основной единицы синтаксиса и его признаки. </w:t>
            </w:r>
          </w:p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пределять и обозначать знаками препинания границы предложений в тексте; восстана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ливать структуру предложений и текста в целом; выразительно ч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тать текст; самостоятельно соста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лять предложения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Устная и письменная работа по м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териалам учебника. Выполнение письменных упражнений. Конструир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вание пр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ложений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ро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ый д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ант по и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м 1 ч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ерти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Виды пред</w:t>
            </w:r>
            <w:r w:rsidRPr="00EA1C00">
              <w:rPr>
                <w:rFonts w:ascii="Times New Roman" w:hAnsi="Times New Roman"/>
                <w:sz w:val="24"/>
                <w:szCs w:val="24"/>
              </w:rPr>
              <w:softHyphen/>
              <w:t>лож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ий по цели выск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зыв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ия. Подл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 xml:space="preserve">жащее 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Виды предлож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ий по цели в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казывания. Пр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знаки главных членов. Способы выражения п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лежащих и сказ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мых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>цель высказыв</w:t>
            </w: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ия, интонационный слух;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Start"/>
            <w:r w:rsidRPr="00EA1C0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EA1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1C00">
              <w:rPr>
                <w:rFonts w:ascii="Times New Roman" w:hAnsi="Times New Roman"/>
                <w:sz w:val="24"/>
                <w:szCs w:val="24"/>
              </w:rPr>
              <w:t xml:space="preserve">онятия </w:t>
            </w: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>главный член пре</w:t>
            </w: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жения, грамматическая основа предложения, подлежащее;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п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обы выражения подлежащего.</w:t>
            </w:r>
          </w:p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Коллективная работа с учебником, составление алгоритма определения типа предл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жений по ц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ли высказ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 xml:space="preserve">вания, работа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lastRenderedPageBreak/>
              <w:t>в парах (лин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г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вистический анализ текста)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аз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е 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е м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у п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е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им и ск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уемым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сказ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е? каковы с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обы его выра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? Условия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ановки тире между подле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им и сказуемым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казуемое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по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ы выражения сказуемого; вз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связь подлежащего и сказуе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; достижения лингвистов в и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нии сказуемого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сказуемое среди других членов предложения, ставить к нему вопросы и опре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ять способ выражения; констр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овать предложения, вставляя в них подходящие по смыслу ска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мые</w:t>
            </w:r>
            <w:proofErr w:type="gram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словия постановки тире между подлежащим и ска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ым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пособы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жения главных членов пред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ения; обосновывать употреб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тире между подлежащим и сказуемым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бота в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х (анализ предло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й), инди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уальная творческая работа по 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актическому материалу, проекти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выпол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домаш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. Индиви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льная и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ективная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ота с тес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и, комм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ирование выставленных оценок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е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енные и 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енные пред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ения.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члены пред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. Доп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ение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бщее предст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ение о второс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енных членах предложения.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ы предложений по наличию в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остепенных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о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кое 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лнение? Чем выражено доп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ение? Как от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ить дополнение от подлежащего?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торостепенные члены предложения; дополнение, </w:t>
            </w: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глагольное</w:t>
            </w:r>
            <w:proofErr w:type="spellEnd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дополнение, косве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ые падежи;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е и способы выражения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ополнений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;ф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нкции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торостепенных членов пред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ения. Виды предложений по наличию второстепенных членов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зграничивать главные и второстепенные члены предло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; различать распространенные и нераспространенные предло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; выделять второстепенные члены, поясняющие подлежащее и сказуемое; выделять дополнения вместе с теми словами, к кот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рым они относятся, подчеркивать их в предложении; выпол</w:t>
            </w:r>
            <w:r w:rsidRPr="00EA1C00">
              <w:rPr>
                <w:rFonts w:ascii="Times New Roman" w:hAnsi="Times New Roman"/>
                <w:sz w:val="24"/>
                <w:szCs w:val="24"/>
              </w:rPr>
              <w:softHyphen/>
              <w:t>нять синта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ический разбор предложений; конструировать предложения по схемам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ронтальная беседа по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ержанию учебника, 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ивидуальные задания,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ектирование выполнения домашнего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аия</w:t>
            </w:r>
            <w:proofErr w:type="spellEnd"/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, комменти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ние выст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енных оц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к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Определение. Способы его в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ражения. Со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ошение морф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логического (п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дежного) и си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таксического (смыслового) в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просов к опред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лению (в случаях их несовпадения)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ение, определяемое слово, согласование;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значение и способы выражения определений.</w:t>
            </w:r>
          </w:p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распознавать определения и подчеркивать их в предложении; при сравнении текстов определять смысловую и художественную функцию определений; выполнять синтаксический разбор предлож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Анализ пр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 xml:space="preserve">ложений, </w:t>
            </w:r>
          </w:p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Обст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Обстоятельство. Способы выраж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ия обстоятел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тв. Определение значения обст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тельств по си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sz w:val="24"/>
                <w:szCs w:val="24"/>
              </w:rPr>
              <w:lastRenderedPageBreak/>
              <w:t>таксическим (смысловым) в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 xml:space="preserve">просам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Научиться 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находить обстоятел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ство в предложении, отличать его от дополнения, выраженного с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ществительным в косвенном п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Cs/>
                <w:sz w:val="24"/>
                <w:szCs w:val="24"/>
              </w:rPr>
              <w:t>деже</w:t>
            </w:r>
          </w:p>
        </w:tc>
        <w:tc>
          <w:tcPr>
            <w:tcW w:w="1701" w:type="dxa"/>
          </w:tcPr>
          <w:p w:rsidR="00BF4E56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Работа в п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рах (лингв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тический анализ т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 xml:space="preserve">ста), работа по алгоритму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я </w:t>
            </w:r>
            <w:proofErr w:type="spellStart"/>
            <w:r w:rsidRPr="00EA1C00">
              <w:rPr>
                <w:rFonts w:ascii="Times New Roman" w:hAnsi="Times New Roman"/>
                <w:sz w:val="24"/>
                <w:szCs w:val="24"/>
              </w:rPr>
              <w:t>микротем</w:t>
            </w:r>
            <w:proofErr w:type="spellEnd"/>
            <w:r w:rsidRPr="00EA1C00">
              <w:rPr>
                <w:rFonts w:ascii="Times New Roman" w:hAnsi="Times New Roman"/>
                <w:sz w:val="24"/>
                <w:szCs w:val="24"/>
              </w:rPr>
              <w:t xml:space="preserve"> текста.</w:t>
            </w:r>
          </w:p>
          <w:p w:rsidR="00BF4E56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ложения с одн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родн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ми чл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ами.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и пр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нания в пр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же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х с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р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ми чл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ми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Признаки одн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 xml:space="preserve">родных членов, средства связи их в предложении. Знаки препинания  в предложении с однородными членами.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спо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ование пред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ений с однор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ми членами как средства усиления выразительности речи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днородные члены предложения, союзная/бессоюзная связь;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 xml:space="preserve">признаки </w:t>
            </w:r>
            <w:proofErr w:type="spellStart"/>
            <w:r w:rsidRPr="00EA1C00">
              <w:rPr>
                <w:rFonts w:ascii="Times New Roman" w:hAnsi="Times New Roman"/>
                <w:sz w:val="24"/>
                <w:szCs w:val="24"/>
              </w:rPr>
              <w:t>однородн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ти;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словия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ки запятой в предложениях с о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родными членами</w:t>
            </w:r>
            <w:proofErr w:type="gramStart"/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</w:t>
            </w:r>
            <w:proofErr w:type="gramEnd"/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ть: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аходить одн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родные члены в предложении; определять, какие члены предл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жения являются однородными, способ связи однородных членов; читать предложения с однор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ыми членами, соблюдая интон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цию перечисления, и комментир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вать пунктуацию в них и правил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о расставлять знаки препинания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альная работа с тестами, конспектир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вание матер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ала, проект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рование в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полнения д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машнего з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дания. Объя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ительный диктант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ложения с одн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родн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ми чл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ами.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и пр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нания в пр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же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х с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р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ми чл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ми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Признаки одн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 xml:space="preserve">родных членов, средства связи их в предложении. Знаки препинания  в предложении с однородными членами.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спо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ование пред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ений с однор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ми членами как средства усиления выразительности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Знать: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днородные члены предложения, союзная/бессоюзная связь;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 xml:space="preserve">признаки </w:t>
            </w:r>
            <w:proofErr w:type="spellStart"/>
            <w:r w:rsidRPr="00EA1C00">
              <w:rPr>
                <w:rFonts w:ascii="Times New Roman" w:hAnsi="Times New Roman"/>
                <w:sz w:val="24"/>
                <w:szCs w:val="24"/>
              </w:rPr>
              <w:t>однородн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ти;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словия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ки запятой в предложениях с о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родными членами</w:t>
            </w:r>
            <w:proofErr w:type="gramStart"/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</w:t>
            </w:r>
            <w:proofErr w:type="gramEnd"/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ть: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аходить одн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родные члены в предложении; определять, какие члены предл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жения являются однородными, способ связи однородных членов; читать предложения с однор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ыми членами, соблюдая интон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цию перечисления, и комментир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lastRenderedPageBreak/>
              <w:t>вать пунктуацию в них и правил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о расставлять знаки препинания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альная работа с тестами, конспектир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вание матер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ала, проект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рование в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полнения д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машнего з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дания. Орф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графический диктант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б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ие слова при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р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 членах пред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и препинания в предложениях с однородными членами при обобщающем слове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понятие </w:t>
            </w:r>
            <w:r w:rsidRPr="00EA1C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общающее сл</w:t>
            </w:r>
            <w:r w:rsidRPr="00EA1C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, правила пун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уации в пред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ениях с обобщающими словами при одноро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членах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: расставлять знаки пре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ания в предложениях с однор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ми членами и в предложениях с обобщающими словами при од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одных членах; исправлять ре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е ошибки в предложениях с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родными членами; выполнять синтаксический разбор предло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бота с учебником (конспек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ование с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ьи), груп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я работа (составление алгоритма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ановки з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в препи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при од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одных ч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ах). 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диктант.</w:t>
            </w:r>
          </w:p>
          <w:p w:rsidR="00BF4E5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4E5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4E5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жения с об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ен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и, З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и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инания при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х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бращение, его роль, интонация предложений с обращениями, знаки препинания при обращении. Наблюдение за употреблением обращений в 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ворной речи, языке худо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енной лите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уры. 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ращение, зв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тельная интонация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ункции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щения в предложении; различия между подлежащим и обраще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м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обращения в предложениях, отличать их от подлежащих; ставить знаки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инания при обращениях; нах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ть предложения с обращениями к неодушевленным предметам; выразительно читать предложения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обращениями, использовать их в собственной речи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ная и письменная работа с учебником. Урок-презентация, работа с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ограммами, проекти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выпол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домаш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задания.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труи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ние пр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жений с обращениями. Объясни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й диктант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EA1C0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/Р (9)  Письмо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аким и бывают письма?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иды писем; правила на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ания писем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ботать над написанием письма; правильно ставить знаки препинания в предложениях с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щениями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бота в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х (выяв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жанрово-стилист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х особ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стей 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а) по ал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итму, ин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идуальная творческая работа (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авление плана письма, чернового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ианта ра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ы) при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щи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ультанта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инт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й и пунк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ци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й разбор прос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 пре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ожения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ые слова. Группы вводных слов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чения вводных слов (уверенность-неуверенность, д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оверности высказывания, указ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на последовательность изл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ения мысли)  грамматические признаки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тонировать предложения с вводными словами, выделять пунктуационно на письме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 Практическая работа (те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ический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роль)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о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 р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та    № 2 по теме «Си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ксис прост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 пр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ж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. Виды пр. по цели высказывания и по интонации. Главные и вто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епенные члены. Знаки препинания при однородных членах и обра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х. Синтак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ский и пункт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ционный разбор предложения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ы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и высказывания и по интонации. Главные и второстепенные члены. Знаки препинания при однор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 членах и обращениях. Уметь: правильно ставить знаки препи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в осложнённых предложениях, делать синтаксический и пункт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ционный разбор, конструировать предложения по схемам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нализ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ро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й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оты.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ые и сл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пред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мысловое, структурное и 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онационное единство частей сложного пр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жения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изнаки простого и сл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го предложения, их функции в тексте; различия между простым и сложным предл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ем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простые и сложные предложения и прави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 расставлять в них знаки пре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ания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. Коммент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анный диктан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ые и сл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пред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апятая в сл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 предложении между частями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меть опознавать сложные пр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жения, выделять граммат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е основы, определять средства связи частей, конструировать сложные предложения, устранять синтаксические ошибки. 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мменти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нное 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 с част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м разбором предложения. Практическая работа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инт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й разбор слож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 пр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жения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ложное пред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ение. Структура сложного пр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жения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синтаксического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бора сложного предложения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устный и письменный синтаксический 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ор сложных предложений;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авлять схемы предложений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нтакс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ий разбор предложений. Практическая работа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 55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/Р (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) Речевой этикет.  Прямая речь)</w:t>
            </w:r>
            <w:proofErr w:type="gram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ль пр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ж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ий с прямой речью  в </w:t>
            </w:r>
            <w:proofErr w:type="spell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в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е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 Пунк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ция при прямой речи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ямая речь как способ передачи чужой речи. О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енности стр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и пунктуации предложений с прямой речью. Речевой этикет в предложениях с прямой речью. Знаки препинания в предложении с прямой речью, цитирование. Г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лы, вводящие прямую речь. Роль предло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й с прямой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ью в худо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енном тексте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передачи чужой речи; 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ямая речь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р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уру предложений с прямой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ью; правила пунктуации при прямой речи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предложения с прямой речью; разг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чивать прямую речь и слова автора и по необходимости менять их мес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и; расставлять знаки препинания в предлож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х с прямой речью; определять глаголы, вводящие прямую речь в предложение;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руировать предложения с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й речью; составлять схемы предложений с прямой речью; распознавать предложения с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й речью, разграничивать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ую речь и слова автора, расст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ять знаки препинания</w:t>
            </w:r>
            <w:proofErr w:type="gramEnd"/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ловарный диктант с в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мопроверкой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работа: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руирование предложений с прямой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ью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Р ( 12 ) Пр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ла этик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. Диало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нк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ция при диалоге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иалог. Речевой этикет. Знаки препинания при диалоге и прямой речи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иалог, реплика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руктуру диалога; правила пу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уационного оформления диа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в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, сколько ч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ек участвует в диалоге; за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ть и правильно оформлять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лики диалога; составлять диалоги по схемам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е упражнений учебника. Конструи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ние пр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жений д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ога. Те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ий контроль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Р (13) К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о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е с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н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-опис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 по ка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не Реш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кова «Опять дв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бор материала для сочинения, композиционные и языковые о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нности  </w:t>
            </w:r>
            <w:proofErr w:type="spellStart"/>
            <w:r w:rsidRPr="00EA1C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ис</w:t>
            </w:r>
            <w:r w:rsidRPr="00EA1C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 речи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proofErr w:type="gram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нятия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продукция</w:t>
            </w:r>
            <w:proofErr w:type="spellEnd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ка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ины, манера художника, комп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иция картины, цветовая </w:t>
            </w: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а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,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иографические</w:t>
            </w:r>
            <w:proofErr w:type="spellEnd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ведения о х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ожнике, творческую историю картины;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писани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ак тип речи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вать общую характе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ку увиденного на картине, с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тавлять рассказ о героях картины, отбирать языковой материал для сочинения, редактировать </w:t>
            </w:r>
            <w:proofErr w:type="gramStart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п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анное</w:t>
            </w:r>
            <w:proofErr w:type="gramEnd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бор мате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ла для со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ения. Устная работа над сочинением. Написание сочинения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в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ение и об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ение изуч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го мате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ла в разделе «С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ксис. Пунк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ция. Куль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 речи»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интаксис и пунктуация. Е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цы синтаксиса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 взаимосвязь. Знаки препинания в простом пр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жении с од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одными чле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и, обращением, вводным словами, в сложном пр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жении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материал, изученный на предыдущих уроках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на практике изученные правила пунктуации; делать синтаксический и пункт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ционный разбор; правильно оформлять тексты, включающие в себя различные способы передачи чужой речи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ст (тема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ский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роль)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ол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я р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та  № 3 по теме «Си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ксис. Пун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ия». Ди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нт с гра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ским задан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м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нтаксис и пунктуация. Единицы си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ксиса, их вз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мосвязь. Знаки препинания в простом предл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ении с одн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дными член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, обращением, вводным слов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, в сложном предложении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ать текст под диктов</w:t>
            </w:r>
            <w:r w:rsidRPr="00EA1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ку и выполнять грамматическое зад</w:t>
            </w:r>
            <w:r w:rsidRPr="00EA1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к нему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ктант с грамматич</w:t>
            </w:r>
            <w:r w:rsidRPr="00EA1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м задан</w:t>
            </w:r>
            <w:r w:rsidRPr="00EA1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нализ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ро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й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ты 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нак препинания в простом пр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жении с од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одными чле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и, обращением, вводными сл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, в сложном предложении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работу над ошибками, допущенными в ко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ольном диктанте и граммат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ом задании к нему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rPr>
          <w:trHeight w:val="913"/>
        </w:trPr>
        <w:tc>
          <w:tcPr>
            <w:tcW w:w="851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F4E56" w:rsidRPr="00F867D6" w:rsidRDefault="00BF4E56" w:rsidP="00917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BFBFBF" w:themeFill="background1" w:themeFillShade="BF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нетика. Орфоэпия. Графика. Орфография. Культура речи 16 ч. (4р/</w:t>
            </w:r>
            <w:proofErr w:type="gram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1 к/р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Фонетика и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эпия как разделы науки о языке. Звук как единица  речи. Гласные звуки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онетика и 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пия как разделы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уки о языке. Звуки речи. У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ение. Пояснение особенностей произношения и написания слов. Гласные звуки. Гласные ударные и безударные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нетика, граф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а, орфоэпия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х звуков; различия между 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ми и согласными звуками; з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ое значение гласных букв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ать понятия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уква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вук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различные с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обы, помогающие отличить 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звуки от согласных; опре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ять роль гласных звуков в поэ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ской речи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полнение упражнений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ика. Слушание. Произнош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. Прак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ская работа, проекти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выпол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домаш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2.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ласные звуки. Из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ение звуков в потоке речи. Со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звуки. Со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твердые и м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ие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истема со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 звуков р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ого языка.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ласные звонкие и глухие, мягкие и твердые. Обоз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ние мягкости согласных на письме. Сильная и слабая позиция звука.  Позици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чередования  гласных и со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гласный звук, твердый/мягкий согласный;, па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ые и непарные твёрдые и мягкие </w:t>
            </w: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гласные</w:t>
            </w:r>
            <w:proofErr w:type="gram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;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собы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согласных звуков; сильная и с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ая позиция звуков. Позиционные чередования звуков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гласные и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ласные звуки; выделять буквы, обозначающие согласные звуки, распознавать парные и непарные твердые и мягкие согласные; а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изировать смысловое различие слов, отличающихся только тв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ой/мягкой согласной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упражнений учебника. Слушание.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оизнош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орческое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исы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. Проекти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выпол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домаш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63, 64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3.4.</w:t>
            </w:r>
            <w:proofErr w:type="gramStart"/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/Р  (14,15) Типы речи. П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веств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ние и 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го стру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тура. П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дробное изл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жение «Шк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тулка» (упр.283)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вествование как тип речи. Признаки пове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вания. Стиль текста. Роль ИВС в художественном тексте. Авторский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иль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вествование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изнаки повествовательного т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а; роль ИВС в тексте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тексты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ествовательного типа, доказывать принадлежность текста к опре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ному стилю; находить ИВС в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сте и использовать их в своей работе; сохранять авторский стиль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лексный анализ текста. Работа над планом. Л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ическая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ота. На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изло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я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5.Согласные звонкие и глухие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зличия между звонкими и г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хими согласными, способы их об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ования. Сон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согласные. Звонкие и глухие, не имеющие п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 звуков. 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носимые и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жнонепроиз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имые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ые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вонкий/глухой с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гласный, сонорные согласные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пособы образования звонких и глухих согласных; парные и 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арные звонкие и глухие со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е,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епроизносимое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ые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парные и непарные звонкие и глухие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е, непроизносимые и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непроизносимые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ые; выделять буквы, обозначающие звонкие и глухие согласные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. Наблюдения за произ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шением. С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рный д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нт. Про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ирование выполнения домашнего задания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6.Графика. 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авит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вук как основная единица языка. Соотношение звука и буквы. Связь фонетики с графикой и 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рафией. Обоз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ние звуков речи на письме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афика, алф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ит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рядок букв в алфавите; 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ию русского алфавита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аписывать слова в ал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итном порядке; выполнять у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й и письменный фонетический разбор слов; находить слова в с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ре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.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ота со с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рями.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ктирование домашнего задания</w:t>
            </w:r>
          </w:p>
        </w:tc>
        <w:tc>
          <w:tcPr>
            <w:tcW w:w="1275" w:type="dxa"/>
          </w:tcPr>
          <w:p w:rsidR="00BF4E56" w:rsidRPr="00A14672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</w:t>
            </w:r>
            <w:proofErr w:type="gramStart"/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Р 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(16) Опис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ние пре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та(п.59)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. От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чительные пр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ки делового и художественного описания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писание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тл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ьные признаки делового и х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жественного описания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ать сочинение-миниатюру «Описание предмета». 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чинение-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ниатюра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gridSpan w:val="2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8.Обозначение мяг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и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ласных с по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ью мягкого знака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Ь для обозначения мягкости со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. Право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буквосоче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 с шипящими Ч и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Ь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потребления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ля обозначения мягкости с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ласных; функции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овах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знавать в словах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к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бозначающий мягкость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ого; различать функции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 словах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. Орфоэп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е уп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ения. О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снительный диктан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69 70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10.Двойная роль букв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, ё, ю, я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ойная роль гласных Е, Ё,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, Я. Позиции, в 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орых гласные Е, Ё, Ю, Я обоз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ают два звука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ойную роль гласных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е, ё, ю, я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иции, в которых гласны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е, ё, ю, я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бозначают два звука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роль гласных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е, ё, </w:t>
            </w: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ю</w:t>
            </w:r>
            <w:proofErr w:type="gram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я</w:t>
            </w:r>
            <w:proofErr w:type="spellEnd"/>
            <w:proofErr w:type="gramEnd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в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ловах; выполнять фо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ческий анализ слов, в которых буквы </w:t>
            </w:r>
            <w:proofErr w:type="spellStart"/>
            <w:r w:rsidRPr="00EA1C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,ё,ю,я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значают два з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а или мягкость предыдущего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ласного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. Орфоэп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е уп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ения. О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снительный диктант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ерочная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ота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1.Орфоэпия. Уда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ношение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фоэпия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 Орфоэпические нормы. Орфоэ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ский словарь и словарь ударений. Особенности у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ния в русском языке. Трудные случаи ударения в словах т формах слов. Смысло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ичительная роль ударения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фоэпия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в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ь нормативного произнош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для культурного человека, п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оизносительные нормы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оизносить слова в со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етствии с орфоэпическими н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ми русского языка; работать с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фоэпическим словарем и сл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ем ударений; находить произ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тельные ошибки и исправлять их,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зличать ударные и безуд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е слоги, соблюдать орфоэпич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ие нормы, выразительно читать текст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е упражнений учебника.  Объясни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й диктант.  Словарно-орфоэп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ая работа. Проекти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домаш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2.Фонет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й разбор слова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. Порядок фоне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ского разбора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рядок фонетического разбора слова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устные и 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енные фонетические разборы слов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онет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й разбор слов. П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очная  ра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3.Повторение и об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ение изуч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го мате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ла в разделе «Фо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ика. 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эпия. Гра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а.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ог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ия. Куль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 речи»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онетика и г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ика. Гласные и согласные звуки. Функции Ь в с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х. двойная роль гласных У, Ё,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, Я. Фонетический разбор слов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материал, изученный на предыдущих уроках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писать слова с изученными орфограммами;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лнять фонетический разбор слов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, с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рный д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н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14.Контрол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я р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бота №4  по теме «Фон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тика. Орф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эпия. Граф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 xml:space="preserve">ка» 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 xml:space="preserve">Орфография. Пунктуация.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е разборы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материал, изученный на предыдущих уроках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писать слова с изученными орфограммами;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лнять фонетический разбор слов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 контроль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5.Анализ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ро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й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оты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нализ ошибок, допущенных в контрольной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оте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работу над ошибками, допущенными в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рольном тесте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</w:t>
            </w:r>
            <w:proofErr w:type="gram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Р (17) Устное  сочин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 по ка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не (упр.329)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Описание. От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ительные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наки делового и художественного описания. Сбор материала для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инения. Ком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иция картины. Колорит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натюрморта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писать сочинение по картине, раскрывая замысел художника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бота в творческих группах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бор материала. Устное со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ение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rPr>
          <w:trHeight w:val="369"/>
        </w:trPr>
        <w:tc>
          <w:tcPr>
            <w:tcW w:w="851" w:type="dxa"/>
            <w:shd w:val="clear" w:color="auto" w:fill="BFBFBF" w:themeFill="background1" w:themeFillShade="BF"/>
          </w:tcPr>
          <w:p w:rsidR="00BF4E56" w:rsidRPr="00420236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BFBFBF" w:themeFill="background1" w:themeFillShade="BF"/>
          </w:tcPr>
          <w:p w:rsidR="00BF4E56" w:rsidRPr="0042023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F4E56" w:rsidRPr="0042023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BFBFBF" w:themeFill="background1" w:themeFillShade="BF"/>
          </w:tcPr>
          <w:p w:rsidR="00BF4E56" w:rsidRPr="0042023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202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сика. Культура речи 15ч. ( 4р/</w:t>
            </w:r>
            <w:proofErr w:type="gramStart"/>
            <w:r w:rsidRPr="004202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4202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1 к/р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F4E56" w:rsidRPr="0042023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F4E56" w:rsidRPr="0042023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.Лексика как раздел науки о языке. Слово и его л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ое знач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ексика. Куль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 речи. Лекс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е значение слова. Толковые словари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: понятия лексика, лексич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кое значение слова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едмет и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ния лексики как раздела науки о языке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лексическое значение слов с помощью тол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го словаря; объяснять различие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ксического и грамматического значений слова; правильно у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реблять слова в устной и 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енной речи; разграничивать л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ическое и грамматическое зна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слова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е заданий уч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ка. Слов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ая работа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8 79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2,3..Однозн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и мно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ные слова. 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Р (18) Устное сочин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-рассу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ие (упр.345)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значные и многозначные слова. Значения многозначных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гозначные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 в тол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х словарях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днозначные/ мн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гозначные слова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руктуру с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рных статей, посвященных м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значным словам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однозначные и многозначные слова; определять с помощью толкового словаря значения многозначных слов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ний уч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ка. Слов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я работа,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й диктант. Проекти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домаш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80 81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4,5.Прямое и пе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сное зна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слов. 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Р (19) Тв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ская работа. Ра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жд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ие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ямое и пе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сное значение слов. Использ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слов, в пе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сном значении, в художественных текстах как средств выра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ости. Работа со словарём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ое/переносное значение слов, м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афора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слова, у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ребленные в переносном зна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и; определять лексическое з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ние слов с помощью словаря и без него; употреблять слова в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еносном значении в речи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ний уч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ка. Слов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я работа,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й диктант. Проекти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домаш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. Творческая работа со словарём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2 83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6,7.Омонимы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монимы. Раз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ние омонимов и многозначных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нимы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лковых сл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х.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моф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ы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фоны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монимы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омонимы и многозначные слова; определять лексическое значение омонимов с помощью толкового словаря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домаш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. Творческая работа со словарём. Проверочный диктан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84 85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8,9.Синонимы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инонимы. Си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мический ряд. Словари сино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в. Вырази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возможности синонимов. Роль синонимов в речи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инонимы, син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имический ряд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слова-синонимы; устанавливать смыс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е и стилистические различия синонимов; подбирать синонимы к словам; составлять синоним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е ряды и определять общее значение слов в них;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домаш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. Творческая работа со словарём. Выборочный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0.Антонимы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нтонимы. Вы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ительные в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жности ан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мов (на при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е пословиц)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антонимы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слова-антонимы; подбирать антонимы к словам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бор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йтвор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йдиктант</w:t>
            </w:r>
            <w:proofErr w:type="spellEnd"/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1.Повторение и об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ение изуч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го мате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а в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е «Лек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а. Куль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 речи»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Merge w:val="restart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ексика. Куль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 речи. Лекс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ое значение слов. Однозн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и многозн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слова.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е и переносное значение слов.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монимы. Си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мы. Антонимы.</w:t>
            </w:r>
          </w:p>
        </w:tc>
        <w:tc>
          <w:tcPr>
            <w:tcW w:w="3828" w:type="dxa"/>
            <w:gridSpan w:val="2"/>
            <w:vMerge w:val="restart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материал, изученный на предыдущих уроках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лексическое значение слов; распознавать од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ные и многозначные слова, слова, употребленные в прямом и переносном значении, синонимы, омонимы, антонимы, использовать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х в речи; работать с различными словарями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арный диктант,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ерочная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ота с вз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проверкой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Контро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 р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та № 5 по теме «Л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ка. Ку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ура речи»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3.Анализ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ро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й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оты по теме «Лек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а. Куль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 речи»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е задания по теме учебного исследования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90 91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4, 15. </w:t>
            </w:r>
            <w:proofErr w:type="gram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Р (20,21)        П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обное  из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жение 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«П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й снег» (упр.375)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вествование как тип речи. Признаки пове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ования Тема,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ная мысль, план текста. Стиль и тип речи.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уктуратекста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вторский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иль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ль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С в художественном произведении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вествование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изнаки повествовательного т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а; роль ИВС в тексте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тексты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ествовательного типа, доказывать принадлежность текста к опре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ному стилю; находить ИВС в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сте и использовать их в своей работе; сохранять авторский стиль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робное изложение. Анализ т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а. Работа над планом. Лексическая работа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EA1C00">
              <w:rPr>
                <w:rFonts w:ascii="Times New Roman" w:hAnsi="Times New Roman"/>
                <w:b/>
                <w:iCs/>
                <w:sz w:val="24"/>
                <w:szCs w:val="24"/>
              </w:rPr>
              <w:t>Морфем</w:t>
            </w:r>
            <w:r w:rsidRPr="00EA1C00"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b/>
                <w:iCs/>
                <w:sz w:val="24"/>
                <w:szCs w:val="24"/>
              </w:rPr>
              <w:t>ка</w:t>
            </w:r>
            <w:proofErr w:type="gramStart"/>
            <w:r w:rsidRPr="00EA1C00">
              <w:rPr>
                <w:rFonts w:ascii="Times New Roman" w:hAnsi="Times New Roman"/>
                <w:b/>
                <w:iCs/>
                <w:sz w:val="24"/>
                <w:szCs w:val="24"/>
              </w:rPr>
              <w:t>.О</w:t>
            </w:r>
            <w:proofErr w:type="gramEnd"/>
            <w:r w:rsidRPr="00EA1C00">
              <w:rPr>
                <w:rFonts w:ascii="Times New Roman" w:hAnsi="Times New Roman"/>
                <w:b/>
                <w:iCs/>
                <w:sz w:val="24"/>
                <w:szCs w:val="24"/>
              </w:rPr>
              <w:t>рфография.Культура</w:t>
            </w:r>
            <w:proofErr w:type="spellEnd"/>
            <w:r w:rsidRPr="00EA1C0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ечи. 23ч.     (  4р/р, 1 к/р)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.Морфемика как 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ел линг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ики. М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а – наименьшая зна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ая часть слова.  Из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ение и обра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ние слов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ав слова. М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емы. Значения морфем. М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емный разбор слов. Образование и изменение слов. Однокоренные слова и формы одного и того же слова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</w:t>
            </w: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орфемика</w:t>
            </w:r>
            <w:proofErr w:type="spellEnd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 мо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фема, образование слов, изменение слов, однокоренные слова, формы одного и того же слова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остав слова; выделять морфемы соответ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ющими значками; различать ф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ы одного и того же слова и од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ренные слова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, морфемный анализ. Те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ий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роль. П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очная работа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2.Окончание и основа са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ых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астей речи. 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иды морфем. Окончание как словоизмени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ая морфема. 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вое окончание. Основа слова.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водная и производящая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ва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кончание, основа,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ормообразующая роль оконч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; различие между производной и производящей основой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делять в словах оконч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и его грамматические знач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ния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е упражнений учебника, морфемный анализ. Те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ий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оль. П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очная работа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4 95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3,4.Корень с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. 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ор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е изме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в составе слова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рень слова. Однокоренные слова. Орфог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в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 Понятие об э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логии. Эти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е сл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и русского я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ончание, основа, корень слова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остав слова; выделять корни в словах; фор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овать группы однокоренных слов; исправлять ошибки в под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е однокоренных слов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упражнений учебника, морфемный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из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варная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. Проекти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выпол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домаш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proofErr w:type="gram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Р  (22) Ра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жд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. Обуч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щее сочин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</w:t>
            </w:r>
            <w:proofErr w:type="gram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-</w:t>
            </w:r>
            <w:proofErr w:type="gram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су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ие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е как тип речи. Особ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сти текста-рассуждения. Композиция 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уждения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ссуждение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текста-рассуждения; композицию рассуждения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оздавать текст-рассуждение; выстраивать композицию рассуждения; до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ывать стилевую принадлежность текста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бота с 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риалами учебника. Написание сочинения-рассуждения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6.Суффикс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уффикс как с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ообразова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ая морфема и как значимая часть слова. Членение слова на м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уффикс,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лов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разующая функция суффикса, суффиксальный способ словооб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ования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делять суффикс из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ы; подбирать однокоренные слова с указанными учителем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ффиксами; определять лекс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ое значение слова, отражая в нем значение суффикса; вып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ять морфемный разбор слов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е упражнений учебника, морфемный анализ С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рный д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н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7.Приставка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иставка как словообраз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ая морфема и как значимая часть слова. Ч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ние слова на морфемы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иставка,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авочный способ словообразов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делять приставку из основы; различать приставки и предлоги; писать приставки сл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 со словами; определять зна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приставок; выполнять м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емный разбор слов; подбирать ряды однокоренных слов, обра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нным приставочным способом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рфемный разбор.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авление слов по сх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ам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99 100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proofErr w:type="gram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Р (23) Выб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чное из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ние «П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едний лист» упр.419,420.  Анализ ошибок из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ак писать вы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очное изло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? Главное и второстепенное в тексте. Пове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ние как тип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и. Признаки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ествования. Стиль текста. Роль ИВС в х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ожественном тексте. Авторский стиль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вествование, выборочное изложение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изнаки повествовательного текста; роль ИВС в тексте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тексты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ествовательного типа, доказывать принадлежность текста к опре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енному стилю; находить ИВС в тексте и использовать их в своей работе; сохранять авторский стиль; отбирать материал для 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жения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анализ текста. Работа над планом. Л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ическая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ота. На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изло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Чередование гласных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х  звуков. 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редование гласных в корне слова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Историческое чередование. 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анты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ем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енение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 на м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. Применение знаний и умений по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рфемике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актике на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ередование зв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ов, историческое чередование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редующиеся гласные и со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ые звуки в корнях слов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слова с 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едованием звуков; выделять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, в которых возможно черед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; определять, при каких ус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иях происходит чередование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полнение упражнений учебника,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рфемный анализ. С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рный д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нт Слов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-орфограф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ая работа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1.Полно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и неп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тания. Беглые 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. Вари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ы м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ем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редование гласных и со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лногласные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еполногласные сочетания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еглые гласные, варианты морфем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словия б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сти гласных в слове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слова с б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ыми гласными; выделять части слов, в которых находятся беглые гласные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, морфемный анализ. Те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ий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роль, пре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едительный диктан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2.Полно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и неп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тания. Беглые 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е.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ри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ы м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ем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редование гласных и со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лногласные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еполногласные сочетания Ва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ы морфем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арианты мо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ем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делять части слов с 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едованием звуков; выделять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коренные слова с вариантами корней, приставок, суффиксов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, морфемный и орфограф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й анализ. Текущий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роль, Объ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тельный диктан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3.Морфемный разбор слова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ленение слова на морфемы. М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мные словари русского языка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рядок морфемного 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ора слова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делять морфемы в сл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ах и определять их </w:t>
            </w:r>
            <w:proofErr w:type="spellStart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ч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</w:t>
            </w:r>
            <w:proofErr w:type="gramStart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;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полнять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ный и письм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й морфемный разбор слов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работа,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ст (тема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ский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роль)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4.Право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гласных и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ласных в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авках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иставка. Зна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приставок. Единообразное написание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ок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писать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авки в словах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, морфемный и орфограф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й анализ Словарный диктан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Буквы </w:t>
            </w:r>
            <w:r w:rsidRPr="00EA1C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нце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с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ок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приставок на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–з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(-с)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словия выбора букв З и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иставках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писать слова с приставками на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-з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-с); выделять в словах изученную орфограмму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, морфемный и орфограф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й анализ. Объясни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й диктан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Чередование букв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 — а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 ко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е </w:t>
            </w:r>
            <w:proofErr w:type="gram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–л</w:t>
            </w:r>
            <w:proofErr w:type="gramEnd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/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лож-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корней с чере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ем гласных А-О в корнях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–Л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Г-/-ЛОЖ-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словия выбора гласных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—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а в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не </w:t>
            </w:r>
            <w:proofErr w:type="gram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л</w:t>
            </w:r>
            <w:proofErr w:type="gramEnd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г-/-лож-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писать слова с изученной орфограммой; обоз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ть условия выбора букв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 — а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орне </w:t>
            </w:r>
            <w:proofErr w:type="gram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л</w:t>
            </w:r>
            <w:proofErr w:type="gramEnd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г-/-лож-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, морфемный и орфограф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й анализ. Словарный диктан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Чередование букв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 — а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 ко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е </w:t>
            </w:r>
            <w:proofErr w:type="gram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–</w:t>
            </w: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ст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/-</w:t>
            </w:r>
            <w:r w:rsidRPr="00EA1C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с-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гласных А-О в корнях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–Р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СТ-/-РАЩ-/-РОС-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выбора гласных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 — а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орне </w:t>
            </w:r>
            <w:proofErr w:type="gram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–</w:t>
            </w: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ст</w:t>
            </w:r>
            <w:proofErr w:type="spellEnd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-/-рос-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-исключения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писать слова с изученной орфограммой; обоз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ть условия выбора букв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 — а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орне </w:t>
            </w:r>
            <w:proofErr w:type="gram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ст</w:t>
            </w:r>
            <w:proofErr w:type="spellEnd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-/-рос-;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бирать к данным в упражнениях словам 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окоренные с </w:t>
            </w:r>
            <w:proofErr w:type="spellStart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редова</w:t>
            </w:r>
            <w:proofErr w:type="spellEnd"/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м</w:t>
            </w:r>
            <w:proofErr w:type="spellEnd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ласных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, морфемный и орфограф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й анализ Распред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ый с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рный д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нт. Про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ирование выполнение домашнего задания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Буквы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ё—</w:t>
            </w: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сле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их в корне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Шипящие со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звуки.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описание 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Ё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 в корне слов после ши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их под ударе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о правописания гласных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ё — </w:t>
            </w: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рне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 после шипящих под ударением; слова-исключения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писать слова с изученной орфограммой; обоз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ать орфограмму графически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, морфемный и орфограф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й анализ. Словарный диктант, тес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Буквы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ы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выбора букв И –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Ц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выбора букв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ы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исать слова с изученной орфограммой и обозначать ее г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ически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, морфемный и орфограф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й анализ. Объясни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й диктан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вторение и об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ение изуч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го мате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ла в разделе «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емика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 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рафия. Куль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 речи»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.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граммы в конях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рфемный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бор слов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материал, изученный на предыдущих уроках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писать слова с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ученными орфограммами; о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начать орфограммы графически; выполнять морфемный разбор слов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арный диктант с в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мопров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й, тес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.Контро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 р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(№6</w:t>
            </w:r>
            <w:proofErr w:type="gram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теме «</w:t>
            </w:r>
            <w:proofErr w:type="spell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м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</w:t>
            </w:r>
            <w:proofErr w:type="spell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рфог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ия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нктуация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Грамматические разборы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делять морфемы на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ве смыслового анализа, о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ться на морфемный разбор при проведении орфографического анализа и определении грамма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ских свой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 сл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ва, безошиб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писать слова с чередующейся гласной и согласной в корне. 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м зада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22.Анализ к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ой р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 xml:space="preserve">боты. 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Анализ ошибок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выполнять работу над ошибками, допущенными в к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трольном диктанте и грамматич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ком задании к нему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  <w:proofErr w:type="gramStart"/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/Р (24) Обуч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ющее сочин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ние- опис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е карт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ны с элеме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тами рассу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дения. (Ко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чало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ский «С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рень») упр.457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Описание. От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ительные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наки делового и художественного описания. Сбор материала для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инения. Ком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иция картины. Колорит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сочинения-описания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писать сочинение по картине, раскрывая замысел художник; пользоваться ИВС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Написание элементов с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чинения. Ус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ая работа над сочин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ием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рфология. Орфография. Культура речи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мя существительное 20(4 </w:t>
            </w:r>
            <w:proofErr w:type="gram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р, 1к/р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.Имя сущ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ое как часть речи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ое как са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ятельная  часть речи. Общее грамматическое значение,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ги-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ские</w:t>
            </w:r>
            <w:proofErr w:type="spellEnd"/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наки, синтак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ая роль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морфология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ему частей речи в русском я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; 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мя существительное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бщее грамматическое значение, морфологические и синтакс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е признаки имен суще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ых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имена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ительные, определять их м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ологические признаки и синт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ическую роль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, комплексный анализ текста. Проекти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выпол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домаш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proofErr w:type="gram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Р  (25) Обуч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щее сочин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ие-рассу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ие. Доказ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во в рассу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ии</w:t>
            </w:r>
            <w:r w:rsidRPr="00EA1C0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П.89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е как тип речи. Ком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иция рассуж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. Языковой материал для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инения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Знать: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и рассуждения как типа речи; композицию 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уждения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; самостоятельно писать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нение-рассуждение, соблюдая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зыковые нормы и орфограф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е правила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чинение-рассуждение «Почему надо заниматься спортом»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7,118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3,4.Имена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еств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о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ш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енные и н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ш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енные, с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и нариц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ое как са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оятельная часть речи. Одушевл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и неодуш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енные имена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ествительные. Роль в предло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и. Нарица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и собств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имена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ительные. Большая буква в именах собств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душевле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ые/неодушевленные </w:t>
            </w: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уществ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ел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ые</w:t>
            </w:r>
            <w:proofErr w:type="gram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с</w:t>
            </w:r>
            <w:proofErr w:type="gramEnd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ственные</w:t>
            </w:r>
            <w:proofErr w:type="spellEnd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/нарицательные существительные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одушевленные и неодушевленные существ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, ставить к ним вопросы; использовать одушевленные и неодушевленные существи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в качестве обращений; раз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ать собственные и нарицательные существительные; писать с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енные имена существительные с большой буквы; употреблять 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чки и большую букву при на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ании названий газет, картин, книг, кинофильмов и т. д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, комплексный анализ текста. Проекти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выпол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домаш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.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, словарный диктан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9 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5.Род имен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ых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од как посто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признак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ествитель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ществительные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жского, женского, сред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 общего рода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од имен сущ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твительных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имена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ительные мужского, женского и среднего рода; согласовывать существительные и глаголы в роде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аполнить таблицу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ми слов. Составить словосоче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. Слов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я работа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6.Имена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, 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орые имеют фо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у только мно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го числа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исло имен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ительных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рфологические признаки имени существительного</w:t>
            </w:r>
            <w:proofErr w:type="gramStart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примеры имен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ительных, которые имеют ф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у только множественного числа, и грамотно употреблять их в речи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бота по 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риалам учебника. Словарно-орфограф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ая работа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</w:t>
            </w:r>
            <w:proofErr w:type="gramStart"/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/Р (26) Сжатое изл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жение «Перо и че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нил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ница»,          упр. 513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ма, основная мысль, план т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.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Что такое сжатое излож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ие? Какие при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мы можно прим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ять при компре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ии текста?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собенности сжатого и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 xml:space="preserve">ложения; приемы сжатия текста; понятие </w:t>
            </w: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>абзац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определять тему и осно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ную мысль текста, составлять его план; выделять в тексте главную и второстепенную информацию; и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sz w:val="24"/>
                <w:szCs w:val="24"/>
              </w:rPr>
              <w:t>пользовать различные приемы сжатия текста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жатое из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ение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8.Имена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, 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ые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еют фо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у только ед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го числа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ильное у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ребление имен в речи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примеры имен существительных, которые имеют форму только единственного ч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а, и грамотно употреблять их в речи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бота по 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риалам учебника. Словарно-орфограф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ая работа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 с 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актическим материалом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9.Три скло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имен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ипы склонений существительных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клонение имен существительных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существи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1, 2 и 3-го склонения, ск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ять существительные 1,2,3 ск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ений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бота по 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иалам учебника.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ловарно-орфограф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Провер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ктан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0.Падеж имен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ых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падежей в русском языке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деж имен сущ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твительных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шесть падежей р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языка и вопросы к ним.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алгоритмом определения падежа имен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ительных, выделять падежные окончания существительных и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сящиеся к именам суще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ым предлоги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бота по 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риалам учебника. Словарно-орфограф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ая работа Практическая работа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1.Право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ежных окон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й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еств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и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еж имен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ительных. Правописание гласных в пад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 окончаниях имен суще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ых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равописания гласных в падежных окончаниях имен существительных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клонение и падеж существительных; п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льно писать падежные окон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существительных; склонять существительные по падежам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 по 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риалам учебника. Словарно-орфограф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ая работа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мментированное письмо, работа с 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точным 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риалом. Проверочный диктант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6    127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2.Падеж и скло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имен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. О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ен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и скло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е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ых на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–И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, -ИЙ, -ИЯ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истема падежей в русском языке. Типы склонений правописание окончаний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ительных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нать способ определения скло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имен существительных, уметь задавать падежные вопросы,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ирать безударные гласные в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жных окончаниях, выделять как особую группу существительные на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–И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, -ИЙ, -ИЯ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бота по 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риалам учебника. Словарно-орфограф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ая работа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мментированное письмо. Тес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3. </w:t>
            </w:r>
            <w:proofErr w:type="gram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Р (27) Обуч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щее п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обное из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ние (упр.547 «Б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ёзки»)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ма, основная мысль, план т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. Стиль и тип речи. Структура текста. Авторский стиль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тему и осн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ую мысль текста, самостоятельно писать изложение с элементами сочинения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обное изложение </w:t>
            </w:r>
          </w:p>
        </w:tc>
        <w:tc>
          <w:tcPr>
            <w:tcW w:w="1275" w:type="dxa"/>
          </w:tcPr>
          <w:p w:rsidR="00BF4E56" w:rsidRPr="00816F59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4.Мно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е число имён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ительных по числам. Мно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енное число существительных. Падежные о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ания суще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ых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уж,,жен.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,с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ода 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нож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 числа. Нормы образ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множеств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го числа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ительных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proofErr w:type="gram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дежные</w:t>
            </w:r>
            <w:proofErr w:type="spellEnd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кончания сущ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ительных муж., жен. и сред. рода множественного числа. Уметь: определять число сущ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ительных, определять падеж существительных, употреблённых во множественном числе; п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льно образовывать множеств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ое </w:t>
            </w:r>
            <w:proofErr w:type="spellStart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ислосуществительных</w:t>
            </w:r>
            <w:proofErr w:type="spellEnd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учебника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мментированное письмо, подготовка развернутого ответа по 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е урока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rPr>
          <w:trHeight w:val="70"/>
        </w:trPr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5.Право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 — е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сле ши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х и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ц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 о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аниях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ых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О-Ё после шипящих и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кончаниях существительных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о правописания гласных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 — е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шипящих и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ц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 окончаниях имен существи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писать слова с изученной орфограммой и об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начать ее графически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учебника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мментированное письмо, учебное 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ледование. Предупр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тельный диктан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6.Морфол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й разбор имени сущес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е и синтаксические признаки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ительных.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ядок морфоло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ского разбора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арактеризовать имя с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ществительное по его морфолог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ским признакам и синтаксич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кой роли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устный и письменный морфологический разбор имен существительных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рфоло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ский разбор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7.Повторение и об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ение изуч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го мате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ла об имени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м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е признаки имен существительных, их образование и правописание. Употребление в речи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материал, изученный на предыдущих уроках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писать слова с изученными орфограммами;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лнять морфологический разбор имен существительных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ом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Контро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 р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та (№7)  по теме «Имя сущ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тв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ь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е»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. Пунктуация. Грамматические разборы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исать текст под диктовку и выполнять грамматическое за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к нему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м зада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9.Анализ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ро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го ди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нта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нализ ошибок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работу над ошибками, допущенными в ко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ольном диктанте и граммат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ом задании к нему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Р  (28) </w:t>
            </w:r>
            <w:proofErr w:type="spell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оч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</w:t>
            </w:r>
            <w:proofErr w:type="spell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опис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 по ка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ине </w:t>
            </w:r>
            <w:proofErr w:type="spell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</w:t>
            </w:r>
            <w:proofErr w:type="spell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Ф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ль. П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ск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ье»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материала для сочинения,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озиционные и языковые о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нности  </w:t>
            </w:r>
            <w:proofErr w:type="spellStart"/>
            <w:r w:rsidRPr="00EA1C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ис</w:t>
            </w:r>
            <w:r w:rsidRPr="00EA1C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 речи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Знать</w:t>
            </w:r>
            <w:proofErr w:type="gram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нятия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продукция</w:t>
            </w:r>
            <w:proofErr w:type="spellEnd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ка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ины, манера художника, комп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иция картины, цветовая </w:t>
            </w: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а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,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иографические</w:t>
            </w:r>
            <w:proofErr w:type="spellEnd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ведения о х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ожнике, творческую историю картины;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писани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ак тип речи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вать общую характе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ку увиденного на картине, с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тавлять рассказ о героях картины, отбирать языковой материал для сочинения, редактировать </w:t>
            </w:r>
            <w:proofErr w:type="gramStart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п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анное</w:t>
            </w:r>
            <w:proofErr w:type="gramEnd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бор мате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ла для со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ния. Устная работа над сочинением. Написание сочинения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мя прилагательное 11ч. ( 3 </w:t>
            </w:r>
            <w:proofErr w:type="gram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р, 1 к/р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.Имя пр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ое как часть речи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е. Общее г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атическое з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ние, морфо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ические и с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ксические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наки имен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гательных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мя прилагател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ое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бщее грамматическое зна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, морфологические и синтак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ские признаки имен при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ых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имена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агательные, определять их м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ологические признаки и синт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ическую роль; анализировать роль прилагательных в речи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, комплексный анализ текста. Проекти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выпол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домаш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rPr>
          <w:trHeight w:val="3036"/>
        </w:trPr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7</w:t>
            </w:r>
          </w:p>
          <w:p w:rsidR="00BF4E56" w:rsidRPr="00EA1C00" w:rsidRDefault="00BF4E56" w:rsidP="004163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2,3.Право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гласных в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ежных окон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х при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134" w:type="dxa"/>
          </w:tcPr>
          <w:p w:rsidR="00BF4E56" w:rsidRPr="00F867D6" w:rsidRDefault="00BF4E56" w:rsidP="004163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од, число, падеж прилагательных. Падежные о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ания при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ых. Ал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итм определения безударного окончания при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ельного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ило правописания б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рных падежных окончаний имен прилагательных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род, число и падеж прилагательных; правильно писать безударные окончания прилагательных; г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ически о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начать изученную орфограмму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ловарный диктант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списывание</w:t>
            </w:r>
          </w:p>
        </w:tc>
        <w:tc>
          <w:tcPr>
            <w:tcW w:w="1275" w:type="dxa"/>
          </w:tcPr>
          <w:p w:rsidR="00BF4E56" w:rsidRPr="00EA1C00" w:rsidRDefault="00BF4E56" w:rsidP="00151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Описание жив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го (29). Подг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вка к из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нию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 возможности имен при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ых. О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как тип речи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выразительные возможности имен при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тельных в речи; анализировать тексты-описания, устранять в них речевые ошибки и недочеты</w:t>
            </w:r>
          </w:p>
        </w:tc>
        <w:tc>
          <w:tcPr>
            <w:tcW w:w="1701" w:type="dxa"/>
          </w:tcPr>
          <w:p w:rsidR="00BF4E56" w:rsidRPr="00816F59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F59">
              <w:rPr>
                <w:rFonts w:ascii="Times New Roman" w:hAnsi="Times New Roman"/>
                <w:color w:val="000000"/>
                <w:sz w:val="24"/>
                <w:szCs w:val="24"/>
              </w:rPr>
              <w:t>Анализ мат</w:t>
            </w:r>
            <w:r w:rsidRPr="00816F5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16F59">
              <w:rPr>
                <w:rFonts w:ascii="Times New Roman" w:hAnsi="Times New Roman"/>
                <w:color w:val="000000"/>
                <w:sz w:val="24"/>
                <w:szCs w:val="24"/>
              </w:rPr>
              <w:t>риалов уче</w:t>
            </w:r>
            <w:r w:rsidRPr="00816F5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816F59">
              <w:rPr>
                <w:rFonts w:ascii="Times New Roman" w:hAnsi="Times New Roman"/>
                <w:color w:val="000000"/>
                <w:sz w:val="24"/>
                <w:szCs w:val="24"/>
              </w:rPr>
              <w:t>ника. Работа с текстом и</w:t>
            </w:r>
            <w:r w:rsidRPr="00816F59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816F59">
              <w:rPr>
                <w:rFonts w:ascii="Times New Roman" w:hAnsi="Times New Roman"/>
                <w:color w:val="000000"/>
                <w:sz w:val="24"/>
                <w:szCs w:val="24"/>
              </w:rPr>
              <w:t>ложения</w:t>
            </w:r>
          </w:p>
        </w:tc>
        <w:tc>
          <w:tcPr>
            <w:tcW w:w="1275" w:type="dxa"/>
          </w:tcPr>
          <w:p w:rsidR="00BF4E56" w:rsidRPr="00816F59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. </w:t>
            </w:r>
            <w:proofErr w:type="gram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Р (30) П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обное  из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ние «Кошка Ю-ю»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ма, основная мысль, план т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. Стиль и тип речи. Структура текста. Авторский стиль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тему и осн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ую мысль текста, составлять его план; писать изложение, сохраняя структуру текста и авторский стиль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Р (31)Анализ к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о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ого из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нализ ошибок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ять работу над ошибками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7.Прилага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полные и к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ие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лная и краткая форма при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ых. Сх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о и различия между полными и краткими при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ательными. О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енности изме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и синтакс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ая роль кратких прилагательных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лные/краткие прилагательные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и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енения и синтаксическую роль кратких прилагательных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полные и к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ие формы имен прилагательных; образовывать краткие формы имен прилагательных; определять с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ксическую роль кратких при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ательных; писать краткие при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ельные с основой на шипящий без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а конце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й диктант, словарно-орфограф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я работа 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8.Морфол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й разбор имени пр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ь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е и синтаксические признаки имен прилагательных. Порядок м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го 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ора имени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агательного.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характеризовать имя п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агательное по его морфологич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им признакам и синтаксической роли;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ть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стныйи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енный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рфол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скийразбор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н прилагательных.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рфоло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ский разбор имен при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ател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rPr>
          <w:trHeight w:val="3312"/>
        </w:trPr>
        <w:tc>
          <w:tcPr>
            <w:tcW w:w="851" w:type="dxa"/>
          </w:tcPr>
          <w:p w:rsidR="00BF4E56" w:rsidRPr="00EA1C00" w:rsidRDefault="00BF4E56" w:rsidP="004163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9.Повторение и об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ение изуч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го мате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ла об имени при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а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м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ологические и синтаксические признаки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и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а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фограммы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, связанные с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описанием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гательных. Роль прилагательных в речи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материал, изученный на предыдущих уроках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писать слова с изученными орфограммами;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лнять морфологический разбор имен прилагательных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ст, пр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очный д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нт</w:t>
            </w:r>
          </w:p>
        </w:tc>
        <w:tc>
          <w:tcPr>
            <w:tcW w:w="1275" w:type="dxa"/>
          </w:tcPr>
          <w:p w:rsidR="00BF4E56" w:rsidRPr="00EA1C00" w:rsidRDefault="00BF4E56" w:rsidP="004163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Кон к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о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 р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та № 8. Ди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нт  по теме «Имя при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те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е»/ к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о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 р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ота 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ологические и синтаксические признаки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и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а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фограммы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, связанные с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описанием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гательных. Роль прилагательных в речи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материал, изученный на предыдущих уроках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писать слова с изученными орфограммами;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лнять морфологический разбор имен прилагательных; писать под диктовку, выполнять тестовые 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ания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1.Анализ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ро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й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оты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ологические и синтаксические признаки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и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а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фограммы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язанные с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описанием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гательных. Роль прилагательных в речи. Анализ ошибок. </w:t>
            </w:r>
          </w:p>
        </w:tc>
        <w:tc>
          <w:tcPr>
            <w:tcW w:w="3828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работу над ошибками, допущенными в ко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ольном диктанте и граммат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ом задании к нему</w:t>
            </w:r>
          </w:p>
        </w:tc>
        <w:tc>
          <w:tcPr>
            <w:tcW w:w="170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гол 19ч. (4р/</w:t>
            </w:r>
            <w:proofErr w:type="gram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1 к/р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Глагол как часть речи. 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лагол. Общее грамматическое значение, м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е и с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ксические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и глаголов. 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глагол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бщее грамматическое значение, мо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ологические и синтаксические признаки 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в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навать глаголы, определять их морфологические признаки и с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ксическую роль; согласо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ть глаголы-сказуемые с п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ежащим.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, комплексный анализ текста. Проектирование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лнение домашнего задания. Объяснительный диктант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2.Не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 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ами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Е с глаголами.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глагол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о правописания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е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глаголами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вать глаголы, определять их морфологические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знаки и с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сическую роль; писать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е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 глаголами 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ельно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е упражнений учебника, комплексный анализ текста. Проектирование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лнение домашнего задания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мментированное письмо. Тест (тематический контроль)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proofErr w:type="gramStart"/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Р  (32) </w:t>
            </w:r>
            <w:proofErr w:type="spellStart"/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сказ,особенн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сти</w:t>
            </w:r>
            <w:proofErr w:type="spellEnd"/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, стру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тура, стили. Упр. 619 (по ка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ти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b/>
                <w:bCs/>
                <w:sz w:val="24"/>
                <w:szCs w:val="24"/>
              </w:rPr>
              <w:t>кам)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сказ. Жан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е особенности рассказа. Устный рассказ по серии картинок. 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анровые признаки и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зицию расс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ост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ять устный 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аз по серии картинок.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сказ по серии карт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к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rPr>
          <w:trHeight w:val="460"/>
        </w:trPr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4.Неопредел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ая форма глагола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изнаки 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в в неопре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енной форме. Ь после Ч в 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ах в неопре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енной форме.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еопределенная форма глагола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изнаки 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в в неопре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ной форме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вать глаголы в неопределенной форме и личные глаголы; писать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</w:t>
            </w: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голах в неопредел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й форме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, комплексный анализ текста. Проектирование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лнение домашнего задания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мментированное письмо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Правописание </w:t>
            </w:r>
            <w:proofErr w:type="gram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</w:t>
            </w:r>
            <w:proofErr w:type="gramEnd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ьс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ах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лаголы в 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ной форме и форме 3-го лица.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СЯ и –ТСЯ в глаголах.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о правописания </w:t>
            </w:r>
            <w:proofErr w:type="gram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</w:t>
            </w:r>
            <w:proofErr w:type="gramEnd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ьс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лах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з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ать глаголы в неопределенной форме и в форме 3-го лица с 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ью вопросов; правильно писать глаголы на </w:t>
            </w:r>
            <w:proofErr w:type="gram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</w:t>
            </w:r>
            <w:proofErr w:type="gramEnd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ься</w:t>
            </w:r>
            <w:proofErr w:type="spellEnd"/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раф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 обозначать изученную 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рамму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, комплексный анализ текста. Проектирование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лнение домашнего задания. Объяснительный диктант. Тес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(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)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6.Виды глагола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лаголы сов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шенного и не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шенного вида, их значение,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осы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ачения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ократности и последователь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действий. 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ид глагола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ичия между г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лами сове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енного и не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шенного вида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пре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ять вид глаголов по вопросам и значению, об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овывать от д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 глаголов глаголы другого вида.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борочный диктан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rPr>
          <w:trHeight w:val="2760"/>
        </w:trPr>
        <w:tc>
          <w:tcPr>
            <w:tcW w:w="851" w:type="dxa"/>
          </w:tcPr>
          <w:p w:rsidR="00BF4E56" w:rsidRPr="00EA1C00" w:rsidRDefault="00BF4E56" w:rsidP="00416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Буквы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е — и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 корнях с чере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анием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редование. Условия на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 чередующ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 гласных </w:t>
            </w:r>
            <w:proofErr w:type="gramStart"/>
            <w:r w:rsidRPr="00EA1C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-и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рне.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словия написания че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ующихся гл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е - и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орне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и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 писать слова с изученной 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раммой и об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начать ее г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ически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и групповые задания, тест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ительный диктант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rPr>
          <w:trHeight w:val="647"/>
        </w:trPr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proofErr w:type="gramStart"/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/Р (33) Н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выд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b/>
                <w:sz w:val="24"/>
                <w:szCs w:val="24"/>
              </w:rPr>
              <w:t>ный рассказ.  П.113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ма, основная мысль, план т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. Стиль и тип речи. Авторский стиль. 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меть: опре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ять тему и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вную мысль текста, сост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ять его план, собирать мате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л для работы; писать сочи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, соблюдая нормы русского языка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работа над сочинением. </w:t>
            </w:r>
          </w:p>
        </w:tc>
        <w:tc>
          <w:tcPr>
            <w:tcW w:w="1275" w:type="dxa"/>
          </w:tcPr>
          <w:p w:rsidR="00BF4E5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9.Время глагола.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шедшее время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шедшее, настоящее и 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ущее время г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ла.  Признаки и особенности 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енения глаголов прошедшего в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и. Условия выбора гласных перед суффиксом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–л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- в глаголах прошедшего в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ни. 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Знать: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е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ремя глагола;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 времени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ла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;п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изнаки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собенности 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ния глаголов прошедшего времени; условия выбора гласных перед суффиксом 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-л-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глаголах прошедшего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ремени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ред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ять время 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а; распознавать глаголы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шедшего вре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 и правильно их писать; о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елять род и ч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 глаголов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шедшего вре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Выполнение упражнений учебника, комплексный анализ текста. Проектирование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лнение домашнего задания. Объяснительный диктант   Предупредительный диктант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0.Настоящее время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изнаки 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в настоящего времени в речи.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знаки глаголов наст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щего времени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п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вать глаголы настоящего в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ни и грамотно употреблять их в речи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, комплексный анализ текста. Проектирование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лнение домашнего задания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1.Будущее время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изнаки 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в будущего времени, способы их образования. Употребление глаголов буд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времени в речи. 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знаки глаголов будущ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времени, сп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бы их образ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ания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п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вать глаголы будущего врем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 и грамотно употреблять их в речи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упражнений учебника, комплексный анализ текста. Проектирование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лнение домашнего задания  Объяснительный диктан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2.Спр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ение 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в. Пра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исание б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дарных личных окон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й г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пряжение 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ов. Тип спря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. Личные окончания 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пря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. Право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безударных личных окон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 глаголов. 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нятие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спряжение глаг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ов; личные окончания глаг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ов I и II спряж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; алгоритм определения спряжения глаг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ов с безударн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 личными окончаниями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ред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ять спряжение глаголов; п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льно писать безударные л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е окончания глаголов; граф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ски обозначать изученную орф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у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полнение упражнений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ика, комплексный анализ текста. Проектирование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лнение домашнего задания. Комментированное письмо. Самостоятельная работа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rPr>
          <w:trHeight w:val="1377"/>
        </w:trPr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3.Как опред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ить спря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 г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ла с б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д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м личным окон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ем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пряжение 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в. Тип спря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. Личные окончания 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в I и II спря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я. Правопис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ез-ударных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чных окон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й глаголов.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нятие спряжение глаг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ов; личные окончания глаг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ов I и II спряж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; алгоритм определения спряжения глаг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лов с </w:t>
            </w:r>
            <w:proofErr w:type="gramStart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ез-ударными</w:t>
            </w:r>
            <w:proofErr w:type="gramEnd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и окончан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ми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ред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лять спряжение глаголов; п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ильно писать </w:t>
            </w:r>
            <w:proofErr w:type="gramStart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ез-ударные</w:t>
            </w:r>
            <w:proofErr w:type="gramEnd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е окончания глаголов; граф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ски обозначать изученную орф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у.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Выполнение упражнений учебника, комплексный анализ текста. Проектирование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лнение домашнего задания. Комментированное письмо. Тест (тематический контроль)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rPr>
          <w:trHeight w:val="671"/>
        </w:trPr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4.Морфол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ий разбор глагола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са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оятельная часть речи. Морфо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ические приз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и и синтакс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ая роль 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. 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аракт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изовать глагол по его морфол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ическим и с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ксическим п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кам, вып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ять устный и письменный морфологич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ий разбор гл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ла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rPr>
          <w:trHeight w:val="671"/>
        </w:trPr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proofErr w:type="gram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Р (34) Сжатое из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ние с изм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нием лица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иёмы сжатия текста. Изменение формы лица при пересказе.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ть</w:t>
            </w: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им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ять  приёмы сжатия текста; изменять форму лица при пе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азе.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изложения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6.Мягкий знак после ши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х в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ах во 2-м 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це ед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ве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числа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ило право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ания Ь после шипящих в 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х во 2-м лице единственного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а.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исать ь после шипящих в глаголах во 2-м лице един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ственного числа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упражнений учебника Проверочный д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нт. Проектирование вып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ения домашнего задания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 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35) Уп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еб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 «жив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исного наст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щего» в реч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ное сочин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-рассказ упр. 697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глаголов наст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его, прошедш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о и будущего времени.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вил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 и уместно употреблять гл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лы настоящего, прошедшего и будущего врем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ажнений учебника. Конструирование предложений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64.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8.Повторение и об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щение изуч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го мате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ла о глаголе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лагол. Морфо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ические и с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аксические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наки глаголов. Орфограммы, с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анные с правоп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ием глаголов. 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орет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ский материал, изученный на предыдущих уроках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вил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 писать слова с изученными 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ограммами; в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лнять морф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логический р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р глагола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 с дидактическим ма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иалом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ст (текущий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ль) 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.Контро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 р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та №9  по теме «Гл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л»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фия. Пунктуация. Грамматические разборы. 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исать текст под д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овку и вып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ять граммат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ое задание к нему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ческим 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анием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ного</w:t>
            </w:r>
            <w:proofErr w:type="gramEnd"/>
            <w:r w:rsidRPr="00EA1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ч. (1 к/р)</w:t>
            </w:r>
          </w:p>
        </w:tc>
        <w:tc>
          <w:tcPr>
            <w:tcW w:w="3482" w:type="dxa"/>
            <w:gridSpan w:val="2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rPr>
          <w:trHeight w:val="2300"/>
        </w:trPr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нализ ошибок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ро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й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оты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инт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ис. Пунк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ция. 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ы в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нализ ошибок контрольной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ты. Синтаксис и пунктуация.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унктограммы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 синтаксический разбор простых и сложных пред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ний.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оре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ский материал по теме урока, изученный в 5 классе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елать работу над </w:t>
            </w:r>
            <w:proofErr w:type="spellStart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шибк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</w:t>
            </w:r>
            <w:proofErr w:type="gramStart"/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именять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актике изуч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е правила пунктуации;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лнять синт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ический разбор простых и сл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 предл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й, сост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ять их схемы; выполнять р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ор словосоче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ий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исать текст под д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овку и вып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ять граммат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ое задание к нему / выполнять тестовые задания в формате ЕГЭ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 над ошибками. Слов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диктант, синтаксический разбор предложений 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, тест (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атический контроль)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rPr>
          <w:trHeight w:val="1150"/>
        </w:trPr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о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ика. 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эпия. Гра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а.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ог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ия. 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ы в 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нетика.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эпия</w:t>
            </w:r>
            <w:proofErr w:type="gram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фика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 Фонетический разбор слов.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ографический разбор текста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орет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ский материал по теме урока, изученный в 5 классе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вил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 писать слова с изученными 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ограммами, в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лнять фонет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ский разбор.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п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упредительный диктант, тес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rPr>
          <w:trHeight w:val="2047"/>
        </w:trPr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о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ка.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ика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 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рафия. Орф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раммы в о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аниях сущ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, при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гате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х, гла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лов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нетика. </w:t>
            </w:r>
            <w:proofErr w:type="spellStart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емика</w:t>
            </w:r>
            <w:proofErr w:type="spellEnd"/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. Состав слова. Орфог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ия. Морфемный разбор слов.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оре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ский материал по теме урока, изученный в 5 классе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вил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о писать слова с изученными 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фограммами; 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олнять морф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ый разбор слов.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, тест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9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иаг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ая р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бота. Итог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вый к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роль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фия. Пунктуация. 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теорет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ческий материал, изученный в 5 классе.</w:t>
            </w:r>
          </w:p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ять работу.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4E56" w:rsidRPr="00EA1C00" w:rsidTr="00BF4E56">
        <w:trPr>
          <w:trHeight w:val="1120"/>
        </w:trPr>
        <w:tc>
          <w:tcPr>
            <w:tcW w:w="851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00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нализ диагн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тич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ской работы. Подв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дение итогов года.</w:t>
            </w:r>
          </w:p>
        </w:tc>
        <w:tc>
          <w:tcPr>
            <w:tcW w:w="1134" w:type="dxa"/>
          </w:tcPr>
          <w:p w:rsidR="00BF4E56" w:rsidRPr="00F867D6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Анализ ошибок.</w:t>
            </w:r>
          </w:p>
        </w:tc>
        <w:tc>
          <w:tcPr>
            <w:tcW w:w="2047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ять работу над ошибками, д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EA1C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щенными в работе.</w:t>
            </w:r>
          </w:p>
        </w:tc>
        <w:tc>
          <w:tcPr>
            <w:tcW w:w="3482" w:type="dxa"/>
            <w:gridSpan w:val="2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C00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E56" w:rsidRPr="00EA1C00" w:rsidRDefault="00BF4E56" w:rsidP="0091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D19BC" w:rsidRDefault="001D19BC" w:rsidP="001D19BC">
      <w:pPr>
        <w:tabs>
          <w:tab w:val="left" w:pos="3180"/>
        </w:tabs>
        <w:rPr>
          <w:rFonts w:ascii="Times New Roman" w:hAnsi="Times New Roman"/>
        </w:rPr>
      </w:pPr>
    </w:p>
    <w:p w:rsidR="00D04959" w:rsidRDefault="00D04959" w:rsidP="00D04959">
      <w:pPr>
        <w:rPr>
          <w:rFonts w:ascii="Times New Roman" w:hAnsi="Times New Roman"/>
        </w:rPr>
      </w:pPr>
    </w:p>
    <w:p w:rsidR="00D04959" w:rsidRDefault="00D04959" w:rsidP="00D04959">
      <w:pPr>
        <w:rPr>
          <w:rFonts w:ascii="Times New Roman" w:hAnsi="Times New Roman"/>
        </w:rPr>
      </w:pPr>
    </w:p>
    <w:p w:rsidR="00D04959" w:rsidRDefault="00620550" w:rsidP="00620550">
      <w:pPr>
        <w:tabs>
          <w:tab w:val="left" w:pos="262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20550" w:rsidRDefault="00620550" w:rsidP="00620550">
      <w:pPr>
        <w:tabs>
          <w:tab w:val="left" w:pos="2625"/>
        </w:tabs>
        <w:rPr>
          <w:rFonts w:ascii="Times New Roman" w:hAnsi="Times New Roman"/>
        </w:rPr>
      </w:pPr>
    </w:p>
    <w:p w:rsidR="00620550" w:rsidRDefault="00620550" w:rsidP="00620550">
      <w:pPr>
        <w:tabs>
          <w:tab w:val="left" w:pos="2625"/>
        </w:tabs>
        <w:rPr>
          <w:rFonts w:ascii="Times New Roman" w:hAnsi="Times New Roman"/>
        </w:rPr>
      </w:pPr>
    </w:p>
    <w:p w:rsidR="00253CD1" w:rsidRPr="00D04959" w:rsidRDefault="00253CD1" w:rsidP="00D04959">
      <w:pPr>
        <w:rPr>
          <w:rFonts w:ascii="Times New Roman" w:hAnsi="Times New Roman"/>
        </w:rPr>
        <w:sectPr w:rsidR="00253CD1" w:rsidRPr="00D04959" w:rsidSect="00917A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9A5F86" w:rsidRDefault="009A5F86" w:rsidP="00E64DBF">
      <w:pPr>
        <w:spacing w:after="0"/>
        <w:jc w:val="both"/>
        <w:rPr>
          <w:b/>
        </w:rPr>
      </w:pPr>
    </w:p>
    <w:sectPr w:rsidR="009A5F86" w:rsidSect="00253CD1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F8" w:rsidRDefault="00782DF8" w:rsidP="00D04959">
      <w:pPr>
        <w:spacing w:after="0" w:line="240" w:lineRule="auto"/>
      </w:pPr>
      <w:r>
        <w:separator/>
      </w:r>
    </w:p>
  </w:endnote>
  <w:endnote w:type="continuationSeparator" w:id="0">
    <w:p w:rsidR="00782DF8" w:rsidRDefault="00782DF8" w:rsidP="00D0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F5" w:rsidRDefault="004163F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F5" w:rsidRDefault="004163F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F5" w:rsidRDefault="004163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F8" w:rsidRDefault="00782DF8" w:rsidP="00D04959">
      <w:pPr>
        <w:spacing w:after="0" w:line="240" w:lineRule="auto"/>
      </w:pPr>
      <w:r>
        <w:separator/>
      </w:r>
    </w:p>
  </w:footnote>
  <w:footnote w:type="continuationSeparator" w:id="0">
    <w:p w:rsidR="00782DF8" w:rsidRDefault="00782DF8" w:rsidP="00D0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F5" w:rsidRDefault="004163F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F5" w:rsidRDefault="004163F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F5" w:rsidRDefault="004163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03C9"/>
    <w:multiLevelType w:val="hybridMultilevel"/>
    <w:tmpl w:val="BF32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61AC"/>
    <w:multiLevelType w:val="multilevel"/>
    <w:tmpl w:val="6A3E2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B6046"/>
    <w:multiLevelType w:val="hybridMultilevel"/>
    <w:tmpl w:val="97BA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C32DC"/>
    <w:multiLevelType w:val="hybridMultilevel"/>
    <w:tmpl w:val="CA44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B56"/>
    <w:multiLevelType w:val="hybridMultilevel"/>
    <w:tmpl w:val="D632ED0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A0869"/>
    <w:multiLevelType w:val="multilevel"/>
    <w:tmpl w:val="C28E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001F82"/>
    <w:multiLevelType w:val="hybridMultilevel"/>
    <w:tmpl w:val="0CD6EFCA"/>
    <w:lvl w:ilvl="0" w:tplc="8C08AE52">
      <w:start w:val="1"/>
      <w:numFmt w:val="decimal"/>
      <w:suff w:val="nothing"/>
      <w:lvlText w:val="%1."/>
      <w:lvlJc w:val="left"/>
      <w:pPr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470894"/>
    <w:multiLevelType w:val="hybridMultilevel"/>
    <w:tmpl w:val="D004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8A046C"/>
    <w:multiLevelType w:val="hybridMultilevel"/>
    <w:tmpl w:val="5E2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45D35"/>
    <w:multiLevelType w:val="hybridMultilevel"/>
    <w:tmpl w:val="F6D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63455"/>
    <w:multiLevelType w:val="hybridMultilevel"/>
    <w:tmpl w:val="F72011CA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64530"/>
    <w:multiLevelType w:val="hybridMultilevel"/>
    <w:tmpl w:val="1F2C4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0C466A"/>
    <w:multiLevelType w:val="hybridMultilevel"/>
    <w:tmpl w:val="64242D06"/>
    <w:lvl w:ilvl="0" w:tplc="1FC061EE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772C9"/>
    <w:multiLevelType w:val="multilevel"/>
    <w:tmpl w:val="CCAC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B810D4"/>
    <w:multiLevelType w:val="hybridMultilevel"/>
    <w:tmpl w:val="99DAEE1A"/>
    <w:lvl w:ilvl="0" w:tplc="2F98283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A6886"/>
    <w:multiLevelType w:val="hybridMultilevel"/>
    <w:tmpl w:val="6370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32DA1"/>
    <w:multiLevelType w:val="hybridMultilevel"/>
    <w:tmpl w:val="884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8"/>
  </w:num>
  <w:num w:numId="5">
    <w:abstractNumId w:val="0"/>
  </w:num>
  <w:num w:numId="6">
    <w:abstractNumId w:val="31"/>
  </w:num>
  <w:num w:numId="7">
    <w:abstractNumId w:val="29"/>
  </w:num>
  <w:num w:numId="8">
    <w:abstractNumId w:val="34"/>
  </w:num>
  <w:num w:numId="9">
    <w:abstractNumId w:val="37"/>
  </w:num>
  <w:num w:numId="10">
    <w:abstractNumId w:val="7"/>
  </w:num>
  <w:num w:numId="11">
    <w:abstractNumId w:val="38"/>
  </w:num>
  <w:num w:numId="12">
    <w:abstractNumId w:val="35"/>
  </w:num>
  <w:num w:numId="13">
    <w:abstractNumId w:val="4"/>
  </w:num>
  <w:num w:numId="14">
    <w:abstractNumId w:val="28"/>
  </w:num>
  <w:num w:numId="15">
    <w:abstractNumId w:val="20"/>
  </w:num>
  <w:num w:numId="16">
    <w:abstractNumId w:val="24"/>
  </w:num>
  <w:num w:numId="17">
    <w:abstractNumId w:val="33"/>
  </w:num>
  <w:num w:numId="18">
    <w:abstractNumId w:val="23"/>
  </w:num>
  <w:num w:numId="19">
    <w:abstractNumId w:val="10"/>
  </w:num>
  <w:num w:numId="20">
    <w:abstractNumId w:val="39"/>
  </w:num>
  <w:num w:numId="21">
    <w:abstractNumId w:val="5"/>
  </w:num>
  <w:num w:numId="22">
    <w:abstractNumId w:val="12"/>
  </w:num>
  <w:num w:numId="23">
    <w:abstractNumId w:val="6"/>
  </w:num>
  <w:num w:numId="24">
    <w:abstractNumId w:val="9"/>
  </w:num>
  <w:num w:numId="25">
    <w:abstractNumId w:val="18"/>
  </w:num>
  <w:num w:numId="26">
    <w:abstractNumId w:val="19"/>
  </w:num>
  <w:num w:numId="27">
    <w:abstractNumId w:val="25"/>
  </w:num>
  <w:num w:numId="28">
    <w:abstractNumId w:val="11"/>
  </w:num>
  <w:num w:numId="29">
    <w:abstractNumId w:val="22"/>
  </w:num>
  <w:num w:numId="30">
    <w:abstractNumId w:val="21"/>
  </w:num>
  <w:num w:numId="31">
    <w:abstractNumId w:val="2"/>
  </w:num>
  <w:num w:numId="32">
    <w:abstractNumId w:val="27"/>
  </w:num>
  <w:num w:numId="33">
    <w:abstractNumId w:val="16"/>
  </w:num>
  <w:num w:numId="34">
    <w:abstractNumId w:val="30"/>
  </w:num>
  <w:num w:numId="35">
    <w:abstractNumId w:val="1"/>
  </w:num>
  <w:num w:numId="36">
    <w:abstractNumId w:val="32"/>
  </w:num>
  <w:num w:numId="37">
    <w:abstractNumId w:val="14"/>
  </w:num>
  <w:num w:numId="38">
    <w:abstractNumId w:val="17"/>
  </w:num>
  <w:num w:numId="39">
    <w:abstractNumId w:val="26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43E"/>
    <w:rsid w:val="00002B62"/>
    <w:rsid w:val="00005B09"/>
    <w:rsid w:val="00006233"/>
    <w:rsid w:val="0000643E"/>
    <w:rsid w:val="00007556"/>
    <w:rsid w:val="0001177F"/>
    <w:rsid w:val="000118DE"/>
    <w:rsid w:val="00012F05"/>
    <w:rsid w:val="0002043F"/>
    <w:rsid w:val="00024341"/>
    <w:rsid w:val="00024970"/>
    <w:rsid w:val="00026B37"/>
    <w:rsid w:val="000300E2"/>
    <w:rsid w:val="000301E2"/>
    <w:rsid w:val="00031165"/>
    <w:rsid w:val="00036B10"/>
    <w:rsid w:val="00042DE2"/>
    <w:rsid w:val="00053614"/>
    <w:rsid w:val="000555C9"/>
    <w:rsid w:val="000573D4"/>
    <w:rsid w:val="00057AE0"/>
    <w:rsid w:val="00062750"/>
    <w:rsid w:val="000649D6"/>
    <w:rsid w:val="000744EF"/>
    <w:rsid w:val="00074609"/>
    <w:rsid w:val="00076B9D"/>
    <w:rsid w:val="00080197"/>
    <w:rsid w:val="00083591"/>
    <w:rsid w:val="00084F79"/>
    <w:rsid w:val="00087EE6"/>
    <w:rsid w:val="000929C0"/>
    <w:rsid w:val="000962E0"/>
    <w:rsid w:val="000A0E13"/>
    <w:rsid w:val="000A302A"/>
    <w:rsid w:val="000B46A4"/>
    <w:rsid w:val="000B4D48"/>
    <w:rsid w:val="000B7E68"/>
    <w:rsid w:val="000C1A22"/>
    <w:rsid w:val="000C2292"/>
    <w:rsid w:val="000C2609"/>
    <w:rsid w:val="000C2D14"/>
    <w:rsid w:val="000C2EB8"/>
    <w:rsid w:val="000D22AE"/>
    <w:rsid w:val="000D43D4"/>
    <w:rsid w:val="000E1FC0"/>
    <w:rsid w:val="000E4289"/>
    <w:rsid w:val="000E4F65"/>
    <w:rsid w:val="000E51EE"/>
    <w:rsid w:val="000E6564"/>
    <w:rsid w:val="000F2D37"/>
    <w:rsid w:val="000F3D81"/>
    <w:rsid w:val="000F5733"/>
    <w:rsid w:val="001015A3"/>
    <w:rsid w:val="00101B39"/>
    <w:rsid w:val="00105C34"/>
    <w:rsid w:val="00106DBB"/>
    <w:rsid w:val="00106F63"/>
    <w:rsid w:val="00117050"/>
    <w:rsid w:val="001239A9"/>
    <w:rsid w:val="001272B6"/>
    <w:rsid w:val="00127FCC"/>
    <w:rsid w:val="00130270"/>
    <w:rsid w:val="00133871"/>
    <w:rsid w:val="001365E3"/>
    <w:rsid w:val="0014441A"/>
    <w:rsid w:val="00145EA9"/>
    <w:rsid w:val="00147E9F"/>
    <w:rsid w:val="0015037B"/>
    <w:rsid w:val="00151F9A"/>
    <w:rsid w:val="00152870"/>
    <w:rsid w:val="001575D6"/>
    <w:rsid w:val="00163765"/>
    <w:rsid w:val="001637E5"/>
    <w:rsid w:val="00165216"/>
    <w:rsid w:val="00165DC9"/>
    <w:rsid w:val="00167D44"/>
    <w:rsid w:val="00170582"/>
    <w:rsid w:val="00172995"/>
    <w:rsid w:val="00175F25"/>
    <w:rsid w:val="001814BE"/>
    <w:rsid w:val="00181A46"/>
    <w:rsid w:val="00183D1E"/>
    <w:rsid w:val="001A43FC"/>
    <w:rsid w:val="001A5482"/>
    <w:rsid w:val="001B3484"/>
    <w:rsid w:val="001C0D56"/>
    <w:rsid w:val="001C2750"/>
    <w:rsid w:val="001C79E8"/>
    <w:rsid w:val="001D19BC"/>
    <w:rsid w:val="001D509E"/>
    <w:rsid w:val="001D7C02"/>
    <w:rsid w:val="001D7F04"/>
    <w:rsid w:val="001E1E95"/>
    <w:rsid w:val="001E3171"/>
    <w:rsid w:val="001E45CD"/>
    <w:rsid w:val="001E7691"/>
    <w:rsid w:val="001F1670"/>
    <w:rsid w:val="001F69B5"/>
    <w:rsid w:val="00200DBD"/>
    <w:rsid w:val="00202771"/>
    <w:rsid w:val="00203E77"/>
    <w:rsid w:val="00205430"/>
    <w:rsid w:val="00206F7B"/>
    <w:rsid w:val="00213D41"/>
    <w:rsid w:val="00215F8D"/>
    <w:rsid w:val="002245F2"/>
    <w:rsid w:val="00226D3C"/>
    <w:rsid w:val="0023152B"/>
    <w:rsid w:val="002353C2"/>
    <w:rsid w:val="002362F9"/>
    <w:rsid w:val="00241982"/>
    <w:rsid w:val="0024267D"/>
    <w:rsid w:val="0024268B"/>
    <w:rsid w:val="00246B3E"/>
    <w:rsid w:val="00250CEA"/>
    <w:rsid w:val="00253460"/>
    <w:rsid w:val="00253CD1"/>
    <w:rsid w:val="00254B93"/>
    <w:rsid w:val="002551B6"/>
    <w:rsid w:val="002561CF"/>
    <w:rsid w:val="00262BD7"/>
    <w:rsid w:val="0026435F"/>
    <w:rsid w:val="0026639C"/>
    <w:rsid w:val="002711F3"/>
    <w:rsid w:val="002764D7"/>
    <w:rsid w:val="0027678C"/>
    <w:rsid w:val="00284EAE"/>
    <w:rsid w:val="00285523"/>
    <w:rsid w:val="00286B62"/>
    <w:rsid w:val="002A2B7E"/>
    <w:rsid w:val="002A7A28"/>
    <w:rsid w:val="002B1083"/>
    <w:rsid w:val="002B3D24"/>
    <w:rsid w:val="002B4E28"/>
    <w:rsid w:val="002B78E2"/>
    <w:rsid w:val="002C1A73"/>
    <w:rsid w:val="002C3D52"/>
    <w:rsid w:val="002C3EB9"/>
    <w:rsid w:val="002C4A0C"/>
    <w:rsid w:val="002D332F"/>
    <w:rsid w:val="002D47D1"/>
    <w:rsid w:val="002D5112"/>
    <w:rsid w:val="002D6944"/>
    <w:rsid w:val="002E1031"/>
    <w:rsid w:val="002E246A"/>
    <w:rsid w:val="002E32B4"/>
    <w:rsid w:val="002E5AB5"/>
    <w:rsid w:val="002F6A11"/>
    <w:rsid w:val="002F7CF3"/>
    <w:rsid w:val="003008C0"/>
    <w:rsid w:val="00304280"/>
    <w:rsid w:val="003054F2"/>
    <w:rsid w:val="00315609"/>
    <w:rsid w:val="003169BA"/>
    <w:rsid w:val="003170CE"/>
    <w:rsid w:val="00322802"/>
    <w:rsid w:val="00323066"/>
    <w:rsid w:val="00324ACF"/>
    <w:rsid w:val="003259A8"/>
    <w:rsid w:val="003323BB"/>
    <w:rsid w:val="00333686"/>
    <w:rsid w:val="00335CE2"/>
    <w:rsid w:val="00342C77"/>
    <w:rsid w:val="003435F3"/>
    <w:rsid w:val="0034412B"/>
    <w:rsid w:val="003444A0"/>
    <w:rsid w:val="00346EDB"/>
    <w:rsid w:val="00354034"/>
    <w:rsid w:val="0035571F"/>
    <w:rsid w:val="00355B9D"/>
    <w:rsid w:val="003561FC"/>
    <w:rsid w:val="00356502"/>
    <w:rsid w:val="003602B6"/>
    <w:rsid w:val="0036414F"/>
    <w:rsid w:val="003678CC"/>
    <w:rsid w:val="00376B27"/>
    <w:rsid w:val="0038278E"/>
    <w:rsid w:val="00387BA5"/>
    <w:rsid w:val="00390717"/>
    <w:rsid w:val="00390F75"/>
    <w:rsid w:val="00391D5C"/>
    <w:rsid w:val="003A05EE"/>
    <w:rsid w:val="003A076B"/>
    <w:rsid w:val="003A566D"/>
    <w:rsid w:val="003A7007"/>
    <w:rsid w:val="003B3514"/>
    <w:rsid w:val="003B3E7C"/>
    <w:rsid w:val="003B448A"/>
    <w:rsid w:val="003B71EE"/>
    <w:rsid w:val="003D0C87"/>
    <w:rsid w:val="003D12B9"/>
    <w:rsid w:val="003D2595"/>
    <w:rsid w:val="003D288C"/>
    <w:rsid w:val="003D5670"/>
    <w:rsid w:val="003D5A62"/>
    <w:rsid w:val="003D6AF8"/>
    <w:rsid w:val="003E1015"/>
    <w:rsid w:val="003E1162"/>
    <w:rsid w:val="003E14AA"/>
    <w:rsid w:val="003E36C9"/>
    <w:rsid w:val="003E58D9"/>
    <w:rsid w:val="003E7280"/>
    <w:rsid w:val="003F3974"/>
    <w:rsid w:val="003F4803"/>
    <w:rsid w:val="003F6B05"/>
    <w:rsid w:val="003F7187"/>
    <w:rsid w:val="003F7215"/>
    <w:rsid w:val="004002E8"/>
    <w:rsid w:val="004004F6"/>
    <w:rsid w:val="00403A7B"/>
    <w:rsid w:val="00405155"/>
    <w:rsid w:val="004074A1"/>
    <w:rsid w:val="00407CB0"/>
    <w:rsid w:val="00412FE4"/>
    <w:rsid w:val="0041319C"/>
    <w:rsid w:val="004163F5"/>
    <w:rsid w:val="004165EF"/>
    <w:rsid w:val="00420236"/>
    <w:rsid w:val="004231B6"/>
    <w:rsid w:val="00423B73"/>
    <w:rsid w:val="00424AE9"/>
    <w:rsid w:val="00426229"/>
    <w:rsid w:val="00431993"/>
    <w:rsid w:val="00436AEF"/>
    <w:rsid w:val="00437B44"/>
    <w:rsid w:val="00441A37"/>
    <w:rsid w:val="0044663F"/>
    <w:rsid w:val="00447A13"/>
    <w:rsid w:val="00453C96"/>
    <w:rsid w:val="004540F4"/>
    <w:rsid w:val="00454F87"/>
    <w:rsid w:val="0045503B"/>
    <w:rsid w:val="00455671"/>
    <w:rsid w:val="00455AA1"/>
    <w:rsid w:val="00456EF8"/>
    <w:rsid w:val="00460AAD"/>
    <w:rsid w:val="00460B21"/>
    <w:rsid w:val="00461864"/>
    <w:rsid w:val="0046596E"/>
    <w:rsid w:val="00467AD2"/>
    <w:rsid w:val="00470B50"/>
    <w:rsid w:val="00471C6A"/>
    <w:rsid w:val="00474B8A"/>
    <w:rsid w:val="00476CEA"/>
    <w:rsid w:val="00477AF9"/>
    <w:rsid w:val="00480D4A"/>
    <w:rsid w:val="004866E5"/>
    <w:rsid w:val="00490B1E"/>
    <w:rsid w:val="004A1EF9"/>
    <w:rsid w:val="004A2665"/>
    <w:rsid w:val="004B084C"/>
    <w:rsid w:val="004B2843"/>
    <w:rsid w:val="004B39B6"/>
    <w:rsid w:val="004B50C9"/>
    <w:rsid w:val="004C0F3C"/>
    <w:rsid w:val="004C2DB6"/>
    <w:rsid w:val="004C2DD7"/>
    <w:rsid w:val="004C4402"/>
    <w:rsid w:val="004C4C10"/>
    <w:rsid w:val="004C4ECC"/>
    <w:rsid w:val="004C5F90"/>
    <w:rsid w:val="004C7272"/>
    <w:rsid w:val="004C7B5D"/>
    <w:rsid w:val="004D281B"/>
    <w:rsid w:val="004D49B0"/>
    <w:rsid w:val="004D4A2D"/>
    <w:rsid w:val="004D4FDE"/>
    <w:rsid w:val="004D67EA"/>
    <w:rsid w:val="004F1D5B"/>
    <w:rsid w:val="004F2FC0"/>
    <w:rsid w:val="00502D40"/>
    <w:rsid w:val="005059CD"/>
    <w:rsid w:val="00506A26"/>
    <w:rsid w:val="00506DCD"/>
    <w:rsid w:val="00514FE8"/>
    <w:rsid w:val="00521802"/>
    <w:rsid w:val="005231A2"/>
    <w:rsid w:val="0052412A"/>
    <w:rsid w:val="0052759E"/>
    <w:rsid w:val="00530596"/>
    <w:rsid w:val="00530FE7"/>
    <w:rsid w:val="005311C3"/>
    <w:rsid w:val="00533CDE"/>
    <w:rsid w:val="0053621F"/>
    <w:rsid w:val="00544BEC"/>
    <w:rsid w:val="00546E8D"/>
    <w:rsid w:val="005506B5"/>
    <w:rsid w:val="005530B7"/>
    <w:rsid w:val="0056422C"/>
    <w:rsid w:val="00564ABE"/>
    <w:rsid w:val="00565F02"/>
    <w:rsid w:val="005671FB"/>
    <w:rsid w:val="00571E21"/>
    <w:rsid w:val="0057615F"/>
    <w:rsid w:val="00576C25"/>
    <w:rsid w:val="0057758D"/>
    <w:rsid w:val="0057765E"/>
    <w:rsid w:val="00577F7F"/>
    <w:rsid w:val="00581A0E"/>
    <w:rsid w:val="00584C3F"/>
    <w:rsid w:val="00586449"/>
    <w:rsid w:val="005A00BD"/>
    <w:rsid w:val="005A0BB9"/>
    <w:rsid w:val="005A4CE8"/>
    <w:rsid w:val="005A6690"/>
    <w:rsid w:val="005B03EF"/>
    <w:rsid w:val="005B05B3"/>
    <w:rsid w:val="005B40E1"/>
    <w:rsid w:val="005C0B93"/>
    <w:rsid w:val="005C2085"/>
    <w:rsid w:val="005C2687"/>
    <w:rsid w:val="005C3816"/>
    <w:rsid w:val="005C7206"/>
    <w:rsid w:val="005D1CF5"/>
    <w:rsid w:val="005D48A0"/>
    <w:rsid w:val="005D65E4"/>
    <w:rsid w:val="005E0188"/>
    <w:rsid w:val="005E475B"/>
    <w:rsid w:val="005E5BBE"/>
    <w:rsid w:val="005E5D4A"/>
    <w:rsid w:val="005E6ED5"/>
    <w:rsid w:val="005E72C7"/>
    <w:rsid w:val="005E7FD7"/>
    <w:rsid w:val="005F05AB"/>
    <w:rsid w:val="005F4CDA"/>
    <w:rsid w:val="00600255"/>
    <w:rsid w:val="00602125"/>
    <w:rsid w:val="00603906"/>
    <w:rsid w:val="00604296"/>
    <w:rsid w:val="00605561"/>
    <w:rsid w:val="00614611"/>
    <w:rsid w:val="00616B4D"/>
    <w:rsid w:val="00617C79"/>
    <w:rsid w:val="00620550"/>
    <w:rsid w:val="006253E6"/>
    <w:rsid w:val="00626D25"/>
    <w:rsid w:val="006305B0"/>
    <w:rsid w:val="0063573C"/>
    <w:rsid w:val="006371F9"/>
    <w:rsid w:val="00640E15"/>
    <w:rsid w:val="00642F34"/>
    <w:rsid w:val="0065238C"/>
    <w:rsid w:val="0065728B"/>
    <w:rsid w:val="006603CF"/>
    <w:rsid w:val="0066276F"/>
    <w:rsid w:val="00662A1A"/>
    <w:rsid w:val="006654EB"/>
    <w:rsid w:val="00672492"/>
    <w:rsid w:val="00681673"/>
    <w:rsid w:val="0068725C"/>
    <w:rsid w:val="00687A24"/>
    <w:rsid w:val="00687FB9"/>
    <w:rsid w:val="00691372"/>
    <w:rsid w:val="00692766"/>
    <w:rsid w:val="00693CA2"/>
    <w:rsid w:val="00693E82"/>
    <w:rsid w:val="0069470F"/>
    <w:rsid w:val="00695EFF"/>
    <w:rsid w:val="006A0190"/>
    <w:rsid w:val="006A0743"/>
    <w:rsid w:val="006A09DB"/>
    <w:rsid w:val="006A197C"/>
    <w:rsid w:val="006A65D9"/>
    <w:rsid w:val="006A6D05"/>
    <w:rsid w:val="006B4942"/>
    <w:rsid w:val="006B636C"/>
    <w:rsid w:val="006C0123"/>
    <w:rsid w:val="006C0821"/>
    <w:rsid w:val="006C114C"/>
    <w:rsid w:val="006C2CBF"/>
    <w:rsid w:val="006C7BD8"/>
    <w:rsid w:val="006E3086"/>
    <w:rsid w:val="006E416A"/>
    <w:rsid w:val="006E5B29"/>
    <w:rsid w:val="006E7705"/>
    <w:rsid w:val="0070155A"/>
    <w:rsid w:val="007102EE"/>
    <w:rsid w:val="00710864"/>
    <w:rsid w:val="00712CB4"/>
    <w:rsid w:val="00713C77"/>
    <w:rsid w:val="00715A5F"/>
    <w:rsid w:val="00720770"/>
    <w:rsid w:val="007220F4"/>
    <w:rsid w:val="00722A3D"/>
    <w:rsid w:val="00725C5F"/>
    <w:rsid w:val="0072628A"/>
    <w:rsid w:val="007311CA"/>
    <w:rsid w:val="00734C67"/>
    <w:rsid w:val="007467C3"/>
    <w:rsid w:val="00746DA8"/>
    <w:rsid w:val="007529B5"/>
    <w:rsid w:val="00755955"/>
    <w:rsid w:val="00761B36"/>
    <w:rsid w:val="00762AF3"/>
    <w:rsid w:val="0076359A"/>
    <w:rsid w:val="007636E7"/>
    <w:rsid w:val="00767FB2"/>
    <w:rsid w:val="0077052F"/>
    <w:rsid w:val="00775E05"/>
    <w:rsid w:val="00782DF8"/>
    <w:rsid w:val="00783069"/>
    <w:rsid w:val="00785C74"/>
    <w:rsid w:val="00786058"/>
    <w:rsid w:val="00786C70"/>
    <w:rsid w:val="00786F5C"/>
    <w:rsid w:val="00786FB4"/>
    <w:rsid w:val="0078715C"/>
    <w:rsid w:val="00791E2C"/>
    <w:rsid w:val="00792F32"/>
    <w:rsid w:val="007A07FF"/>
    <w:rsid w:val="007A125A"/>
    <w:rsid w:val="007A190C"/>
    <w:rsid w:val="007A1924"/>
    <w:rsid w:val="007A2E53"/>
    <w:rsid w:val="007A6EA5"/>
    <w:rsid w:val="007B0D1F"/>
    <w:rsid w:val="007B536A"/>
    <w:rsid w:val="007B57F7"/>
    <w:rsid w:val="007C3036"/>
    <w:rsid w:val="007C396F"/>
    <w:rsid w:val="007C41B7"/>
    <w:rsid w:val="007C52D5"/>
    <w:rsid w:val="007D31D4"/>
    <w:rsid w:val="007D6727"/>
    <w:rsid w:val="007D708A"/>
    <w:rsid w:val="007E0E18"/>
    <w:rsid w:val="007E4BA0"/>
    <w:rsid w:val="007E5E1A"/>
    <w:rsid w:val="007E7CC6"/>
    <w:rsid w:val="007F5D42"/>
    <w:rsid w:val="007F6468"/>
    <w:rsid w:val="007F7DB7"/>
    <w:rsid w:val="0080375F"/>
    <w:rsid w:val="008042D4"/>
    <w:rsid w:val="00804B3C"/>
    <w:rsid w:val="00806169"/>
    <w:rsid w:val="00811B5D"/>
    <w:rsid w:val="00811DB8"/>
    <w:rsid w:val="00811F5F"/>
    <w:rsid w:val="00816F59"/>
    <w:rsid w:val="008171A6"/>
    <w:rsid w:val="00817892"/>
    <w:rsid w:val="0081794A"/>
    <w:rsid w:val="00822001"/>
    <w:rsid w:val="00823334"/>
    <w:rsid w:val="00826F7B"/>
    <w:rsid w:val="008317A3"/>
    <w:rsid w:val="008321ED"/>
    <w:rsid w:val="00834A99"/>
    <w:rsid w:val="00835B54"/>
    <w:rsid w:val="00842F30"/>
    <w:rsid w:val="00843F33"/>
    <w:rsid w:val="0084655F"/>
    <w:rsid w:val="00851907"/>
    <w:rsid w:val="0085311B"/>
    <w:rsid w:val="00865F4A"/>
    <w:rsid w:val="00866684"/>
    <w:rsid w:val="008678DD"/>
    <w:rsid w:val="008701EA"/>
    <w:rsid w:val="0087039D"/>
    <w:rsid w:val="00874253"/>
    <w:rsid w:val="00875847"/>
    <w:rsid w:val="008911A2"/>
    <w:rsid w:val="00893824"/>
    <w:rsid w:val="00897615"/>
    <w:rsid w:val="008A3910"/>
    <w:rsid w:val="008A3FCF"/>
    <w:rsid w:val="008A41D6"/>
    <w:rsid w:val="008B08E3"/>
    <w:rsid w:val="008B37AE"/>
    <w:rsid w:val="008C01F1"/>
    <w:rsid w:val="008C1D38"/>
    <w:rsid w:val="008C3D53"/>
    <w:rsid w:val="008C3D92"/>
    <w:rsid w:val="008C4CEC"/>
    <w:rsid w:val="008D3ED8"/>
    <w:rsid w:val="008D452C"/>
    <w:rsid w:val="008D55C0"/>
    <w:rsid w:val="008D61B8"/>
    <w:rsid w:val="008D7CD7"/>
    <w:rsid w:val="008E0CE2"/>
    <w:rsid w:val="008E1999"/>
    <w:rsid w:val="008E29DC"/>
    <w:rsid w:val="008E373A"/>
    <w:rsid w:val="008E4016"/>
    <w:rsid w:val="008F09BD"/>
    <w:rsid w:val="008F1037"/>
    <w:rsid w:val="008F11D3"/>
    <w:rsid w:val="008F2340"/>
    <w:rsid w:val="008F2439"/>
    <w:rsid w:val="008F24AB"/>
    <w:rsid w:val="008F4994"/>
    <w:rsid w:val="008F50E1"/>
    <w:rsid w:val="008F6CB6"/>
    <w:rsid w:val="009068B5"/>
    <w:rsid w:val="009072A0"/>
    <w:rsid w:val="00910793"/>
    <w:rsid w:val="00912A8A"/>
    <w:rsid w:val="00914B01"/>
    <w:rsid w:val="0091601F"/>
    <w:rsid w:val="00917610"/>
    <w:rsid w:val="00917AD7"/>
    <w:rsid w:val="009203C9"/>
    <w:rsid w:val="00920FDA"/>
    <w:rsid w:val="0092305B"/>
    <w:rsid w:val="00925D5C"/>
    <w:rsid w:val="00926BF6"/>
    <w:rsid w:val="009311D4"/>
    <w:rsid w:val="00931B48"/>
    <w:rsid w:val="00931DA3"/>
    <w:rsid w:val="00935AFC"/>
    <w:rsid w:val="0094291B"/>
    <w:rsid w:val="0094293F"/>
    <w:rsid w:val="00944523"/>
    <w:rsid w:val="0094517F"/>
    <w:rsid w:val="00946213"/>
    <w:rsid w:val="00952351"/>
    <w:rsid w:val="009534C0"/>
    <w:rsid w:val="00956711"/>
    <w:rsid w:val="00957028"/>
    <w:rsid w:val="00961812"/>
    <w:rsid w:val="009633FB"/>
    <w:rsid w:val="00963ADE"/>
    <w:rsid w:val="0096720D"/>
    <w:rsid w:val="00967D97"/>
    <w:rsid w:val="009704F2"/>
    <w:rsid w:val="00970AEE"/>
    <w:rsid w:val="009710C2"/>
    <w:rsid w:val="00975828"/>
    <w:rsid w:val="00976213"/>
    <w:rsid w:val="00976F18"/>
    <w:rsid w:val="00977B54"/>
    <w:rsid w:val="009818F8"/>
    <w:rsid w:val="00981D12"/>
    <w:rsid w:val="0098621A"/>
    <w:rsid w:val="00987107"/>
    <w:rsid w:val="00990226"/>
    <w:rsid w:val="0099596C"/>
    <w:rsid w:val="009A5F86"/>
    <w:rsid w:val="009B137E"/>
    <w:rsid w:val="009B3FAB"/>
    <w:rsid w:val="009B5756"/>
    <w:rsid w:val="009B68E0"/>
    <w:rsid w:val="009C0B8F"/>
    <w:rsid w:val="009C39C3"/>
    <w:rsid w:val="009C60C5"/>
    <w:rsid w:val="009D0EA4"/>
    <w:rsid w:val="009D778C"/>
    <w:rsid w:val="009E0C07"/>
    <w:rsid w:val="009E0DC4"/>
    <w:rsid w:val="009E2455"/>
    <w:rsid w:val="009E733E"/>
    <w:rsid w:val="009F1111"/>
    <w:rsid w:val="009F504B"/>
    <w:rsid w:val="009F62E5"/>
    <w:rsid w:val="009F6F6A"/>
    <w:rsid w:val="009F7EB2"/>
    <w:rsid w:val="00A007D5"/>
    <w:rsid w:val="00A02BE6"/>
    <w:rsid w:val="00A056D5"/>
    <w:rsid w:val="00A110D6"/>
    <w:rsid w:val="00A11FF5"/>
    <w:rsid w:val="00A14672"/>
    <w:rsid w:val="00A157DC"/>
    <w:rsid w:val="00A15EF1"/>
    <w:rsid w:val="00A210E6"/>
    <w:rsid w:val="00A21123"/>
    <w:rsid w:val="00A21DD7"/>
    <w:rsid w:val="00A221DB"/>
    <w:rsid w:val="00A271BC"/>
    <w:rsid w:val="00A3395A"/>
    <w:rsid w:val="00A35975"/>
    <w:rsid w:val="00A43673"/>
    <w:rsid w:val="00A44A70"/>
    <w:rsid w:val="00A452AE"/>
    <w:rsid w:val="00A4711E"/>
    <w:rsid w:val="00A474E4"/>
    <w:rsid w:val="00A4790B"/>
    <w:rsid w:val="00A51524"/>
    <w:rsid w:val="00A5423B"/>
    <w:rsid w:val="00A57304"/>
    <w:rsid w:val="00A62812"/>
    <w:rsid w:val="00A643EC"/>
    <w:rsid w:val="00A651EE"/>
    <w:rsid w:val="00A67E2E"/>
    <w:rsid w:val="00A775F8"/>
    <w:rsid w:val="00A80D40"/>
    <w:rsid w:val="00A8220D"/>
    <w:rsid w:val="00A8436D"/>
    <w:rsid w:val="00A91500"/>
    <w:rsid w:val="00A91CAF"/>
    <w:rsid w:val="00A92009"/>
    <w:rsid w:val="00A94528"/>
    <w:rsid w:val="00A97BC8"/>
    <w:rsid w:val="00AA139B"/>
    <w:rsid w:val="00AA65A1"/>
    <w:rsid w:val="00AB39BA"/>
    <w:rsid w:val="00AB7E80"/>
    <w:rsid w:val="00AC1155"/>
    <w:rsid w:val="00AC346A"/>
    <w:rsid w:val="00AC35C7"/>
    <w:rsid w:val="00AC425B"/>
    <w:rsid w:val="00AC5E39"/>
    <w:rsid w:val="00AD2D31"/>
    <w:rsid w:val="00AD3049"/>
    <w:rsid w:val="00AD4790"/>
    <w:rsid w:val="00AD4AB9"/>
    <w:rsid w:val="00AE1610"/>
    <w:rsid w:val="00AE1E8B"/>
    <w:rsid w:val="00AE2D9F"/>
    <w:rsid w:val="00AE2FBA"/>
    <w:rsid w:val="00AE391E"/>
    <w:rsid w:val="00AE3D3E"/>
    <w:rsid w:val="00AE3E97"/>
    <w:rsid w:val="00AF1677"/>
    <w:rsid w:val="00AF292A"/>
    <w:rsid w:val="00AF3EFA"/>
    <w:rsid w:val="00AF66FA"/>
    <w:rsid w:val="00B01E4E"/>
    <w:rsid w:val="00B03387"/>
    <w:rsid w:val="00B0461A"/>
    <w:rsid w:val="00B05432"/>
    <w:rsid w:val="00B05C06"/>
    <w:rsid w:val="00B06CBB"/>
    <w:rsid w:val="00B06F73"/>
    <w:rsid w:val="00B075DD"/>
    <w:rsid w:val="00B0771D"/>
    <w:rsid w:val="00B11D31"/>
    <w:rsid w:val="00B1266C"/>
    <w:rsid w:val="00B13F43"/>
    <w:rsid w:val="00B17667"/>
    <w:rsid w:val="00B177C5"/>
    <w:rsid w:val="00B17BD8"/>
    <w:rsid w:val="00B215C2"/>
    <w:rsid w:val="00B22442"/>
    <w:rsid w:val="00B27FA8"/>
    <w:rsid w:val="00B31E6A"/>
    <w:rsid w:val="00B3320D"/>
    <w:rsid w:val="00B34DA5"/>
    <w:rsid w:val="00B35DEF"/>
    <w:rsid w:val="00B42404"/>
    <w:rsid w:val="00B42704"/>
    <w:rsid w:val="00B42D49"/>
    <w:rsid w:val="00B45EE0"/>
    <w:rsid w:val="00B46648"/>
    <w:rsid w:val="00B473C0"/>
    <w:rsid w:val="00B521DF"/>
    <w:rsid w:val="00B5234C"/>
    <w:rsid w:val="00B56FC9"/>
    <w:rsid w:val="00B61D3E"/>
    <w:rsid w:val="00B63298"/>
    <w:rsid w:val="00B656AB"/>
    <w:rsid w:val="00B70B0A"/>
    <w:rsid w:val="00B722D8"/>
    <w:rsid w:val="00B73DC0"/>
    <w:rsid w:val="00B773B1"/>
    <w:rsid w:val="00B81AA6"/>
    <w:rsid w:val="00B8513C"/>
    <w:rsid w:val="00B864DD"/>
    <w:rsid w:val="00B90373"/>
    <w:rsid w:val="00B90BB4"/>
    <w:rsid w:val="00B93B68"/>
    <w:rsid w:val="00BA0919"/>
    <w:rsid w:val="00BA107D"/>
    <w:rsid w:val="00BA26EA"/>
    <w:rsid w:val="00BA3D2B"/>
    <w:rsid w:val="00BA55C3"/>
    <w:rsid w:val="00BA6110"/>
    <w:rsid w:val="00BA6CCA"/>
    <w:rsid w:val="00BB3619"/>
    <w:rsid w:val="00BB371C"/>
    <w:rsid w:val="00BB3FC0"/>
    <w:rsid w:val="00BB4658"/>
    <w:rsid w:val="00BB4F87"/>
    <w:rsid w:val="00BB5042"/>
    <w:rsid w:val="00BB57EC"/>
    <w:rsid w:val="00BB6147"/>
    <w:rsid w:val="00BB6365"/>
    <w:rsid w:val="00BC366D"/>
    <w:rsid w:val="00BC4F29"/>
    <w:rsid w:val="00BC4FE7"/>
    <w:rsid w:val="00BD5101"/>
    <w:rsid w:val="00BE48E2"/>
    <w:rsid w:val="00BF2435"/>
    <w:rsid w:val="00BF3C48"/>
    <w:rsid w:val="00BF4312"/>
    <w:rsid w:val="00BF498E"/>
    <w:rsid w:val="00BF4E56"/>
    <w:rsid w:val="00BF73CB"/>
    <w:rsid w:val="00BF7CC7"/>
    <w:rsid w:val="00C007D1"/>
    <w:rsid w:val="00C0166F"/>
    <w:rsid w:val="00C058EA"/>
    <w:rsid w:val="00C1454B"/>
    <w:rsid w:val="00C22C8F"/>
    <w:rsid w:val="00C26ADD"/>
    <w:rsid w:val="00C30C12"/>
    <w:rsid w:val="00C315CA"/>
    <w:rsid w:val="00C46077"/>
    <w:rsid w:val="00C46BBB"/>
    <w:rsid w:val="00C51C3E"/>
    <w:rsid w:val="00C529A8"/>
    <w:rsid w:val="00C52F1A"/>
    <w:rsid w:val="00C545F3"/>
    <w:rsid w:val="00C54AB6"/>
    <w:rsid w:val="00C626BB"/>
    <w:rsid w:val="00C6289D"/>
    <w:rsid w:val="00C636E7"/>
    <w:rsid w:val="00C65CAB"/>
    <w:rsid w:val="00C668A6"/>
    <w:rsid w:val="00C7412B"/>
    <w:rsid w:val="00C821B1"/>
    <w:rsid w:val="00C85070"/>
    <w:rsid w:val="00C85C5E"/>
    <w:rsid w:val="00C875AE"/>
    <w:rsid w:val="00C91A75"/>
    <w:rsid w:val="00C96390"/>
    <w:rsid w:val="00C9710A"/>
    <w:rsid w:val="00CA5832"/>
    <w:rsid w:val="00CA7098"/>
    <w:rsid w:val="00CB3DED"/>
    <w:rsid w:val="00CC2436"/>
    <w:rsid w:val="00CC4D78"/>
    <w:rsid w:val="00CC60EE"/>
    <w:rsid w:val="00CC69C9"/>
    <w:rsid w:val="00CD5360"/>
    <w:rsid w:val="00CD707E"/>
    <w:rsid w:val="00CE088D"/>
    <w:rsid w:val="00CE646C"/>
    <w:rsid w:val="00CE6934"/>
    <w:rsid w:val="00CF2A0A"/>
    <w:rsid w:val="00D030E5"/>
    <w:rsid w:val="00D04959"/>
    <w:rsid w:val="00D13807"/>
    <w:rsid w:val="00D13F56"/>
    <w:rsid w:val="00D1598F"/>
    <w:rsid w:val="00D167FB"/>
    <w:rsid w:val="00D27985"/>
    <w:rsid w:val="00D346C9"/>
    <w:rsid w:val="00D36649"/>
    <w:rsid w:val="00D40FB7"/>
    <w:rsid w:val="00D42218"/>
    <w:rsid w:val="00D4590C"/>
    <w:rsid w:val="00D47A61"/>
    <w:rsid w:val="00D47B3F"/>
    <w:rsid w:val="00D52710"/>
    <w:rsid w:val="00D55CD7"/>
    <w:rsid w:val="00D57BD2"/>
    <w:rsid w:val="00D600F3"/>
    <w:rsid w:val="00D63BF6"/>
    <w:rsid w:val="00D75779"/>
    <w:rsid w:val="00D87276"/>
    <w:rsid w:val="00D91391"/>
    <w:rsid w:val="00D91664"/>
    <w:rsid w:val="00D918B4"/>
    <w:rsid w:val="00D93A25"/>
    <w:rsid w:val="00DA210E"/>
    <w:rsid w:val="00DA2DFE"/>
    <w:rsid w:val="00DA3277"/>
    <w:rsid w:val="00DB19FD"/>
    <w:rsid w:val="00DB4F82"/>
    <w:rsid w:val="00DB6FA2"/>
    <w:rsid w:val="00DC2617"/>
    <w:rsid w:val="00DC7003"/>
    <w:rsid w:val="00DC7A96"/>
    <w:rsid w:val="00DD001C"/>
    <w:rsid w:val="00DD1E04"/>
    <w:rsid w:val="00DD441D"/>
    <w:rsid w:val="00DD6838"/>
    <w:rsid w:val="00DE226A"/>
    <w:rsid w:val="00DE46E6"/>
    <w:rsid w:val="00DE490B"/>
    <w:rsid w:val="00DF6F58"/>
    <w:rsid w:val="00DF7770"/>
    <w:rsid w:val="00E02CE9"/>
    <w:rsid w:val="00E03704"/>
    <w:rsid w:val="00E0421E"/>
    <w:rsid w:val="00E05843"/>
    <w:rsid w:val="00E07A81"/>
    <w:rsid w:val="00E1193A"/>
    <w:rsid w:val="00E11EE7"/>
    <w:rsid w:val="00E139B5"/>
    <w:rsid w:val="00E15EA8"/>
    <w:rsid w:val="00E17AC4"/>
    <w:rsid w:val="00E205A3"/>
    <w:rsid w:val="00E2799B"/>
    <w:rsid w:val="00E437C1"/>
    <w:rsid w:val="00E529C7"/>
    <w:rsid w:val="00E52E6F"/>
    <w:rsid w:val="00E555A9"/>
    <w:rsid w:val="00E64370"/>
    <w:rsid w:val="00E64438"/>
    <w:rsid w:val="00E64DBF"/>
    <w:rsid w:val="00E65CBE"/>
    <w:rsid w:val="00E66A5B"/>
    <w:rsid w:val="00E71A4D"/>
    <w:rsid w:val="00E730E0"/>
    <w:rsid w:val="00E74825"/>
    <w:rsid w:val="00E75025"/>
    <w:rsid w:val="00E757E7"/>
    <w:rsid w:val="00E7677E"/>
    <w:rsid w:val="00E77D2C"/>
    <w:rsid w:val="00E828C7"/>
    <w:rsid w:val="00E84E1A"/>
    <w:rsid w:val="00E86FEF"/>
    <w:rsid w:val="00E9429C"/>
    <w:rsid w:val="00E94999"/>
    <w:rsid w:val="00EA1C00"/>
    <w:rsid w:val="00EA48E2"/>
    <w:rsid w:val="00EA6D13"/>
    <w:rsid w:val="00EB0A4F"/>
    <w:rsid w:val="00EB12D1"/>
    <w:rsid w:val="00EB37D3"/>
    <w:rsid w:val="00EB52B7"/>
    <w:rsid w:val="00EB533B"/>
    <w:rsid w:val="00EC48AE"/>
    <w:rsid w:val="00EC4AAD"/>
    <w:rsid w:val="00EC5577"/>
    <w:rsid w:val="00EC5F5D"/>
    <w:rsid w:val="00EC6C5B"/>
    <w:rsid w:val="00ED0D24"/>
    <w:rsid w:val="00ED2F48"/>
    <w:rsid w:val="00ED37E5"/>
    <w:rsid w:val="00ED418E"/>
    <w:rsid w:val="00ED51FF"/>
    <w:rsid w:val="00ED5528"/>
    <w:rsid w:val="00ED591A"/>
    <w:rsid w:val="00EE1A83"/>
    <w:rsid w:val="00EE2FFD"/>
    <w:rsid w:val="00EE4C8E"/>
    <w:rsid w:val="00EF622C"/>
    <w:rsid w:val="00EF727E"/>
    <w:rsid w:val="00F011D5"/>
    <w:rsid w:val="00F06619"/>
    <w:rsid w:val="00F066BD"/>
    <w:rsid w:val="00F075C4"/>
    <w:rsid w:val="00F07D92"/>
    <w:rsid w:val="00F117BD"/>
    <w:rsid w:val="00F12408"/>
    <w:rsid w:val="00F16E42"/>
    <w:rsid w:val="00F173DC"/>
    <w:rsid w:val="00F23DDA"/>
    <w:rsid w:val="00F24ADB"/>
    <w:rsid w:val="00F26BA2"/>
    <w:rsid w:val="00F30BF0"/>
    <w:rsid w:val="00F31C04"/>
    <w:rsid w:val="00F37A8A"/>
    <w:rsid w:val="00F41C83"/>
    <w:rsid w:val="00F4768D"/>
    <w:rsid w:val="00F51E45"/>
    <w:rsid w:val="00F52F5A"/>
    <w:rsid w:val="00F530DE"/>
    <w:rsid w:val="00F56181"/>
    <w:rsid w:val="00F57E92"/>
    <w:rsid w:val="00F66612"/>
    <w:rsid w:val="00F66E5B"/>
    <w:rsid w:val="00F7527B"/>
    <w:rsid w:val="00F76680"/>
    <w:rsid w:val="00F82784"/>
    <w:rsid w:val="00F867D6"/>
    <w:rsid w:val="00F92B15"/>
    <w:rsid w:val="00F94753"/>
    <w:rsid w:val="00F96366"/>
    <w:rsid w:val="00F96D5B"/>
    <w:rsid w:val="00FA0AD2"/>
    <w:rsid w:val="00FA53A0"/>
    <w:rsid w:val="00FB1257"/>
    <w:rsid w:val="00FB1505"/>
    <w:rsid w:val="00FB2B6B"/>
    <w:rsid w:val="00FB3A41"/>
    <w:rsid w:val="00FB3E68"/>
    <w:rsid w:val="00FB7654"/>
    <w:rsid w:val="00FC2509"/>
    <w:rsid w:val="00FC2EF9"/>
    <w:rsid w:val="00FD06EE"/>
    <w:rsid w:val="00FD38A1"/>
    <w:rsid w:val="00FD7C19"/>
    <w:rsid w:val="00FE10C1"/>
    <w:rsid w:val="00FE1EE3"/>
    <w:rsid w:val="00FE2BCC"/>
    <w:rsid w:val="00FE3509"/>
    <w:rsid w:val="00FE52A8"/>
    <w:rsid w:val="00FE723F"/>
    <w:rsid w:val="00FE73AA"/>
    <w:rsid w:val="00FE77A7"/>
    <w:rsid w:val="00FF393B"/>
    <w:rsid w:val="00FF488A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6C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C6C5B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F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643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22C8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C6C5B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C6C5B"/>
    <w:rPr>
      <w:rFonts w:ascii="Arial" w:hAnsi="Arial"/>
      <w:b/>
      <w:i/>
      <w:sz w:val="28"/>
    </w:rPr>
  </w:style>
  <w:style w:type="paragraph" w:styleId="21">
    <w:name w:val="Body Text Indent 2"/>
    <w:basedOn w:val="a"/>
    <w:link w:val="22"/>
    <w:rsid w:val="00EC6C5B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C6C5B"/>
    <w:rPr>
      <w:rFonts w:ascii="Times New Roman" w:hAnsi="Times New Roman"/>
      <w:sz w:val="24"/>
    </w:rPr>
  </w:style>
  <w:style w:type="paragraph" w:styleId="a6">
    <w:name w:val="Body Text Indent"/>
    <w:basedOn w:val="a"/>
    <w:link w:val="a7"/>
    <w:rsid w:val="00EC6C5B"/>
    <w:pPr>
      <w:pBdr>
        <w:left w:val="single" w:sz="4" w:space="4" w:color="auto"/>
      </w:pBd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EC6C5B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EC6C5B"/>
    <w:rPr>
      <w:sz w:val="22"/>
      <w:szCs w:val="22"/>
    </w:rPr>
  </w:style>
  <w:style w:type="table" w:styleId="a9">
    <w:name w:val="Table Grid"/>
    <w:basedOn w:val="a1"/>
    <w:uiPriority w:val="59"/>
    <w:rsid w:val="00EC6C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C6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EC6C5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EC6C5B"/>
    <w:rPr>
      <w:sz w:val="22"/>
      <w:szCs w:val="22"/>
    </w:rPr>
  </w:style>
  <w:style w:type="paragraph" w:styleId="af">
    <w:name w:val="Plain Text"/>
    <w:basedOn w:val="a"/>
    <w:link w:val="af0"/>
    <w:rsid w:val="00EC6C5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EC6C5B"/>
    <w:rPr>
      <w:rFonts w:ascii="Courier New" w:hAnsi="Courier New" w:cs="Courier New"/>
    </w:rPr>
  </w:style>
  <w:style w:type="character" w:styleId="af1">
    <w:name w:val="Hyperlink"/>
    <w:uiPriority w:val="99"/>
    <w:rsid w:val="00076B9D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9A5F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Body Text"/>
    <w:basedOn w:val="a"/>
    <w:link w:val="af3"/>
    <w:uiPriority w:val="99"/>
    <w:semiHidden/>
    <w:unhideWhenUsed/>
    <w:rsid w:val="00616B4D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616B4D"/>
    <w:rPr>
      <w:sz w:val="22"/>
      <w:szCs w:val="22"/>
    </w:rPr>
  </w:style>
  <w:style w:type="paragraph" w:customStyle="1" w:styleId="FR2">
    <w:name w:val="FR2"/>
    <w:rsid w:val="00616B4D"/>
    <w:pPr>
      <w:widowControl w:val="0"/>
      <w:jc w:val="center"/>
    </w:pPr>
    <w:rPr>
      <w:rFonts w:ascii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6C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C6C5B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F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643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22C8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C6C5B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C6C5B"/>
    <w:rPr>
      <w:rFonts w:ascii="Arial" w:hAnsi="Arial"/>
      <w:b/>
      <w:i/>
      <w:sz w:val="28"/>
    </w:rPr>
  </w:style>
  <w:style w:type="paragraph" w:styleId="21">
    <w:name w:val="Body Text Indent 2"/>
    <w:basedOn w:val="a"/>
    <w:link w:val="22"/>
    <w:rsid w:val="00EC6C5B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C6C5B"/>
    <w:rPr>
      <w:rFonts w:ascii="Times New Roman" w:hAnsi="Times New Roman"/>
      <w:sz w:val="24"/>
    </w:rPr>
  </w:style>
  <w:style w:type="paragraph" w:styleId="a6">
    <w:name w:val="Body Text Indent"/>
    <w:basedOn w:val="a"/>
    <w:link w:val="a7"/>
    <w:rsid w:val="00EC6C5B"/>
    <w:pPr>
      <w:pBdr>
        <w:left w:val="single" w:sz="4" w:space="4" w:color="auto"/>
      </w:pBd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EC6C5B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EC6C5B"/>
    <w:rPr>
      <w:sz w:val="22"/>
      <w:szCs w:val="22"/>
    </w:rPr>
  </w:style>
  <w:style w:type="table" w:styleId="a9">
    <w:name w:val="Table Grid"/>
    <w:basedOn w:val="a1"/>
    <w:uiPriority w:val="59"/>
    <w:rsid w:val="00EC6C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C6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rsid w:val="00EC6C5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EC6C5B"/>
    <w:rPr>
      <w:sz w:val="22"/>
      <w:szCs w:val="22"/>
    </w:rPr>
  </w:style>
  <w:style w:type="paragraph" w:styleId="af">
    <w:name w:val="Plain Text"/>
    <w:basedOn w:val="a"/>
    <w:link w:val="af0"/>
    <w:rsid w:val="00EC6C5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EC6C5B"/>
    <w:rPr>
      <w:rFonts w:ascii="Courier New" w:hAnsi="Courier New" w:cs="Courier New"/>
    </w:rPr>
  </w:style>
  <w:style w:type="character" w:styleId="af1">
    <w:name w:val="Hyperlink"/>
    <w:uiPriority w:val="99"/>
    <w:rsid w:val="00076B9D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9A5F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Body Text"/>
    <w:basedOn w:val="a"/>
    <w:link w:val="af3"/>
    <w:uiPriority w:val="99"/>
    <w:semiHidden/>
    <w:unhideWhenUsed/>
    <w:rsid w:val="00616B4D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616B4D"/>
    <w:rPr>
      <w:sz w:val="22"/>
      <w:szCs w:val="22"/>
    </w:rPr>
  </w:style>
  <w:style w:type="paragraph" w:customStyle="1" w:styleId="FR2">
    <w:name w:val="FR2"/>
    <w:rsid w:val="00616B4D"/>
    <w:pPr>
      <w:widowControl w:val="0"/>
      <w:jc w:val="center"/>
    </w:pPr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951D-EC29-49B7-8A20-31D69BA8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5821</Words>
  <Characters>90183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93</CharactersWithSpaces>
  <SharedDoc>false</SharedDoc>
  <HLinks>
    <vt:vector size="54" baseType="variant">
      <vt:variant>
        <vt:i4>2556001</vt:i4>
      </vt:variant>
      <vt:variant>
        <vt:i4>24</vt:i4>
      </vt:variant>
      <vt:variant>
        <vt:i4>0</vt:i4>
      </vt:variant>
      <vt:variant>
        <vt:i4>5</vt:i4>
      </vt:variant>
      <vt:variant>
        <vt:lpwstr>http://rusolimp.kopeisk.ru/</vt:lpwstr>
      </vt:variant>
      <vt:variant>
        <vt:lpwstr/>
      </vt:variant>
      <vt:variant>
        <vt:i4>7471212</vt:i4>
      </vt:variant>
      <vt:variant>
        <vt:i4>21</vt:i4>
      </vt:variant>
      <vt:variant>
        <vt:i4>0</vt:i4>
      </vt:variant>
      <vt:variant>
        <vt:i4>5</vt:i4>
      </vt:variant>
      <vt:variant>
        <vt:lpwstr>http://learning-russian.gramota.ru/</vt:lpwstr>
      </vt:variant>
      <vt:variant>
        <vt:lpwstr/>
      </vt:variant>
      <vt:variant>
        <vt:i4>6815784</vt:i4>
      </vt:variant>
      <vt:variant>
        <vt:i4>18</vt:i4>
      </vt:variant>
      <vt:variant>
        <vt:i4>0</vt:i4>
      </vt:variant>
      <vt:variant>
        <vt:i4>5</vt:i4>
      </vt:variant>
      <vt:variant>
        <vt:lpwstr>http://www.svetozar.ru/</vt:lpwstr>
      </vt:variant>
      <vt:variant>
        <vt:lpwstr/>
      </vt:variant>
      <vt:variant>
        <vt:i4>7012468</vt:i4>
      </vt:variant>
      <vt:variant>
        <vt:i4>15</vt:i4>
      </vt:variant>
      <vt:variant>
        <vt:i4>0</vt:i4>
      </vt:variant>
      <vt:variant>
        <vt:i4>5</vt:i4>
      </vt:variant>
      <vt:variant>
        <vt:lpwstr>http://all.edu.ru/</vt:lpwstr>
      </vt:variant>
      <vt:variant>
        <vt:lpwstr/>
      </vt:variant>
      <vt:variant>
        <vt:i4>327694</vt:i4>
      </vt:variant>
      <vt:variant>
        <vt:i4>12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gramota.ru/-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repetitor.1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Таня</cp:lastModifiedBy>
  <cp:revision>18</cp:revision>
  <cp:lastPrinted>2020-11-02T07:37:00Z</cp:lastPrinted>
  <dcterms:created xsi:type="dcterms:W3CDTF">2018-10-24T20:23:00Z</dcterms:created>
  <dcterms:modified xsi:type="dcterms:W3CDTF">2020-11-02T07:39:00Z</dcterms:modified>
</cp:coreProperties>
</file>